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105EB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105EB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105EB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0" allowOverlap="1" wp14:anchorId="1072B1C7" wp14:editId="326ADB2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3C68E2" w:rsidRDefault="003C68E2" w:rsidP="00AB2B17">
                                  <w:pPr>
                                    <w:pStyle w:val="Titre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3C68E2" w:rsidRDefault="003C68E2" w:rsidP="00AB2B17">
                            <w:pPr>
                              <w:pStyle w:val="Titre4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105EB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105EB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105EB2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105EB2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105EB2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105EB2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0" allowOverlap="1" wp14:anchorId="1B1AE38E" wp14:editId="48666BB7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93370</wp:posOffset>
                      </wp:positionV>
                      <wp:extent cx="374015" cy="1097280"/>
                      <wp:effectExtent l="0" t="0" r="6985" b="762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74015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3C68E2" w:rsidRDefault="003C68E2" w:rsidP="00AB2B17">
                                  <w:pPr>
                                    <w:pStyle w:val="Titre4"/>
                                    <w:numPr>
                                      <w:ilvl w:val="0"/>
                                      <w:numId w:val="0"/>
                                    </w:numPr>
                                    <w:ind w:left="864" w:hanging="86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35pt;margin-top:23.1pt;width:29.45pt;height:8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3C68E2" w:rsidRDefault="003C68E2" w:rsidP="00AB2B17">
                            <w:pPr>
                              <w:pStyle w:val="Titre4"/>
                              <w:numPr>
                                <w:ilvl w:val="0"/>
                                <w:numId w:val="0"/>
                              </w:numPr>
                              <w:ind w:left="864" w:hanging="86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AB2B17">
            <w:pPr>
              <w:pStyle w:val="Titre3"/>
              <w:numPr>
                <w:ilvl w:val="0"/>
                <w:numId w:val="0"/>
              </w:numPr>
              <w:ind w:left="720" w:right="-1"/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 wp14:anchorId="71988444" wp14:editId="1C3F31AF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3C68E2" w:rsidRDefault="003C68E2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3C68E2" w:rsidRDefault="003C68E2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3C68E2" w:rsidRDefault="003C68E2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3C68E2" w:rsidRDefault="003C68E2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5E69FB32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1E40D19E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2596B973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F3BB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60FAE189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3FCA35DF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13295563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9FDF984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24610811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1DE92062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49E0AA43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8A793C3" w14:textId="331F9D71" w:rsidR="009B2025" w:rsidRPr="00120685" w:rsidRDefault="009B2025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Déchiqueticc</w:t>
      </w:r>
      <w:proofErr w:type="spellEnd"/>
    </w:p>
    <w:p w14:paraId="13B4491A" w14:textId="2E28C9FE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4D48B06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63F80D28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C2300B6" w14:textId="77777777" w:rsidR="009B2025" w:rsidRDefault="003224B3" w:rsidP="009B2025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3615ED8D" w:rsidR="003224B3" w:rsidRPr="009B2025" w:rsidRDefault="003224B3" w:rsidP="009B2025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B2025">
        <w:rPr>
          <w:rFonts w:ascii="Arial" w:hAnsi="Arial" w:cs="Arial"/>
        </w:rPr>
        <w:t>L’usage de calculatrice sans mémoire, « type collège » est autorisé</w:t>
      </w:r>
      <w:r w:rsidR="009B2025">
        <w:rPr>
          <w:rFonts w:ascii="Arial" w:hAnsi="Arial" w:cs="Arial"/>
        </w:rPr>
        <w:t>.</w:t>
      </w:r>
    </w:p>
    <w:p w14:paraId="3719EF21" w14:textId="466D515D" w:rsidR="00686675" w:rsidRDefault="00686675" w:rsidP="00400807">
      <w:pPr>
        <w:rPr>
          <w:rFonts w:ascii="Arial" w:hAnsi="Arial" w:cs="Arial"/>
          <w:b/>
        </w:rPr>
      </w:pPr>
    </w:p>
    <w:p w14:paraId="6E3D68E1" w14:textId="5FA96757" w:rsidR="005D5F4B" w:rsidRDefault="005D5F4B" w:rsidP="00400807">
      <w:pPr>
        <w:rPr>
          <w:rFonts w:ascii="Arial" w:hAnsi="Arial" w:cs="Arial"/>
          <w:b/>
        </w:rPr>
      </w:pPr>
    </w:p>
    <w:p w14:paraId="63D9AEBF" w14:textId="68BE00E4" w:rsidR="00105EB2" w:rsidRDefault="00105E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467" w:type="dxa"/>
        <w:tblInd w:w="-40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7"/>
      </w:tblGrid>
      <w:tr w:rsidR="00105EB2" w:rsidRPr="00A66316" w14:paraId="5FDC7E8C" w14:textId="77777777" w:rsidTr="0050546E">
        <w:trPr>
          <w:trHeight w:val="529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BBAFF2F" w14:textId="457B956F" w:rsidR="00105EB2" w:rsidRPr="00AC6E75" w:rsidRDefault="00C06B8D" w:rsidP="00124DC5">
            <w:pPr>
              <w:spacing w:line="300" w:lineRule="exact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C6E7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DOSSIER PRESENTATION</w:t>
            </w:r>
          </w:p>
        </w:tc>
      </w:tr>
    </w:tbl>
    <w:p w14:paraId="73DCCDAB" w14:textId="237E8D9F" w:rsidR="00AC6E75" w:rsidRDefault="00AC6E75" w:rsidP="00AC6E75">
      <w:pPr>
        <w:rPr>
          <w:rFonts w:ascii="Arial Narrow" w:hAnsi="Arial Narrow" w:cs="Arial"/>
          <w:b/>
          <w:u w:val="single"/>
        </w:rPr>
      </w:pPr>
    </w:p>
    <w:p w14:paraId="0A9B1BD6" w14:textId="6E084A0E" w:rsidR="00AC6E75" w:rsidRPr="0049153D" w:rsidRDefault="00AC6E75" w:rsidP="0049153D">
      <w:pPr>
        <w:pStyle w:val="Paragraphedeliste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9153D">
        <w:rPr>
          <w:rFonts w:ascii="Arial" w:hAnsi="Arial" w:cs="Arial"/>
          <w:b/>
          <w:sz w:val="24"/>
          <w:szCs w:val="24"/>
        </w:rPr>
        <w:t>PRESENTATION GENERALE DU SYSTEME :</w:t>
      </w:r>
    </w:p>
    <w:p w14:paraId="7B87951D" w14:textId="7DD6BE41" w:rsidR="00AC6E75" w:rsidRPr="00AC6E75" w:rsidRDefault="00AC6E75" w:rsidP="00AC6E75">
      <w:pPr>
        <w:ind w:left="142"/>
        <w:rPr>
          <w:rFonts w:ascii="Arial" w:hAnsi="Arial" w:cs="Arial"/>
          <w:sz w:val="20"/>
          <w:szCs w:val="20"/>
        </w:rPr>
      </w:pPr>
    </w:p>
    <w:p w14:paraId="1B707877" w14:textId="0FEB80E1" w:rsidR="00AC6E75" w:rsidRDefault="0049153D" w:rsidP="00AC6E75">
      <w:pPr>
        <w:ind w:left="284" w:right="-45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Le sujet de l’étude se trouve dans une entreprise de revalorisation des déchets plastiques.</w:t>
      </w:r>
    </w:p>
    <w:p w14:paraId="58BBEC56" w14:textId="3C668CB7" w:rsidR="0049153D" w:rsidRDefault="0049153D" w:rsidP="00AC6E75">
      <w:pPr>
        <w:ind w:left="284" w:right="-454" w:hanging="142"/>
        <w:jc w:val="both"/>
        <w:rPr>
          <w:rFonts w:ascii="Arial" w:hAnsi="Arial" w:cs="Arial"/>
        </w:rPr>
      </w:pPr>
    </w:p>
    <w:p w14:paraId="45310A6B" w14:textId="5AF870B3" w:rsidR="0049153D" w:rsidRPr="00AC6E75" w:rsidRDefault="0049153D" w:rsidP="00AC6E75">
      <w:pPr>
        <w:ind w:left="284" w:right="-45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système est </w:t>
      </w:r>
      <w:r w:rsidR="003F5CBD">
        <w:rPr>
          <w:rFonts w:ascii="Arial" w:hAnsi="Arial" w:cs="Arial"/>
        </w:rPr>
        <w:t>composé</w:t>
      </w:r>
      <w:r>
        <w:rPr>
          <w:rFonts w:ascii="Arial" w:hAnsi="Arial" w:cs="Arial"/>
        </w:rPr>
        <w:t xml:space="preserve"> de trois </w:t>
      </w:r>
      <w:r w:rsidR="003F5CBD">
        <w:rPr>
          <w:rFonts w:ascii="Arial" w:hAnsi="Arial" w:cs="Arial"/>
        </w:rPr>
        <w:t>sous-ensembles :</w:t>
      </w:r>
    </w:p>
    <w:p w14:paraId="44CA3BAE" w14:textId="77777777" w:rsidR="00AC6E75" w:rsidRPr="00AC6E75" w:rsidRDefault="00AC6E75" w:rsidP="00AC6E75">
      <w:pPr>
        <w:ind w:left="284" w:right="-29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1D6062DF" w14:textId="27A15CB6" w:rsidR="00AC6E75" w:rsidRPr="00AC6E75" w:rsidRDefault="00AC6E75" w:rsidP="00AC6E75">
      <w:pPr>
        <w:ind w:left="284" w:right="-29"/>
        <w:jc w:val="both"/>
        <w:rPr>
          <w:rFonts w:ascii="Arial" w:hAnsi="Arial" w:cs="Arial"/>
        </w:rPr>
      </w:pPr>
      <w:r w:rsidRPr="00AC6E75">
        <w:rPr>
          <w:rFonts w:ascii="Arial" w:hAnsi="Arial" w:cs="Arial"/>
          <w:b/>
          <w:i/>
          <w:u w:val="single"/>
        </w:rPr>
        <w:t>L</w:t>
      </w:r>
      <w:r>
        <w:rPr>
          <w:rFonts w:ascii="Arial" w:hAnsi="Arial" w:cs="Arial"/>
          <w:b/>
          <w:i/>
          <w:u w:val="single"/>
        </w:rPr>
        <w:t>a</w:t>
      </w:r>
      <w:r w:rsidRPr="00AC6E75">
        <w:rPr>
          <w:rFonts w:ascii="Arial" w:hAnsi="Arial" w:cs="Arial"/>
          <w:b/>
          <w:i/>
          <w:u w:val="single"/>
        </w:rPr>
        <w:t xml:space="preserve"> DECHIQUETICC réalise « les broyats » :</w:t>
      </w:r>
      <w:r w:rsidRPr="00AC6E75">
        <w:rPr>
          <w:rFonts w:ascii="Arial" w:hAnsi="Arial" w:cs="Arial"/>
        </w:rPr>
        <w:t xml:space="preserve"> Résultat du broyage de bouteilles plastiques.</w:t>
      </w:r>
    </w:p>
    <w:p w14:paraId="15BDC4A1" w14:textId="77777777" w:rsidR="00AC6E75" w:rsidRPr="00AC6E75" w:rsidRDefault="00AC6E75" w:rsidP="00AC6E75">
      <w:pPr>
        <w:ind w:left="284" w:right="-29"/>
        <w:jc w:val="both"/>
        <w:rPr>
          <w:rFonts w:ascii="Arial" w:hAnsi="Arial" w:cs="Arial"/>
        </w:rPr>
      </w:pPr>
    </w:p>
    <w:p w14:paraId="1E9A4EEB" w14:textId="3CD3B860" w:rsidR="00AC6E75" w:rsidRDefault="00AC6E75" w:rsidP="00AC6E75">
      <w:pPr>
        <w:ind w:left="284" w:right="-29"/>
        <w:jc w:val="both"/>
        <w:rPr>
          <w:rFonts w:ascii="Arial" w:hAnsi="Arial" w:cs="Arial"/>
        </w:rPr>
      </w:pPr>
      <w:r w:rsidRPr="00AC6E75">
        <w:rPr>
          <w:rFonts w:ascii="Arial" w:hAnsi="Arial" w:cs="Arial"/>
          <w:b/>
          <w:i/>
          <w:u w:val="single"/>
        </w:rPr>
        <w:t>L</w:t>
      </w:r>
      <w:r>
        <w:rPr>
          <w:rFonts w:ascii="Arial" w:hAnsi="Arial" w:cs="Arial"/>
          <w:b/>
          <w:i/>
          <w:u w:val="single"/>
        </w:rPr>
        <w:t>e</w:t>
      </w:r>
      <w:r w:rsidRPr="00AC6E75">
        <w:rPr>
          <w:rFonts w:ascii="Arial" w:hAnsi="Arial" w:cs="Arial"/>
          <w:b/>
          <w:i/>
          <w:u w:val="single"/>
        </w:rPr>
        <w:t xml:space="preserve"> CONVOYEUR réalise le transfert :</w:t>
      </w:r>
      <w:r w:rsidRPr="00AC6E75">
        <w:rPr>
          <w:rFonts w:ascii="Arial" w:hAnsi="Arial" w:cs="Arial"/>
        </w:rPr>
        <w:t xml:space="preserve"> Transfert des broyats</w:t>
      </w:r>
      <w:r>
        <w:rPr>
          <w:rFonts w:ascii="Arial" w:hAnsi="Arial" w:cs="Arial"/>
        </w:rPr>
        <w:t>.</w:t>
      </w:r>
    </w:p>
    <w:p w14:paraId="3D95BBED" w14:textId="77777777" w:rsidR="00AC6E75" w:rsidRDefault="00AC6E75" w:rsidP="00AC6E75">
      <w:pPr>
        <w:ind w:left="284" w:right="-29"/>
        <w:jc w:val="both"/>
        <w:rPr>
          <w:rFonts w:ascii="Arial" w:hAnsi="Arial" w:cs="Arial"/>
          <w:noProof/>
        </w:rPr>
      </w:pPr>
    </w:p>
    <w:p w14:paraId="1242EABD" w14:textId="33EAA5AD" w:rsidR="00AC6E75" w:rsidRDefault="00AC6E75" w:rsidP="00AC6E75">
      <w:pPr>
        <w:ind w:left="284" w:right="-2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EMBALICC</w:t>
      </w:r>
      <w:r w:rsidRPr="00AC6E75">
        <w:rPr>
          <w:rFonts w:ascii="Arial" w:hAnsi="Arial" w:cs="Arial"/>
          <w:b/>
          <w:i/>
          <w:u w:val="single"/>
        </w:rPr>
        <w:t> :</w:t>
      </w:r>
      <w:r w:rsidRPr="00AC6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cke les différents broyats obtenus</w:t>
      </w:r>
      <w:r w:rsidR="003F5CBD">
        <w:rPr>
          <w:rFonts w:ascii="Arial" w:hAnsi="Arial" w:cs="Arial"/>
        </w:rPr>
        <w:t xml:space="preserve"> avant leur recyclage</w:t>
      </w:r>
      <w:r>
        <w:rPr>
          <w:rFonts w:ascii="Arial" w:hAnsi="Arial" w:cs="Arial"/>
        </w:rPr>
        <w:t>.</w:t>
      </w:r>
    </w:p>
    <w:p w14:paraId="16083F8D" w14:textId="33234065" w:rsidR="00AC6E75" w:rsidRDefault="0049153D" w:rsidP="00AC6E75">
      <w:pPr>
        <w:ind w:left="284" w:right="-2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6A3F4D" wp14:editId="3F61D71F">
                <wp:simplePos x="0" y="0"/>
                <wp:positionH relativeFrom="column">
                  <wp:posOffset>146685</wp:posOffset>
                </wp:positionH>
                <wp:positionV relativeFrom="paragraph">
                  <wp:posOffset>227965</wp:posOffset>
                </wp:positionV>
                <wp:extent cx="1914525" cy="342900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084D" id="Ellipse 22" o:spid="_x0000_s1026" style="position:absolute;margin-left:11.55pt;margin-top:17.95pt;width:150.75pt;height:270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" filled="f" strokecolor="red" strokeweight="2pt">
                <v:stroke dashstyle="das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0E0985F6" wp14:editId="2786A43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01740" cy="3001645"/>
            <wp:effectExtent l="0" t="0" r="3810" b="825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2BB6" w14:textId="329C0546" w:rsidR="00AC6E75" w:rsidRPr="00AC6E75" w:rsidRDefault="00AC6E75" w:rsidP="00AC6E75">
      <w:pPr>
        <w:ind w:left="284" w:right="-29"/>
        <w:jc w:val="both"/>
        <w:rPr>
          <w:rFonts w:ascii="Arial" w:hAnsi="Arial" w:cs="Arial"/>
        </w:rPr>
      </w:pPr>
    </w:p>
    <w:p w14:paraId="2AEFB2F8" w14:textId="3EBCCAB5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48B1A35E" w14:textId="49DED3D4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61D52DBB" w14:textId="376BCAF0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4A483DF1" w14:textId="3D553739" w:rsidR="00AC6E75" w:rsidRPr="00AC6E75" w:rsidRDefault="0049153D" w:rsidP="00AC6E75">
      <w:pPr>
        <w:ind w:right="567"/>
        <w:rPr>
          <w:rFonts w:ascii="Arial" w:hAnsi="Arial" w:cs="Arial"/>
        </w:rPr>
      </w:pPr>
      <w:r w:rsidRPr="004915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372BA8E" wp14:editId="7356B7A8">
                <wp:simplePos x="0" y="0"/>
                <wp:positionH relativeFrom="margin">
                  <wp:posOffset>356235</wp:posOffset>
                </wp:positionH>
                <wp:positionV relativeFrom="paragraph">
                  <wp:posOffset>13335</wp:posOffset>
                </wp:positionV>
                <wp:extent cx="1485900" cy="140462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C8D8" w14:textId="37D7CCA2" w:rsidR="003C68E2" w:rsidRPr="0049153D" w:rsidRDefault="003C68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153D">
                              <w:rPr>
                                <w:sz w:val="32"/>
                                <w:szCs w:val="32"/>
                              </w:rPr>
                              <w:t>Sujet de l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2BA8E" id="Zone de texte 2" o:spid="_x0000_s1029" type="#_x0000_t202" style="position:absolute;margin-left:28.05pt;margin-top:1.05pt;width:117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" stroked="f">
                <v:textbox style="mso-fit-shape-to-text:t">
                  <w:txbxContent>
                    <w:p w14:paraId="129BC8D8" w14:textId="37D7CCA2" w:rsidR="003C68E2" w:rsidRPr="0049153D" w:rsidRDefault="003C68E2">
                      <w:pPr>
                        <w:rPr>
                          <w:sz w:val="32"/>
                          <w:szCs w:val="32"/>
                        </w:rPr>
                      </w:pPr>
                      <w:r w:rsidRPr="0049153D">
                        <w:rPr>
                          <w:sz w:val="32"/>
                          <w:szCs w:val="32"/>
                        </w:rPr>
                        <w:t>Sujet de l’étu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7D2CAD" w14:textId="5DE25CD9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6D27D8CA" w14:textId="53B46F7C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2CB4A576" w14:textId="36E5C10B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293C5EE2" w14:textId="790F2CCB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0C10D4BA" w14:textId="7E018EC0" w:rsidR="00AC6E75" w:rsidRPr="00AC6E75" w:rsidRDefault="00AC6E75" w:rsidP="00AC6E75">
      <w:pPr>
        <w:ind w:right="567"/>
        <w:rPr>
          <w:rFonts w:ascii="Arial" w:hAnsi="Arial" w:cs="Arial"/>
        </w:rPr>
      </w:pPr>
    </w:p>
    <w:p w14:paraId="63DE5084" w14:textId="7E0B4611" w:rsidR="00AC6E75" w:rsidRPr="00AC6E75" w:rsidRDefault="00AC6E75" w:rsidP="00AC6E75">
      <w:pPr>
        <w:rPr>
          <w:sz w:val="16"/>
          <w:szCs w:val="16"/>
        </w:rPr>
      </w:pPr>
    </w:p>
    <w:p w14:paraId="28EF9DD9" w14:textId="232B03A4" w:rsidR="00105EB2" w:rsidRDefault="00105EB2" w:rsidP="00105EB2">
      <w:pPr>
        <w:rPr>
          <w:b/>
        </w:rPr>
      </w:pPr>
    </w:p>
    <w:p w14:paraId="0B875145" w14:textId="0C3EE211" w:rsidR="00105EB2" w:rsidRPr="003F5CBD" w:rsidRDefault="003F5CBD" w:rsidP="003F5CBD">
      <w:pPr>
        <w:pStyle w:val="Paragraphedeliste"/>
        <w:numPr>
          <w:ilvl w:val="0"/>
          <w:numId w:val="45"/>
        </w:numPr>
        <w:rPr>
          <w:rFonts w:ascii="Arial" w:hAnsi="Arial" w:cs="Arial"/>
          <w:b/>
          <w:bCs/>
          <w:sz w:val="24"/>
          <w:szCs w:val="24"/>
        </w:rPr>
      </w:pPr>
      <w:r w:rsidRPr="003F5CBD">
        <w:rPr>
          <w:rFonts w:ascii="Arial" w:hAnsi="Arial" w:cs="Arial"/>
          <w:b/>
          <w:sz w:val="24"/>
          <w:szCs w:val="24"/>
        </w:rPr>
        <w:t>PRESENTATION DU SYSTEME DECHIQUETICC</w:t>
      </w:r>
      <w:r w:rsidR="00105EB2" w:rsidRPr="003F5CBD">
        <w:rPr>
          <w:rFonts w:ascii="Arial" w:hAnsi="Arial" w:cs="Arial"/>
          <w:b/>
          <w:sz w:val="24"/>
          <w:szCs w:val="24"/>
        </w:rPr>
        <w:t> :</w:t>
      </w:r>
    </w:p>
    <w:p w14:paraId="0172F556" w14:textId="78D6D78D" w:rsidR="00105EB2" w:rsidRDefault="00105EB2" w:rsidP="00105EB2">
      <w:r>
        <w:rPr>
          <w:noProof/>
        </w:rPr>
        <w:drawing>
          <wp:anchor distT="0" distB="0" distL="114300" distR="114300" simplePos="0" relativeHeight="251913216" behindDoc="0" locked="0" layoutInCell="1" allowOverlap="1" wp14:anchorId="734A68FD" wp14:editId="60D0948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117600" cy="14541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59" cy="14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A9ACB" w14:textId="77777777" w:rsidR="00105EB2" w:rsidRDefault="00105EB2" w:rsidP="00105EB2"/>
    <w:p w14:paraId="0D511A38" w14:textId="6A3E0981" w:rsidR="00105EB2" w:rsidRDefault="00105EB2" w:rsidP="00105EB2">
      <w:r>
        <w:t xml:space="preserve"> DECHIQUETICC est une machine industrielle exploitée dans le cadre de la gestion de recyclage de bouteille plastique.</w:t>
      </w:r>
    </w:p>
    <w:p w14:paraId="7B67855C" w14:textId="77777777" w:rsidR="00105EB2" w:rsidRDefault="00105EB2" w:rsidP="00105EB2"/>
    <w:p w14:paraId="4D7406A8" w14:textId="77777777" w:rsidR="00105EB2" w:rsidRDefault="00105EB2" w:rsidP="00105EB2">
      <w:r>
        <w:rPr>
          <w:noProof/>
        </w:rPr>
        <w:drawing>
          <wp:anchor distT="0" distB="0" distL="114300" distR="114300" simplePos="0" relativeHeight="251914240" behindDoc="0" locked="0" layoutInCell="1" allowOverlap="1" wp14:anchorId="151E6FB4" wp14:editId="3CDED97B">
            <wp:simplePos x="0" y="0"/>
            <wp:positionH relativeFrom="column">
              <wp:posOffset>4136390</wp:posOffset>
            </wp:positionH>
            <wp:positionV relativeFrom="paragraph">
              <wp:posOffset>13970</wp:posOffset>
            </wp:positionV>
            <wp:extent cx="733425" cy="784225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0305F" w14:textId="55679565" w:rsidR="00105EB2" w:rsidRDefault="00105EB2" w:rsidP="00105EB2">
      <w:r>
        <w:t xml:space="preserve">                    Broyat de bouteille plastique</w:t>
      </w:r>
    </w:p>
    <w:p w14:paraId="0EBCA872" w14:textId="77777777" w:rsidR="00105EB2" w:rsidRDefault="00105EB2" w:rsidP="00105EB2"/>
    <w:p w14:paraId="7696E1AC" w14:textId="77777777" w:rsidR="00105EB2" w:rsidRDefault="00105EB2" w:rsidP="00105EB2"/>
    <w:p w14:paraId="276DF388" w14:textId="77777777" w:rsidR="00105EB2" w:rsidRDefault="00105EB2" w:rsidP="00105EB2"/>
    <w:p w14:paraId="40247FD9" w14:textId="18D08B1A" w:rsidR="00105EB2" w:rsidRDefault="00105EB2" w:rsidP="00105EB2">
      <w:pPr>
        <w:rPr>
          <w:u w:val="single"/>
        </w:rPr>
      </w:pPr>
      <w:r w:rsidRPr="00EB3E8D">
        <w:rPr>
          <w:u w:val="single"/>
        </w:rPr>
        <w:t>Exploitation des broyats de plastique :</w:t>
      </w:r>
    </w:p>
    <w:p w14:paraId="534980B2" w14:textId="76972F0D" w:rsidR="00105EB2" w:rsidRDefault="00105EB2" w:rsidP="00105EB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9A45D12" wp14:editId="4C4A26BD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3251200" cy="968375"/>
            <wp:effectExtent l="0" t="0" r="635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B16D6" w14:textId="63BD67FC" w:rsidR="00105EB2" w:rsidRPr="00EB3E8D" w:rsidRDefault="00105EB2" w:rsidP="00105EB2">
      <w:r w:rsidRPr="00EB3E8D">
        <w:t>Nous retrouvons le recyclage du plastique dans différents domaines tel que</w:t>
      </w:r>
      <w:r>
        <w:t> :</w:t>
      </w:r>
      <w:r w:rsidRPr="00EB3E8D">
        <w:t xml:space="preserve"> </w:t>
      </w:r>
    </w:p>
    <w:p w14:paraId="0107F859" w14:textId="1F5D8856" w:rsidR="00105EB2" w:rsidRPr="00EB3E8D" w:rsidRDefault="00105EB2" w:rsidP="00105EB2"/>
    <w:p w14:paraId="29CF1153" w14:textId="1431FF75" w:rsidR="00105EB2" w:rsidRDefault="00105EB2" w:rsidP="00105EB2"/>
    <w:p w14:paraId="07D87054" w14:textId="77777777" w:rsidR="00105EB2" w:rsidRDefault="00105EB2" w:rsidP="00105EB2"/>
    <w:p w14:paraId="60D88C63" w14:textId="77777777" w:rsidR="00105EB2" w:rsidRDefault="00105EB2" w:rsidP="00105EB2"/>
    <w:p w14:paraId="6E8E93E5" w14:textId="77777777" w:rsidR="00105EB2" w:rsidRPr="00EB3E8D" w:rsidRDefault="00105EB2" w:rsidP="00105EB2">
      <w:pPr>
        <w:rPr>
          <w:u w:val="single"/>
        </w:rPr>
      </w:pPr>
      <w:r w:rsidRPr="00EB3E8D">
        <w:rPr>
          <w:u w:val="single"/>
        </w:rPr>
        <w:t>Cycle de recyclage :</w:t>
      </w:r>
    </w:p>
    <w:p w14:paraId="6ECCA18A" w14:textId="77777777" w:rsidR="00105EB2" w:rsidRDefault="00105EB2" w:rsidP="00105EB2"/>
    <w:p w14:paraId="3B5E13F5" w14:textId="77777777" w:rsidR="00105EB2" w:rsidRDefault="00105EB2" w:rsidP="00105EB2">
      <w:r>
        <w:rPr>
          <w:noProof/>
        </w:rPr>
        <w:drawing>
          <wp:anchor distT="0" distB="0" distL="114300" distR="114300" simplePos="0" relativeHeight="251920384" behindDoc="0" locked="0" layoutInCell="1" allowOverlap="1" wp14:anchorId="3CD7950E" wp14:editId="53BCFF72">
            <wp:simplePos x="0" y="0"/>
            <wp:positionH relativeFrom="column">
              <wp:posOffset>4384040</wp:posOffset>
            </wp:positionH>
            <wp:positionV relativeFrom="paragraph">
              <wp:posOffset>2304415</wp:posOffset>
            </wp:positionV>
            <wp:extent cx="1905000" cy="638175"/>
            <wp:effectExtent l="0" t="0" r="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4284291D" wp14:editId="14A089A4">
            <wp:simplePos x="0" y="0"/>
            <wp:positionH relativeFrom="column">
              <wp:posOffset>3479165</wp:posOffset>
            </wp:positionH>
            <wp:positionV relativeFrom="paragraph">
              <wp:posOffset>1642745</wp:posOffset>
            </wp:positionV>
            <wp:extent cx="2057400" cy="523875"/>
            <wp:effectExtent l="0" t="0" r="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5EDB660C" wp14:editId="6DCD0828">
            <wp:simplePos x="0" y="0"/>
            <wp:positionH relativeFrom="column">
              <wp:posOffset>2221865</wp:posOffset>
            </wp:positionH>
            <wp:positionV relativeFrom="paragraph">
              <wp:posOffset>845820</wp:posOffset>
            </wp:positionV>
            <wp:extent cx="2409825" cy="876300"/>
            <wp:effectExtent l="0" t="0" r="952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2E842D32" wp14:editId="6DBECD7B">
            <wp:simplePos x="0" y="0"/>
            <wp:positionH relativeFrom="column">
              <wp:posOffset>1259840</wp:posOffset>
            </wp:positionH>
            <wp:positionV relativeFrom="paragraph">
              <wp:posOffset>388620</wp:posOffset>
            </wp:positionV>
            <wp:extent cx="2000250" cy="4857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23C9F29" wp14:editId="4BDDD7B3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2305050" cy="4381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7C57" w14:textId="77777777" w:rsidR="00105EB2" w:rsidRDefault="00105EB2" w:rsidP="00105EB2"/>
    <w:p w14:paraId="161EE362" w14:textId="77777777" w:rsidR="00105EB2" w:rsidRDefault="00105EB2" w:rsidP="00105EB2"/>
    <w:p w14:paraId="3A05EEE8" w14:textId="77777777" w:rsidR="00105EB2" w:rsidRDefault="00105EB2" w:rsidP="00105EB2"/>
    <w:p w14:paraId="10AB1EFD" w14:textId="77777777" w:rsidR="00105EB2" w:rsidRDefault="00105EB2" w:rsidP="00105EB2"/>
    <w:p w14:paraId="0FD0882F" w14:textId="77777777" w:rsidR="00105EB2" w:rsidRDefault="00105EB2" w:rsidP="00105EB2"/>
    <w:p w14:paraId="4E05365C" w14:textId="77777777" w:rsidR="00105EB2" w:rsidRDefault="00105EB2" w:rsidP="00105EB2"/>
    <w:p w14:paraId="3903459C" w14:textId="77777777" w:rsidR="00105EB2" w:rsidRDefault="00105EB2" w:rsidP="00105EB2"/>
    <w:p w14:paraId="4D923183" w14:textId="77777777" w:rsidR="00105EB2" w:rsidRDefault="00105EB2" w:rsidP="00105EB2"/>
    <w:p w14:paraId="7C823F22" w14:textId="77777777" w:rsidR="00105EB2" w:rsidRDefault="00105EB2" w:rsidP="00105EB2"/>
    <w:p w14:paraId="2BBD05AC" w14:textId="77777777" w:rsidR="00105EB2" w:rsidRDefault="00105EB2" w:rsidP="00105EB2"/>
    <w:p w14:paraId="0D8F56F4" w14:textId="77777777" w:rsidR="00105EB2" w:rsidRDefault="00105EB2" w:rsidP="00105EB2"/>
    <w:p w14:paraId="4F077C59" w14:textId="77777777" w:rsidR="00105EB2" w:rsidRDefault="00105EB2" w:rsidP="00105EB2"/>
    <w:p w14:paraId="6D3A3487" w14:textId="77777777" w:rsidR="00105EB2" w:rsidRDefault="00105EB2" w:rsidP="00105EB2"/>
    <w:p w14:paraId="6CFE02D8" w14:textId="77777777" w:rsidR="00105EB2" w:rsidRDefault="00105EB2" w:rsidP="00105EB2"/>
    <w:p w14:paraId="67C01692" w14:textId="77777777" w:rsidR="00105EB2" w:rsidRDefault="00105EB2" w:rsidP="00105EB2"/>
    <w:p w14:paraId="4F2ED3DA" w14:textId="77777777" w:rsidR="00105EB2" w:rsidRDefault="00105EB2" w:rsidP="00105EB2"/>
    <w:p w14:paraId="528232DA" w14:textId="15257113" w:rsidR="00105EB2" w:rsidRDefault="00105EB2">
      <w:r>
        <w:br w:type="page"/>
      </w:r>
    </w:p>
    <w:p w14:paraId="01EA418A" w14:textId="085EB9AF" w:rsidR="00DB1BCB" w:rsidRPr="00E473B8" w:rsidRDefault="003F5CBD" w:rsidP="003F5CBD">
      <w:pPr>
        <w:pStyle w:val="Paragraphedeliste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 w:rsidRPr="00E473B8">
        <w:rPr>
          <w:rFonts w:ascii="Arial" w:hAnsi="Arial" w:cs="Arial"/>
          <w:b/>
          <w:sz w:val="24"/>
          <w:szCs w:val="24"/>
        </w:rPr>
        <w:lastRenderedPageBreak/>
        <w:t>Actigramme A-0</w:t>
      </w:r>
    </w:p>
    <w:p w14:paraId="692CC2F1" w14:textId="4106220B" w:rsidR="00905EB5" w:rsidRDefault="00905EB5" w:rsidP="00905EB5">
      <w:pPr>
        <w:rPr>
          <w:rFonts w:ascii="Arial" w:hAnsi="Arial" w:cs="Arial"/>
          <w:b/>
          <w:szCs w:val="22"/>
        </w:rPr>
      </w:pPr>
    </w:p>
    <w:p w14:paraId="0451D064" w14:textId="57A37253" w:rsidR="00905EB5" w:rsidRDefault="00905EB5" w:rsidP="00905EB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925504" behindDoc="0" locked="0" layoutInCell="1" allowOverlap="1" wp14:anchorId="652FDF32" wp14:editId="18A8DD26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572125" cy="24955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AD60" w14:textId="0C476CA7" w:rsidR="00905EB5" w:rsidRDefault="00905EB5" w:rsidP="00905EB5">
      <w:pPr>
        <w:rPr>
          <w:rFonts w:ascii="Arial" w:hAnsi="Arial" w:cs="Arial"/>
          <w:b/>
          <w:szCs w:val="22"/>
        </w:rPr>
      </w:pPr>
    </w:p>
    <w:p w14:paraId="6BB6C211" w14:textId="0D472BF9" w:rsidR="00905EB5" w:rsidRDefault="00905EB5" w:rsidP="00905EB5">
      <w:pPr>
        <w:rPr>
          <w:rFonts w:ascii="Arial" w:hAnsi="Arial" w:cs="Arial"/>
          <w:b/>
          <w:szCs w:val="22"/>
        </w:rPr>
      </w:pPr>
    </w:p>
    <w:p w14:paraId="7C360980" w14:textId="2F4241A4" w:rsidR="00905EB5" w:rsidRDefault="00905EB5" w:rsidP="00905EB5">
      <w:pPr>
        <w:rPr>
          <w:rFonts w:ascii="Arial" w:hAnsi="Arial" w:cs="Arial"/>
          <w:b/>
          <w:szCs w:val="22"/>
        </w:rPr>
      </w:pPr>
    </w:p>
    <w:p w14:paraId="5C714CB9" w14:textId="710FDA2A" w:rsidR="00905EB5" w:rsidRDefault="00905EB5" w:rsidP="00905EB5">
      <w:pPr>
        <w:rPr>
          <w:rFonts w:ascii="Arial" w:hAnsi="Arial" w:cs="Arial"/>
          <w:b/>
          <w:szCs w:val="22"/>
        </w:rPr>
      </w:pPr>
    </w:p>
    <w:p w14:paraId="6ED3B854" w14:textId="14ECB576" w:rsidR="00905EB5" w:rsidRDefault="00905EB5" w:rsidP="00905EB5">
      <w:pPr>
        <w:rPr>
          <w:rFonts w:ascii="Arial" w:hAnsi="Arial" w:cs="Arial"/>
          <w:b/>
          <w:szCs w:val="22"/>
        </w:rPr>
      </w:pPr>
    </w:p>
    <w:p w14:paraId="57C0691A" w14:textId="3B3495A9" w:rsidR="00905EB5" w:rsidRDefault="00905EB5" w:rsidP="00905EB5">
      <w:pPr>
        <w:rPr>
          <w:rFonts w:ascii="Arial" w:hAnsi="Arial" w:cs="Arial"/>
          <w:b/>
          <w:szCs w:val="22"/>
        </w:rPr>
      </w:pPr>
    </w:p>
    <w:p w14:paraId="3788F168" w14:textId="47C623BE" w:rsidR="00905EB5" w:rsidRDefault="00905EB5" w:rsidP="00905EB5">
      <w:pPr>
        <w:rPr>
          <w:rFonts w:ascii="Arial" w:hAnsi="Arial" w:cs="Arial"/>
          <w:b/>
          <w:szCs w:val="22"/>
        </w:rPr>
      </w:pP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DEC041F" wp14:editId="2138BC98">
                <wp:simplePos x="0" y="0"/>
                <wp:positionH relativeFrom="page">
                  <wp:posOffset>2790825</wp:posOffset>
                </wp:positionH>
                <wp:positionV relativeFrom="paragraph">
                  <wp:posOffset>13970</wp:posOffset>
                </wp:positionV>
                <wp:extent cx="1895475" cy="771525"/>
                <wp:effectExtent l="0" t="0" r="9525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7426" w14:textId="7708E9A5" w:rsidR="003C68E2" w:rsidRPr="00905EB5" w:rsidRDefault="003C68E2" w:rsidP="00905E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05E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oyer des bouteilles pla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041F" id="_x0000_s1030" type="#_x0000_t202" style="position:absolute;margin-left:219.75pt;margin-top:1.1pt;width:149.25pt;height:60.7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" stroked="f">
                <v:textbox>
                  <w:txbxContent>
                    <w:p w14:paraId="42A07426" w14:textId="7708E9A5" w:rsidR="003C68E2" w:rsidRPr="00905EB5" w:rsidRDefault="003C68E2" w:rsidP="00905E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05E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oyer des bouteilles plastiqu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44477A3" wp14:editId="18A7D921">
                <wp:simplePos x="0" y="0"/>
                <wp:positionH relativeFrom="column">
                  <wp:posOffset>203835</wp:posOffset>
                </wp:positionH>
                <wp:positionV relativeFrom="paragraph">
                  <wp:posOffset>13970</wp:posOffset>
                </wp:positionV>
                <wp:extent cx="1695450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F71A" w14:textId="013467D5" w:rsidR="003C68E2" w:rsidRPr="00905EB5" w:rsidRDefault="003C68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5EB5">
                              <w:rPr>
                                <w:rFonts w:ascii="Arial" w:hAnsi="Arial" w:cs="Arial"/>
                              </w:rPr>
                              <w:t xml:space="preserve">Bouteilles plast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77A3" id="_x0000_s1031" type="#_x0000_t202" style="position:absolute;margin-left:16.05pt;margin-top:1.1pt;width:133.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" stroked="f">
                <v:textbox style="mso-fit-shape-to-text:t">
                  <w:txbxContent>
                    <w:p w14:paraId="13EBF71A" w14:textId="013467D5" w:rsidR="003C68E2" w:rsidRPr="00905EB5" w:rsidRDefault="003C68E2">
                      <w:pPr>
                        <w:rPr>
                          <w:rFonts w:ascii="Arial" w:hAnsi="Arial" w:cs="Arial"/>
                        </w:rPr>
                      </w:pPr>
                      <w:r w:rsidRPr="00905EB5">
                        <w:rPr>
                          <w:rFonts w:ascii="Arial" w:hAnsi="Arial" w:cs="Arial"/>
                        </w:rPr>
                        <w:t xml:space="preserve">Bouteilles plastiqu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FC8B912" wp14:editId="7A418C85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158115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0289" w14:textId="4F3BC279" w:rsidR="003C68E2" w:rsidRPr="00905EB5" w:rsidRDefault="003C68E2" w:rsidP="00905E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5EB5">
                              <w:rPr>
                                <w:rFonts w:ascii="Arial" w:hAnsi="Arial" w:cs="Arial"/>
                              </w:rPr>
                              <w:t>Broy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8B912" id="_x0000_s1032" type="#_x0000_t202" style="position:absolute;margin-left:329.55pt;margin-top:1.1pt;width:124.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" stroked="f">
                <v:textbox style="mso-fit-shape-to-text:t">
                  <w:txbxContent>
                    <w:p w14:paraId="59B10289" w14:textId="4F3BC279" w:rsidR="003C68E2" w:rsidRPr="00905EB5" w:rsidRDefault="003C68E2" w:rsidP="00905EB5">
                      <w:pPr>
                        <w:rPr>
                          <w:rFonts w:ascii="Arial" w:hAnsi="Arial" w:cs="Arial"/>
                        </w:rPr>
                      </w:pPr>
                      <w:r w:rsidRPr="00905EB5">
                        <w:rPr>
                          <w:rFonts w:ascii="Arial" w:hAnsi="Arial" w:cs="Arial"/>
                        </w:rPr>
                        <w:t>Broy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95088" w14:textId="6F14A655" w:rsidR="00905EB5" w:rsidRPr="00905EB5" w:rsidRDefault="00905EB5" w:rsidP="00905EB5">
      <w:pPr>
        <w:rPr>
          <w:rFonts w:ascii="Arial" w:hAnsi="Arial" w:cs="Arial"/>
          <w:b/>
          <w:szCs w:val="22"/>
        </w:rPr>
      </w:pPr>
    </w:p>
    <w:p w14:paraId="30412799" w14:textId="530D2150" w:rsidR="003F5CBD" w:rsidRDefault="003F5CBD" w:rsidP="003F5CBD">
      <w:pPr>
        <w:rPr>
          <w:rFonts w:ascii="Arial" w:hAnsi="Arial" w:cs="Arial"/>
          <w:b/>
          <w:szCs w:val="22"/>
        </w:rPr>
      </w:pPr>
    </w:p>
    <w:p w14:paraId="6E00DE3D" w14:textId="1756066B" w:rsidR="003F5CBD" w:rsidRDefault="000F7E8C" w:rsidP="003F5CBD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4F53AA31" wp14:editId="3FB8B9BC">
            <wp:simplePos x="0" y="0"/>
            <wp:positionH relativeFrom="column">
              <wp:posOffset>1051560</wp:posOffset>
            </wp:positionH>
            <wp:positionV relativeFrom="paragraph">
              <wp:posOffset>50165</wp:posOffset>
            </wp:positionV>
            <wp:extent cx="271145" cy="74295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C6">
        <w:rPr>
          <w:noProof/>
        </w:rPr>
        <w:drawing>
          <wp:anchor distT="0" distB="0" distL="114300" distR="114300" simplePos="0" relativeHeight="251954176" behindDoc="0" locked="0" layoutInCell="1" allowOverlap="1" wp14:anchorId="312F1673" wp14:editId="2CBA3F09">
            <wp:simplePos x="0" y="0"/>
            <wp:positionH relativeFrom="column">
              <wp:posOffset>4328160</wp:posOffset>
            </wp:positionH>
            <wp:positionV relativeFrom="paragraph">
              <wp:posOffset>78740</wp:posOffset>
            </wp:positionV>
            <wp:extent cx="733425" cy="784225"/>
            <wp:effectExtent l="0" t="0" r="9525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4C03" w14:textId="704AD094" w:rsidR="003F5CBD" w:rsidRPr="003F5CBD" w:rsidRDefault="003F5CBD" w:rsidP="003F5CBD">
      <w:pPr>
        <w:rPr>
          <w:rFonts w:ascii="Arial" w:hAnsi="Arial" w:cs="Arial"/>
          <w:b/>
          <w:szCs w:val="22"/>
        </w:rPr>
      </w:pPr>
    </w:p>
    <w:p w14:paraId="31244827" w14:textId="57CAE6A4" w:rsidR="003F5CBD" w:rsidRDefault="003F5CBD" w:rsidP="003F5CBD">
      <w:pPr>
        <w:rPr>
          <w:rFonts w:ascii="Arial" w:hAnsi="Arial" w:cs="Arial"/>
          <w:b/>
          <w:szCs w:val="22"/>
        </w:rPr>
      </w:pPr>
    </w:p>
    <w:p w14:paraId="30C96B56" w14:textId="2F85B113" w:rsidR="003F5CBD" w:rsidRDefault="003F5CBD" w:rsidP="003F5CBD">
      <w:pPr>
        <w:rPr>
          <w:rFonts w:ascii="Arial" w:hAnsi="Arial" w:cs="Arial"/>
          <w:b/>
          <w:szCs w:val="22"/>
        </w:rPr>
      </w:pPr>
    </w:p>
    <w:p w14:paraId="1C7644FC" w14:textId="212762D7" w:rsidR="003F5CBD" w:rsidRDefault="003F5CBD" w:rsidP="003F5CBD">
      <w:pPr>
        <w:rPr>
          <w:rFonts w:ascii="Arial" w:hAnsi="Arial" w:cs="Arial"/>
          <w:b/>
          <w:szCs w:val="22"/>
        </w:rPr>
      </w:pPr>
    </w:p>
    <w:p w14:paraId="61529D5F" w14:textId="7F30E517" w:rsidR="003F5CBD" w:rsidRDefault="003F5CBD" w:rsidP="003F5CBD">
      <w:pPr>
        <w:rPr>
          <w:rFonts w:ascii="Arial" w:hAnsi="Arial" w:cs="Arial"/>
          <w:b/>
          <w:szCs w:val="22"/>
        </w:rPr>
      </w:pPr>
    </w:p>
    <w:p w14:paraId="500E7A81" w14:textId="7BA491AA" w:rsidR="00905EB5" w:rsidRDefault="00905EB5" w:rsidP="003F5CBD">
      <w:pPr>
        <w:rPr>
          <w:rFonts w:ascii="Arial" w:hAnsi="Arial" w:cs="Arial"/>
          <w:b/>
          <w:szCs w:val="22"/>
        </w:rPr>
      </w:pPr>
    </w:p>
    <w:p w14:paraId="75362FDA" w14:textId="391C57A9" w:rsidR="00905EB5" w:rsidRDefault="00E473B8" w:rsidP="00E473B8">
      <w:pPr>
        <w:pStyle w:val="Titre1"/>
        <w:numPr>
          <w:ilvl w:val="1"/>
          <w:numId w:val="45"/>
        </w:numPr>
        <w:rPr>
          <w:rFonts w:ascii="Arial" w:hAnsi="Arial" w:cs="Arial"/>
          <w:b/>
        </w:rPr>
      </w:pPr>
      <w:r w:rsidRPr="00E473B8">
        <w:rPr>
          <w:rFonts w:ascii="Arial" w:hAnsi="Arial" w:cs="Arial"/>
          <w:b/>
        </w:rPr>
        <w:t>Constitution du système DECHIQUETICC</w:t>
      </w:r>
      <w:r w:rsidR="00D7627D">
        <w:rPr>
          <w:rFonts w:ascii="Arial" w:hAnsi="Arial" w:cs="Arial"/>
          <w:b/>
        </w:rPr>
        <w:t xml:space="preserve"> en option SE entrainement DIRECT.</w:t>
      </w:r>
    </w:p>
    <w:p w14:paraId="178FAD69" w14:textId="292E4E1F" w:rsidR="00E473B8" w:rsidRDefault="00E473B8" w:rsidP="00E473B8"/>
    <w:p w14:paraId="4F6A3B3B" w14:textId="00F64A17" w:rsidR="00E473B8" w:rsidRDefault="009B1C12" w:rsidP="00E473B8">
      <w:r>
        <w:rPr>
          <w:noProof/>
        </w:rPr>
        <w:drawing>
          <wp:anchor distT="0" distB="0" distL="114300" distR="114300" simplePos="0" relativeHeight="251934720" behindDoc="0" locked="0" layoutInCell="1" allowOverlap="1" wp14:anchorId="5E2EB542" wp14:editId="0010F8AA">
            <wp:simplePos x="0" y="0"/>
            <wp:positionH relativeFrom="margin">
              <wp:posOffset>870585</wp:posOffset>
            </wp:positionH>
            <wp:positionV relativeFrom="paragraph">
              <wp:posOffset>177800</wp:posOffset>
            </wp:positionV>
            <wp:extent cx="2164715" cy="2943225"/>
            <wp:effectExtent l="0" t="0" r="698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FC7C9" w14:textId="74A37682" w:rsidR="00E473B8" w:rsidRPr="00E473B8" w:rsidRDefault="00171E7A" w:rsidP="00E473B8"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D58B672" wp14:editId="262054AC">
                <wp:simplePos x="0" y="0"/>
                <wp:positionH relativeFrom="column">
                  <wp:posOffset>2118360</wp:posOffset>
                </wp:positionH>
                <wp:positionV relativeFrom="paragraph">
                  <wp:posOffset>12065</wp:posOffset>
                </wp:positionV>
                <wp:extent cx="819150" cy="140462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36D9" w14:textId="4A7CF7B2" w:rsidR="003C68E2" w:rsidRPr="00171E7A" w:rsidRDefault="003C68E2" w:rsidP="009B1C12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171E7A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Tr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8B672" id="_x0000_s1033" type="#_x0000_t202" style="position:absolute;margin-left:166.8pt;margin-top:.95pt;width:64.5pt;height:110.6pt;z-index:25193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" stroked="f">
                <v:textbox style="mso-fit-shape-to-text:t">
                  <w:txbxContent>
                    <w:p w14:paraId="30D436D9" w14:textId="4A7CF7B2" w:rsidR="003C68E2" w:rsidRPr="00171E7A" w:rsidRDefault="003C68E2" w:rsidP="009B1C12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171E7A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Tré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9DA25" w14:textId="41A65390" w:rsidR="00E473B8" w:rsidRPr="00E473B8" w:rsidRDefault="009B1C12" w:rsidP="00E473B8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9C0814" wp14:editId="415D05D4">
                <wp:simplePos x="0" y="0"/>
                <wp:positionH relativeFrom="column">
                  <wp:posOffset>2375535</wp:posOffset>
                </wp:positionH>
                <wp:positionV relativeFrom="paragraph">
                  <wp:posOffset>141605</wp:posOffset>
                </wp:positionV>
                <wp:extent cx="0" cy="457200"/>
                <wp:effectExtent l="57150" t="0" r="76200" b="381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4C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87.05pt;margin-top:11.15pt;width:0;height:3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" strokecolor="red" strokeweight="3pt">
                <v:stroke endarrow="block"/>
              </v:shape>
            </w:pict>
          </mc:Fallback>
        </mc:AlternateContent>
      </w:r>
    </w:p>
    <w:p w14:paraId="5C5E74B3" w14:textId="53B8941C" w:rsidR="00905EB5" w:rsidRDefault="00905EB5" w:rsidP="003F5CBD">
      <w:pPr>
        <w:rPr>
          <w:rFonts w:ascii="Arial" w:hAnsi="Arial" w:cs="Arial"/>
          <w:b/>
          <w:szCs w:val="22"/>
        </w:rPr>
      </w:pPr>
    </w:p>
    <w:p w14:paraId="29E9C674" w14:textId="38BB124F" w:rsidR="00905EB5" w:rsidRDefault="00905EB5" w:rsidP="003F5CBD">
      <w:pPr>
        <w:rPr>
          <w:rFonts w:ascii="Arial" w:hAnsi="Arial" w:cs="Arial"/>
          <w:b/>
          <w:szCs w:val="22"/>
        </w:rPr>
      </w:pPr>
    </w:p>
    <w:p w14:paraId="26776FBC" w14:textId="13BF48E8" w:rsidR="00905EB5" w:rsidRDefault="00171E7A" w:rsidP="003F5CBD">
      <w:pPr>
        <w:rPr>
          <w:rFonts w:ascii="Arial" w:hAnsi="Arial" w:cs="Arial"/>
          <w:b/>
          <w:szCs w:val="22"/>
        </w:rPr>
      </w:pP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291F16B7" wp14:editId="28B57819">
                <wp:simplePos x="0" y="0"/>
                <wp:positionH relativeFrom="margin">
                  <wp:posOffset>276225</wp:posOffset>
                </wp:positionH>
                <wp:positionV relativeFrom="paragraph">
                  <wp:posOffset>92710</wp:posOffset>
                </wp:positionV>
                <wp:extent cx="1266825" cy="140462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5270" w14:textId="05A0E637" w:rsidR="003C68E2" w:rsidRPr="00171E7A" w:rsidRDefault="003C68E2" w:rsidP="00171E7A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F16B7" id="_x0000_s1034" type="#_x0000_t202" style="position:absolute;margin-left:21.75pt;margin-top:7.3pt;width:99.75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" filled="f" stroked="f">
                <v:textbox style="mso-fit-shape-to-text:t">
                  <w:txbxContent>
                    <w:p w14:paraId="1ED45270" w14:textId="05A0E637" w:rsidR="003C68E2" w:rsidRPr="00171E7A" w:rsidRDefault="003C68E2" w:rsidP="00171E7A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Motoréduc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1179F" w14:textId="04816008" w:rsidR="00905EB5" w:rsidRDefault="00171E7A" w:rsidP="003F5CBD">
      <w:pPr>
        <w:rPr>
          <w:rFonts w:ascii="Arial" w:hAnsi="Arial" w:cs="Arial"/>
          <w:b/>
          <w:szCs w:val="22"/>
        </w:rPr>
      </w:pP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BF46A7F" wp14:editId="54CD2801">
                <wp:simplePos x="0" y="0"/>
                <wp:positionH relativeFrom="margin">
                  <wp:posOffset>3771900</wp:posOffset>
                </wp:positionH>
                <wp:positionV relativeFrom="paragraph">
                  <wp:posOffset>38735</wp:posOffset>
                </wp:positionV>
                <wp:extent cx="1266825" cy="140462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5148" w14:textId="61E55D71" w:rsidR="003C68E2" w:rsidRPr="00171E7A" w:rsidRDefault="003C68E2" w:rsidP="00171E7A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Bloc de c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46A7F" id="_x0000_s1035" type="#_x0000_t202" style="position:absolute;margin-left:297pt;margin-top:3.05pt;width:99.75pt;height:110.6pt;z-index:25195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" filled="f" stroked="f">
                <v:textbox style="mso-fit-shape-to-text:t">
                  <w:txbxContent>
                    <w:p w14:paraId="27825148" w14:textId="61E55D71" w:rsidR="003C68E2" w:rsidRPr="00171E7A" w:rsidRDefault="003C68E2" w:rsidP="00171E7A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Bloc de cou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124B2" w14:textId="1F35265D" w:rsidR="00905EB5" w:rsidRDefault="00171E7A" w:rsidP="003F5CB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0D6E43" wp14:editId="5D848ECB">
                <wp:simplePos x="0" y="0"/>
                <wp:positionH relativeFrom="column">
                  <wp:posOffset>4680585</wp:posOffset>
                </wp:positionH>
                <wp:positionV relativeFrom="paragraph">
                  <wp:posOffset>141605</wp:posOffset>
                </wp:positionV>
                <wp:extent cx="390525" cy="171450"/>
                <wp:effectExtent l="19050" t="19050" r="66675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9E034" id="Connecteur droit avec flèche 33" o:spid="_x0000_s1026" type="#_x0000_t32" style="position:absolute;margin-left:368.55pt;margin-top:11.15pt;width:30.75pt;height:13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948032" behindDoc="0" locked="0" layoutInCell="1" allowOverlap="1" wp14:anchorId="3EB086DC" wp14:editId="4166F92F">
            <wp:simplePos x="0" y="0"/>
            <wp:positionH relativeFrom="column">
              <wp:posOffset>4490085</wp:posOffset>
            </wp:positionH>
            <wp:positionV relativeFrom="paragraph">
              <wp:posOffset>15240</wp:posOffset>
            </wp:positionV>
            <wp:extent cx="1492250" cy="872490"/>
            <wp:effectExtent l="0" t="0" r="0" b="381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56410B" wp14:editId="26724815">
                <wp:simplePos x="0" y="0"/>
                <wp:positionH relativeFrom="column">
                  <wp:posOffset>975360</wp:posOffset>
                </wp:positionH>
                <wp:positionV relativeFrom="paragraph">
                  <wp:posOffset>17780</wp:posOffset>
                </wp:positionV>
                <wp:extent cx="133350" cy="314325"/>
                <wp:effectExtent l="19050" t="19050" r="76200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A6FAA" id="Connecteur droit avec flèche 28" o:spid="_x0000_s1026" type="#_x0000_t32" style="position:absolute;margin-left:76.8pt;margin-top:1.4pt;width:10.5pt;height:24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" strokecolor="red" strokeweight="3pt">
                <v:stroke endarrow="block"/>
              </v:shape>
            </w:pict>
          </mc:Fallback>
        </mc:AlternateContent>
      </w:r>
    </w:p>
    <w:p w14:paraId="48295499" w14:textId="4E998C32" w:rsidR="00905EB5" w:rsidRDefault="00905EB5" w:rsidP="003F5CBD">
      <w:pPr>
        <w:rPr>
          <w:rFonts w:ascii="Arial" w:hAnsi="Arial" w:cs="Arial"/>
          <w:b/>
          <w:szCs w:val="22"/>
        </w:rPr>
      </w:pPr>
    </w:p>
    <w:p w14:paraId="08BB890D" w14:textId="2C00883D" w:rsidR="003F5CBD" w:rsidRDefault="003F5CBD" w:rsidP="003F5CBD">
      <w:pPr>
        <w:rPr>
          <w:rFonts w:ascii="Arial" w:hAnsi="Arial" w:cs="Arial"/>
          <w:b/>
          <w:szCs w:val="22"/>
        </w:rPr>
      </w:pPr>
    </w:p>
    <w:p w14:paraId="5B815108" w14:textId="35145376" w:rsidR="009B1C12" w:rsidRDefault="00171E7A" w:rsidP="003F5CBD">
      <w:pPr>
        <w:rPr>
          <w:rFonts w:ascii="Arial" w:hAnsi="Arial" w:cs="Arial"/>
          <w:b/>
          <w:szCs w:val="22"/>
        </w:rPr>
      </w:pP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54EBB18" wp14:editId="09441676">
                <wp:simplePos x="0" y="0"/>
                <wp:positionH relativeFrom="column">
                  <wp:posOffset>3270885</wp:posOffset>
                </wp:positionH>
                <wp:positionV relativeFrom="paragraph">
                  <wp:posOffset>53975</wp:posOffset>
                </wp:positionV>
                <wp:extent cx="971550" cy="4572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72B2" w14:textId="681C57C1" w:rsidR="003C68E2" w:rsidRPr="00171E7A" w:rsidRDefault="003C68E2" w:rsidP="00171E7A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Armoire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BB18" id="_x0000_s1036" type="#_x0000_t202" style="position:absolute;margin-left:257.55pt;margin-top:4.25pt;width:76.5pt;height:36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" stroked="f">
                <v:textbox>
                  <w:txbxContent>
                    <w:p w14:paraId="46F272B2" w14:textId="681C57C1" w:rsidR="003C68E2" w:rsidRPr="00171E7A" w:rsidRDefault="003C68E2" w:rsidP="00171E7A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Armoire élect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FA20F" w14:textId="3843987A" w:rsidR="009B1C12" w:rsidRDefault="00171E7A" w:rsidP="003F5CB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2A4F3D" wp14:editId="141E75A0">
                <wp:simplePos x="0" y="0"/>
                <wp:positionH relativeFrom="column">
                  <wp:posOffset>2851785</wp:posOffset>
                </wp:positionH>
                <wp:positionV relativeFrom="paragraph">
                  <wp:posOffset>126365</wp:posOffset>
                </wp:positionV>
                <wp:extent cx="409575" cy="0"/>
                <wp:effectExtent l="0" t="9525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4E23" id="Connecteur droit avec flèche 30" o:spid="_x0000_s1026" type="#_x0000_t32" style="position:absolute;margin-left:224.55pt;margin-top:9.95pt;width:32.25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" strokecolor="red" strokeweight="3pt">
                <v:stroke endarrow="block"/>
              </v:shape>
            </w:pict>
          </mc:Fallback>
        </mc:AlternateContent>
      </w:r>
    </w:p>
    <w:p w14:paraId="0753879D" w14:textId="6EE889D8" w:rsidR="009B1C12" w:rsidRDefault="00171E7A" w:rsidP="003F5CBD">
      <w:pPr>
        <w:rPr>
          <w:rFonts w:ascii="Arial" w:hAnsi="Arial" w:cs="Arial"/>
          <w:b/>
          <w:szCs w:val="22"/>
        </w:rPr>
      </w:pPr>
      <w:r w:rsidRPr="00905EB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939BBCD" wp14:editId="6F933CE9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819150" cy="14046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01C3" w14:textId="69C1E62A" w:rsidR="003C68E2" w:rsidRPr="00171E7A" w:rsidRDefault="003C68E2" w:rsidP="00171E7A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Châ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9BBCD" id="_x0000_s1037" type="#_x0000_t202" style="position:absolute;margin-left:18pt;margin-top:.75pt;width:64.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" filled="f" stroked="f">
                <v:textbox style="mso-fit-shape-to-text:t">
                  <w:txbxContent>
                    <w:p w14:paraId="484101C3" w14:textId="69C1E62A" w:rsidR="003C68E2" w:rsidRPr="00171E7A" w:rsidRDefault="003C68E2" w:rsidP="00171E7A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Châs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84D8AA" wp14:editId="7E94A2EA">
                <wp:simplePos x="0" y="0"/>
                <wp:positionH relativeFrom="column">
                  <wp:posOffset>975360</wp:posOffset>
                </wp:positionH>
                <wp:positionV relativeFrom="paragraph">
                  <wp:posOffset>170180</wp:posOffset>
                </wp:positionV>
                <wp:extent cx="381000" cy="161925"/>
                <wp:effectExtent l="19050" t="19050" r="5715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C90E" id="Connecteur droit avec flèche 26" o:spid="_x0000_s1026" type="#_x0000_t32" style="position:absolute;margin-left:76.8pt;margin-top:13.4pt;width:30pt;height:12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" strokecolor="red" strokeweight="3pt">
                <v:stroke endarrow="block"/>
              </v:shape>
            </w:pict>
          </mc:Fallback>
        </mc:AlternateContent>
      </w:r>
    </w:p>
    <w:p w14:paraId="7BF79D52" w14:textId="655B55CD" w:rsidR="009B1C12" w:rsidRDefault="009B1C12" w:rsidP="003F5CBD">
      <w:pPr>
        <w:rPr>
          <w:rFonts w:ascii="Arial" w:hAnsi="Arial" w:cs="Arial"/>
          <w:b/>
          <w:szCs w:val="22"/>
        </w:rPr>
      </w:pPr>
    </w:p>
    <w:p w14:paraId="7BF77734" w14:textId="5FA50F02" w:rsidR="009B1C12" w:rsidRDefault="009B1C12" w:rsidP="003F5CBD">
      <w:pPr>
        <w:rPr>
          <w:rFonts w:ascii="Arial" w:hAnsi="Arial" w:cs="Arial"/>
          <w:b/>
          <w:szCs w:val="22"/>
        </w:rPr>
      </w:pPr>
    </w:p>
    <w:p w14:paraId="5A3DA926" w14:textId="0A8F0674" w:rsidR="009B1C12" w:rsidRDefault="009B1C12" w:rsidP="003F5CBD">
      <w:pPr>
        <w:rPr>
          <w:rFonts w:ascii="Arial" w:hAnsi="Arial" w:cs="Arial"/>
          <w:b/>
          <w:szCs w:val="22"/>
        </w:rPr>
      </w:pPr>
    </w:p>
    <w:p w14:paraId="2BF735FB" w14:textId="45DEAD9C" w:rsidR="009B1C12" w:rsidRDefault="009B1C12" w:rsidP="003F5CBD">
      <w:pPr>
        <w:rPr>
          <w:rFonts w:ascii="Arial" w:hAnsi="Arial" w:cs="Arial"/>
          <w:b/>
          <w:szCs w:val="22"/>
        </w:rPr>
      </w:pPr>
    </w:p>
    <w:p w14:paraId="0AB701D5" w14:textId="29CDF8C9" w:rsidR="009B1C12" w:rsidRDefault="009B1C12" w:rsidP="003F5CBD">
      <w:pPr>
        <w:rPr>
          <w:rFonts w:ascii="Arial" w:hAnsi="Arial" w:cs="Arial"/>
          <w:b/>
          <w:szCs w:val="22"/>
        </w:rPr>
      </w:pPr>
    </w:p>
    <w:p w14:paraId="5DCDF788" w14:textId="419E054E" w:rsidR="009B1C12" w:rsidRDefault="009B1C12" w:rsidP="003F5CBD">
      <w:pPr>
        <w:rPr>
          <w:rFonts w:ascii="Arial" w:hAnsi="Arial" w:cs="Arial"/>
          <w:b/>
          <w:szCs w:val="22"/>
        </w:rPr>
      </w:pPr>
    </w:p>
    <w:p w14:paraId="663E6690" w14:textId="77777777" w:rsidR="009B1C12" w:rsidRDefault="009B1C12" w:rsidP="003F5CBD">
      <w:pPr>
        <w:rPr>
          <w:rFonts w:ascii="Arial" w:hAnsi="Arial" w:cs="Arial"/>
          <w:b/>
          <w:szCs w:val="22"/>
        </w:rPr>
      </w:pPr>
    </w:p>
    <w:p w14:paraId="24DE1923" w14:textId="3E7B7982" w:rsidR="003F5CBD" w:rsidRDefault="0050546E" w:rsidP="003F5CB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ématique générale :</w:t>
      </w:r>
    </w:p>
    <w:p w14:paraId="21F155C2" w14:textId="4300C826" w:rsidR="0050546E" w:rsidRDefault="0050546E" w:rsidP="003F5CBD">
      <w:pPr>
        <w:rPr>
          <w:rFonts w:ascii="Arial" w:hAnsi="Arial" w:cs="Arial"/>
          <w:b/>
          <w:szCs w:val="22"/>
        </w:rPr>
      </w:pPr>
    </w:p>
    <w:p w14:paraId="100B2C01" w14:textId="4C905109" w:rsidR="0050546E" w:rsidRDefault="0050546E" w:rsidP="007A6A37">
      <w:pPr>
        <w:jc w:val="both"/>
        <w:rPr>
          <w:rFonts w:ascii="Arial" w:hAnsi="Arial" w:cs="Arial"/>
          <w:szCs w:val="22"/>
        </w:rPr>
      </w:pPr>
      <w:r w:rsidRPr="0050546E">
        <w:rPr>
          <w:rFonts w:ascii="Arial" w:hAnsi="Arial" w:cs="Arial"/>
          <w:szCs w:val="22"/>
        </w:rPr>
        <w:t xml:space="preserve">La </w:t>
      </w:r>
      <w:r w:rsidRPr="00FB79DA">
        <w:rPr>
          <w:rFonts w:ascii="Arial" w:hAnsi="Arial" w:cs="Arial"/>
          <w:b/>
          <w:szCs w:val="22"/>
        </w:rPr>
        <w:t>DECHIQUETIC</w:t>
      </w:r>
      <w:r w:rsidR="00FB79DA" w:rsidRPr="00FB79DA">
        <w:rPr>
          <w:rFonts w:ascii="Arial" w:hAnsi="Arial" w:cs="Arial"/>
          <w:b/>
          <w:szCs w:val="22"/>
        </w:rPr>
        <w:t>C</w:t>
      </w:r>
      <w:r>
        <w:rPr>
          <w:rFonts w:ascii="Arial" w:hAnsi="Arial" w:cs="Arial"/>
          <w:szCs w:val="22"/>
        </w:rPr>
        <w:t xml:space="preserve"> ne pouvant broyer </w:t>
      </w:r>
      <w:r w:rsidR="00B503A0">
        <w:rPr>
          <w:rFonts w:ascii="Arial" w:hAnsi="Arial" w:cs="Arial"/>
          <w:szCs w:val="22"/>
        </w:rPr>
        <w:t>suffisamment</w:t>
      </w:r>
      <w:r>
        <w:rPr>
          <w:rFonts w:ascii="Arial" w:hAnsi="Arial" w:cs="Arial"/>
          <w:szCs w:val="22"/>
        </w:rPr>
        <w:t xml:space="preserve"> </w:t>
      </w:r>
      <w:r w:rsidR="00FB79DA">
        <w:rPr>
          <w:rFonts w:ascii="Arial" w:hAnsi="Arial" w:cs="Arial"/>
          <w:szCs w:val="22"/>
        </w:rPr>
        <w:t>« </w:t>
      </w:r>
      <w:r>
        <w:rPr>
          <w:rFonts w:ascii="Arial" w:hAnsi="Arial" w:cs="Arial"/>
          <w:szCs w:val="22"/>
        </w:rPr>
        <w:t>fin</w:t>
      </w:r>
      <w:r w:rsidR="00FB79DA">
        <w:rPr>
          <w:rFonts w:ascii="Arial" w:hAnsi="Arial" w:cs="Arial"/>
          <w:szCs w:val="22"/>
        </w:rPr>
        <w:t> »</w:t>
      </w:r>
      <w:r>
        <w:rPr>
          <w:rFonts w:ascii="Arial" w:hAnsi="Arial" w:cs="Arial"/>
          <w:szCs w:val="22"/>
        </w:rPr>
        <w:t xml:space="preserve"> l</w:t>
      </w:r>
      <w:r w:rsidR="00B503A0">
        <w:rPr>
          <w:rFonts w:ascii="Arial" w:hAnsi="Arial" w:cs="Arial"/>
          <w:szCs w:val="22"/>
        </w:rPr>
        <w:t>es</w:t>
      </w:r>
      <w:r>
        <w:rPr>
          <w:rFonts w:ascii="Arial" w:hAnsi="Arial" w:cs="Arial"/>
          <w:szCs w:val="22"/>
        </w:rPr>
        <w:t xml:space="preserve"> </w:t>
      </w:r>
      <w:r w:rsidR="00B503A0">
        <w:rPr>
          <w:rFonts w:ascii="Arial" w:hAnsi="Arial" w:cs="Arial"/>
          <w:szCs w:val="22"/>
        </w:rPr>
        <w:t>bouteilles</w:t>
      </w:r>
      <w:r>
        <w:rPr>
          <w:rFonts w:ascii="Arial" w:hAnsi="Arial" w:cs="Arial"/>
          <w:szCs w:val="22"/>
        </w:rPr>
        <w:t xml:space="preserve"> plastique</w:t>
      </w:r>
      <w:r w:rsidR="00B503A0">
        <w:rPr>
          <w:rFonts w:ascii="Arial" w:hAnsi="Arial" w:cs="Arial"/>
          <w:szCs w:val="22"/>
        </w:rPr>
        <w:t>s,</w:t>
      </w:r>
      <w:r>
        <w:rPr>
          <w:rFonts w:ascii="Arial" w:hAnsi="Arial" w:cs="Arial"/>
          <w:szCs w:val="22"/>
        </w:rPr>
        <w:t xml:space="preserve"> les </w:t>
      </w:r>
      <w:r w:rsidR="00B503A0">
        <w:rPr>
          <w:rFonts w:ascii="Arial" w:hAnsi="Arial" w:cs="Arial"/>
          <w:szCs w:val="22"/>
        </w:rPr>
        <w:t>opérateurs</w:t>
      </w:r>
      <w:r>
        <w:rPr>
          <w:rFonts w:ascii="Arial" w:hAnsi="Arial" w:cs="Arial"/>
          <w:szCs w:val="22"/>
        </w:rPr>
        <w:t xml:space="preserve"> sont contraints de passer </w:t>
      </w:r>
      <w:r w:rsidRPr="00FB79DA">
        <w:rPr>
          <w:rFonts w:ascii="Arial" w:hAnsi="Arial" w:cs="Arial"/>
          <w:b/>
          <w:szCs w:val="22"/>
        </w:rPr>
        <w:t xml:space="preserve">au </w:t>
      </w:r>
      <w:r w:rsidR="00B503A0" w:rsidRPr="00FB79DA">
        <w:rPr>
          <w:rFonts w:ascii="Arial" w:hAnsi="Arial" w:cs="Arial"/>
          <w:b/>
          <w:szCs w:val="22"/>
        </w:rPr>
        <w:t>minimum</w:t>
      </w:r>
      <w:r w:rsidRPr="00FB79DA">
        <w:rPr>
          <w:rFonts w:ascii="Arial" w:hAnsi="Arial" w:cs="Arial"/>
          <w:b/>
          <w:szCs w:val="22"/>
        </w:rPr>
        <w:t xml:space="preserve"> </w:t>
      </w:r>
      <w:r w:rsidR="00FB79DA" w:rsidRPr="00FB79DA">
        <w:rPr>
          <w:rFonts w:ascii="Arial" w:hAnsi="Arial" w:cs="Arial"/>
          <w:b/>
          <w:szCs w:val="22"/>
        </w:rPr>
        <w:t>2</w:t>
      </w:r>
      <w:r w:rsidRPr="00FB79DA">
        <w:rPr>
          <w:rFonts w:ascii="Arial" w:hAnsi="Arial" w:cs="Arial"/>
          <w:b/>
          <w:szCs w:val="22"/>
        </w:rPr>
        <w:t xml:space="preserve"> fois la matière pour </w:t>
      </w:r>
      <w:r w:rsidR="00B503A0" w:rsidRPr="00FB79DA">
        <w:rPr>
          <w:rFonts w:ascii="Arial" w:hAnsi="Arial" w:cs="Arial"/>
          <w:b/>
          <w:szCs w:val="22"/>
        </w:rPr>
        <w:t xml:space="preserve">obtenir un broyat assez </w:t>
      </w:r>
      <w:r w:rsidR="00FB79DA">
        <w:rPr>
          <w:rFonts w:ascii="Arial" w:hAnsi="Arial" w:cs="Arial"/>
          <w:b/>
          <w:szCs w:val="22"/>
        </w:rPr>
        <w:t>« </w:t>
      </w:r>
      <w:r w:rsidR="00B503A0" w:rsidRPr="00FB79DA">
        <w:rPr>
          <w:rFonts w:ascii="Arial" w:hAnsi="Arial" w:cs="Arial"/>
          <w:b/>
          <w:szCs w:val="22"/>
        </w:rPr>
        <w:t>fin</w:t>
      </w:r>
      <w:r w:rsidR="00FB79DA">
        <w:rPr>
          <w:rFonts w:ascii="Arial" w:hAnsi="Arial" w:cs="Arial"/>
          <w:b/>
          <w:szCs w:val="22"/>
        </w:rPr>
        <w:t> »</w:t>
      </w:r>
      <w:r w:rsidR="00B503A0">
        <w:rPr>
          <w:rFonts w:ascii="Arial" w:hAnsi="Arial" w:cs="Arial"/>
          <w:szCs w:val="22"/>
        </w:rPr>
        <w:t xml:space="preserve"> pour son exploitation future.</w:t>
      </w:r>
    </w:p>
    <w:p w14:paraId="7F048FE6" w14:textId="6D116CED" w:rsidR="00B503A0" w:rsidRDefault="00B503A0" w:rsidP="007A6A37">
      <w:pPr>
        <w:jc w:val="both"/>
        <w:rPr>
          <w:rFonts w:ascii="Arial" w:hAnsi="Arial" w:cs="Arial"/>
          <w:szCs w:val="22"/>
        </w:rPr>
      </w:pPr>
    </w:p>
    <w:p w14:paraId="57C1DB24" w14:textId="77777777" w:rsidR="0050546E" w:rsidRPr="003F5CBD" w:rsidRDefault="0050546E" w:rsidP="003F5CBD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8158D3" w14:paraId="3AC8D875" w14:textId="77777777" w:rsidTr="00DB1BCB">
        <w:tc>
          <w:tcPr>
            <w:tcW w:w="988" w:type="dxa"/>
            <w:vAlign w:val="center"/>
          </w:tcPr>
          <w:p w14:paraId="0DD973D9" w14:textId="7A333066" w:rsidR="00D34955" w:rsidRPr="008158D3" w:rsidRDefault="00D34955" w:rsidP="00124D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1519F8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56AE74F5" w14:textId="77777777" w:rsidR="00D34955" w:rsidRDefault="00FB79DA" w:rsidP="00124D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système existant</w:t>
            </w:r>
          </w:p>
          <w:p w14:paraId="6A3DFF28" w14:textId="038A3537" w:rsidR="00D7627D" w:rsidRPr="008158D3" w:rsidRDefault="00D7627D" w:rsidP="00124D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ption SE entrainement direct</w:t>
            </w:r>
          </w:p>
        </w:tc>
        <w:tc>
          <w:tcPr>
            <w:tcW w:w="1843" w:type="dxa"/>
            <w:vAlign w:val="center"/>
          </w:tcPr>
          <w:p w14:paraId="67728BA1" w14:textId="72F0E89D" w:rsidR="00D34955" w:rsidRPr="003A6140" w:rsidRDefault="00D34955" w:rsidP="00F0626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56E2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3 / </w:t>
            </w:r>
            <w:r w:rsidR="003C0EC1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F0626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3063811F" w14:textId="77777777" w:rsidR="00D34955" w:rsidRPr="00974102" w:rsidRDefault="00D34955" w:rsidP="00124DC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027D2E82" w:rsidR="00D34955" w:rsidRPr="009E4DB9" w:rsidRDefault="00B56E21" w:rsidP="00124DC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3EF67B64" w:rsidR="00D34955" w:rsidRDefault="00D34955" w:rsidP="00FB79DA">
      <w:pPr>
        <w:jc w:val="both"/>
        <w:rPr>
          <w:rFonts w:ascii="Arial" w:hAnsi="Arial" w:cs="Arial"/>
          <w:b/>
          <w:szCs w:val="22"/>
        </w:rPr>
      </w:pPr>
    </w:p>
    <w:p w14:paraId="10E88B9D" w14:textId="77777777" w:rsidR="00AA1136" w:rsidRDefault="00AA1136" w:rsidP="00FB79DA">
      <w:pPr>
        <w:jc w:val="both"/>
        <w:rPr>
          <w:rFonts w:ascii="Arial" w:hAnsi="Arial" w:cs="Arial"/>
          <w:b/>
          <w:szCs w:val="22"/>
        </w:rPr>
      </w:pPr>
    </w:p>
    <w:p w14:paraId="6D09F5B6" w14:textId="5AB3BE54" w:rsidR="00F9029A" w:rsidRPr="00AA1136" w:rsidRDefault="001519F8" w:rsidP="00FB79DA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1.1</w:t>
      </w:r>
      <w:r w:rsid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b/>
          <w:szCs w:val="22"/>
          <w:u w:val="single"/>
        </w:rPr>
        <w:t xml:space="preserve"> Identifier la fonction globale</w:t>
      </w:r>
      <w:r w:rsidRPr="00AA1136">
        <w:rPr>
          <w:rFonts w:ascii="Arial" w:hAnsi="Arial" w:cs="Arial"/>
          <w:szCs w:val="22"/>
          <w:u w:val="single"/>
        </w:rPr>
        <w:t xml:space="preserve"> du système DECHIQUETICC :</w:t>
      </w:r>
    </w:p>
    <w:p w14:paraId="3F881464" w14:textId="62830470" w:rsidR="001519F8" w:rsidRDefault="001519F8" w:rsidP="00FB79DA">
      <w:pPr>
        <w:jc w:val="both"/>
        <w:rPr>
          <w:rFonts w:ascii="Arial" w:hAnsi="Arial" w:cs="Arial"/>
          <w:b/>
          <w:szCs w:val="22"/>
        </w:rPr>
      </w:pPr>
    </w:p>
    <w:p w14:paraId="574E1ACC" w14:textId="0908ED1C" w:rsidR="001519F8" w:rsidRDefault="001519F8" w:rsidP="00AF70AC">
      <w:pPr>
        <w:ind w:firstLine="708"/>
        <w:jc w:val="both"/>
        <w:rPr>
          <w:rFonts w:ascii="Arial" w:hAnsi="Arial" w:cs="Arial"/>
          <w:szCs w:val="22"/>
        </w:rPr>
      </w:pPr>
      <w:r w:rsidRPr="001519F8">
        <w:rPr>
          <w:rFonts w:ascii="Arial" w:hAnsi="Arial" w:cs="Arial"/>
          <w:szCs w:val="22"/>
        </w:rPr>
        <w:t>……………………………………………………………………………………………..</w:t>
      </w:r>
    </w:p>
    <w:p w14:paraId="0BEDDAFB" w14:textId="77777777" w:rsidR="00AA1136" w:rsidRDefault="00AA1136" w:rsidP="00FB79DA">
      <w:pPr>
        <w:jc w:val="both"/>
        <w:rPr>
          <w:rFonts w:ascii="Arial" w:hAnsi="Arial" w:cs="Arial"/>
          <w:szCs w:val="22"/>
        </w:rPr>
      </w:pPr>
    </w:p>
    <w:p w14:paraId="34E9BFB8" w14:textId="67D9C1A8" w:rsidR="001519F8" w:rsidRPr="00AA1136" w:rsidRDefault="001519F8" w:rsidP="00FB79DA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1.2</w:t>
      </w:r>
      <w:r w:rsidR="00AA1136"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 w:rsidRPr="00AA1136">
        <w:rPr>
          <w:rFonts w:ascii="Arial" w:hAnsi="Arial" w:cs="Arial"/>
          <w:b/>
          <w:szCs w:val="22"/>
          <w:u w:val="single"/>
        </w:rPr>
        <w:t>Indiquer</w:t>
      </w:r>
      <w:r w:rsidRPr="00AA1136">
        <w:rPr>
          <w:rFonts w:ascii="Arial" w:hAnsi="Arial" w:cs="Arial"/>
          <w:szCs w:val="22"/>
          <w:u w:val="single"/>
        </w:rPr>
        <w:t xml:space="preserve"> quelles sont les </w:t>
      </w:r>
      <w:r w:rsidRPr="00AA1136">
        <w:rPr>
          <w:rFonts w:ascii="Arial" w:hAnsi="Arial" w:cs="Arial"/>
          <w:b/>
          <w:szCs w:val="22"/>
          <w:u w:val="single"/>
        </w:rPr>
        <w:t>matières d’œuvre entrante (MOE), sortante (MOS) et les énergies (W)</w:t>
      </w:r>
      <w:r w:rsidRPr="00AA1136">
        <w:rPr>
          <w:rFonts w:ascii="Arial" w:hAnsi="Arial" w:cs="Arial"/>
          <w:szCs w:val="22"/>
          <w:u w:val="single"/>
        </w:rPr>
        <w:t xml:space="preserve"> nécessaires au fonctionnement du système :</w:t>
      </w:r>
    </w:p>
    <w:p w14:paraId="3B83E983" w14:textId="4EA2095A" w:rsidR="001519F8" w:rsidRDefault="001519F8" w:rsidP="00FB79DA">
      <w:pPr>
        <w:jc w:val="both"/>
        <w:rPr>
          <w:rFonts w:ascii="Arial" w:hAnsi="Arial" w:cs="Arial"/>
          <w:szCs w:val="22"/>
        </w:rPr>
      </w:pPr>
    </w:p>
    <w:p w14:paraId="394D9577" w14:textId="648E4432" w:rsidR="001519F8" w:rsidRDefault="001519F8" w:rsidP="00AF70AC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E : ……………………………………………………………………………………….</w:t>
      </w:r>
    </w:p>
    <w:p w14:paraId="764442F4" w14:textId="77777777" w:rsidR="00FB79DA" w:rsidRDefault="00FB79DA" w:rsidP="00FB79DA">
      <w:pPr>
        <w:jc w:val="both"/>
        <w:rPr>
          <w:rFonts w:ascii="Arial" w:hAnsi="Arial" w:cs="Arial"/>
          <w:szCs w:val="22"/>
        </w:rPr>
      </w:pPr>
    </w:p>
    <w:p w14:paraId="2CA194E9" w14:textId="7C72B68C" w:rsidR="001519F8" w:rsidRDefault="001519F8" w:rsidP="00AF70AC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S : ……………………………………………………………………………………….</w:t>
      </w:r>
    </w:p>
    <w:p w14:paraId="541FE664" w14:textId="77777777" w:rsidR="00FB79DA" w:rsidRDefault="00FB79DA" w:rsidP="00FB79DA">
      <w:pPr>
        <w:jc w:val="both"/>
        <w:rPr>
          <w:rFonts w:ascii="Arial" w:hAnsi="Arial" w:cs="Arial"/>
          <w:szCs w:val="22"/>
        </w:rPr>
      </w:pPr>
    </w:p>
    <w:p w14:paraId="2C2145BA" w14:textId="1E67CCC4" w:rsidR="001519F8" w:rsidRDefault="001519F8" w:rsidP="00AF70AC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 :      ……………………………………………………………………………………….</w:t>
      </w:r>
    </w:p>
    <w:p w14:paraId="6358E9A1" w14:textId="77777777" w:rsidR="00FB79DA" w:rsidRPr="001519F8" w:rsidRDefault="00FB79DA" w:rsidP="00FB79DA">
      <w:pPr>
        <w:jc w:val="both"/>
        <w:rPr>
          <w:rFonts w:ascii="Arial" w:hAnsi="Arial" w:cs="Arial"/>
          <w:szCs w:val="22"/>
        </w:rPr>
      </w:pPr>
    </w:p>
    <w:p w14:paraId="46CB270A" w14:textId="731F55FE" w:rsidR="00FB79DA" w:rsidRPr="00AA1136" w:rsidRDefault="00FB79DA" w:rsidP="00FB79DA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1.</w:t>
      </w:r>
      <w:r>
        <w:rPr>
          <w:rFonts w:ascii="Arial" w:hAnsi="Arial" w:cs="Arial"/>
          <w:b/>
          <w:szCs w:val="22"/>
          <w:u w:val="single"/>
        </w:rPr>
        <w:t>3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b/>
          <w:szCs w:val="22"/>
          <w:u w:val="single"/>
        </w:rPr>
        <w:t xml:space="preserve">Calculer </w:t>
      </w:r>
      <w:r w:rsidRPr="00FB79DA">
        <w:rPr>
          <w:rFonts w:ascii="Arial" w:hAnsi="Arial" w:cs="Arial"/>
          <w:b/>
          <w:szCs w:val="22"/>
          <w:u w:val="single"/>
        </w:rPr>
        <w:t>la quantité de broyat « fin » réalisée en 1 heure</w:t>
      </w:r>
      <w:r w:rsidR="00D7627D">
        <w:rPr>
          <w:rFonts w:ascii="Arial" w:hAnsi="Arial" w:cs="Arial"/>
          <w:szCs w:val="22"/>
          <w:u w:val="single"/>
        </w:rPr>
        <w:t xml:space="preserve"> </w:t>
      </w:r>
      <w:r w:rsidRPr="00AA1136">
        <w:rPr>
          <w:rFonts w:ascii="Arial" w:hAnsi="Arial" w:cs="Arial"/>
          <w:szCs w:val="22"/>
          <w:u w:val="single"/>
        </w:rPr>
        <w:t>:</w:t>
      </w:r>
    </w:p>
    <w:p w14:paraId="31C309B7" w14:textId="225873DE" w:rsidR="00F9029A" w:rsidRPr="00D7627D" w:rsidRDefault="00F9029A" w:rsidP="00FB79DA">
      <w:pPr>
        <w:jc w:val="both"/>
        <w:rPr>
          <w:rFonts w:ascii="Arial" w:hAnsi="Arial" w:cs="Arial"/>
          <w:szCs w:val="22"/>
        </w:rPr>
      </w:pPr>
    </w:p>
    <w:p w14:paraId="3661E2F1" w14:textId="476D55AD" w:rsidR="00F9029A" w:rsidRPr="00D7627D" w:rsidRDefault="00D7627D" w:rsidP="00FB79DA">
      <w:pPr>
        <w:jc w:val="both"/>
        <w:rPr>
          <w:rFonts w:ascii="Arial" w:hAnsi="Arial" w:cs="Arial"/>
          <w:szCs w:val="22"/>
        </w:rPr>
      </w:pPr>
      <w:r w:rsidRPr="00D7627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 partir de la documentation technique</w:t>
      </w:r>
      <w:r w:rsidR="00480F16">
        <w:rPr>
          <w:rFonts w:ascii="Arial" w:hAnsi="Arial" w:cs="Arial"/>
          <w:szCs w:val="22"/>
        </w:rPr>
        <w:t xml:space="preserve"> (DT3/</w:t>
      </w:r>
      <w:r w:rsidR="00F0626C">
        <w:rPr>
          <w:rFonts w:ascii="Arial" w:hAnsi="Arial" w:cs="Arial"/>
          <w:szCs w:val="22"/>
        </w:rPr>
        <w:t>22</w:t>
      </w:r>
      <w:r w:rsidR="00480F1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relever la valeur de la cadence en option SE entrainement direct.</w:t>
      </w:r>
    </w:p>
    <w:p w14:paraId="5307F4BC" w14:textId="7344B825" w:rsidR="00F9029A" w:rsidRPr="00D7627D" w:rsidRDefault="00F9029A" w:rsidP="00FB79DA">
      <w:pPr>
        <w:jc w:val="both"/>
        <w:rPr>
          <w:rFonts w:ascii="Arial" w:hAnsi="Arial" w:cs="Arial"/>
          <w:szCs w:val="22"/>
        </w:rPr>
      </w:pPr>
    </w:p>
    <w:p w14:paraId="2E595A34" w14:textId="710DAEA7" w:rsidR="00F9029A" w:rsidRPr="00D7627D" w:rsidRDefault="00D7627D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………………………………..</w:t>
      </w:r>
    </w:p>
    <w:p w14:paraId="6DA85B1D" w14:textId="6EBC60EB" w:rsidR="00F9029A" w:rsidRPr="00D7627D" w:rsidRDefault="00F9029A" w:rsidP="00FB79DA">
      <w:pPr>
        <w:jc w:val="both"/>
        <w:rPr>
          <w:rFonts w:ascii="Arial" w:hAnsi="Arial" w:cs="Arial"/>
          <w:szCs w:val="22"/>
        </w:rPr>
      </w:pPr>
    </w:p>
    <w:p w14:paraId="4BDEFB1A" w14:textId="5D5A6437" w:rsidR="00F9029A" w:rsidRPr="00D7627D" w:rsidRDefault="00D7627D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Calculer la nouvelle cadence de broyage pour obtenir un broyat suffisamment « </w:t>
      </w:r>
      <w:r w:rsidR="00055961">
        <w:rPr>
          <w:rFonts w:ascii="Arial" w:hAnsi="Arial" w:cs="Arial"/>
          <w:szCs w:val="22"/>
        </w:rPr>
        <w:t>fin</w:t>
      </w:r>
      <w:r>
        <w:rPr>
          <w:rFonts w:ascii="Arial" w:hAnsi="Arial" w:cs="Arial"/>
          <w:szCs w:val="22"/>
        </w:rPr>
        <w:t> »</w:t>
      </w:r>
      <w:r w:rsidR="001F3BB1">
        <w:rPr>
          <w:rFonts w:ascii="Arial" w:hAnsi="Arial" w:cs="Arial"/>
          <w:szCs w:val="22"/>
        </w:rPr>
        <w:t>, avec la contrainte de passer 2 fois le broyat</w:t>
      </w:r>
      <w:r>
        <w:rPr>
          <w:rFonts w:ascii="Arial" w:hAnsi="Arial" w:cs="Arial"/>
          <w:szCs w:val="22"/>
        </w:rPr>
        <w:t>.</w:t>
      </w:r>
    </w:p>
    <w:p w14:paraId="619047B5" w14:textId="2035C10A" w:rsidR="00F9029A" w:rsidRPr="00D7627D" w:rsidRDefault="00F9029A" w:rsidP="00FB79DA">
      <w:pPr>
        <w:jc w:val="both"/>
        <w:rPr>
          <w:rFonts w:ascii="Arial" w:hAnsi="Arial" w:cs="Arial"/>
          <w:szCs w:val="22"/>
        </w:rPr>
      </w:pPr>
    </w:p>
    <w:p w14:paraId="045F52B3" w14:textId="4E7E5B31" w:rsidR="00F9029A" w:rsidRDefault="00D7627D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D37F2" w14:textId="3ED83441" w:rsidR="00480F16" w:rsidRDefault="00480F16" w:rsidP="00FB79DA">
      <w:pPr>
        <w:jc w:val="both"/>
        <w:rPr>
          <w:rFonts w:ascii="Arial" w:hAnsi="Arial" w:cs="Arial"/>
          <w:szCs w:val="22"/>
        </w:rPr>
      </w:pPr>
    </w:p>
    <w:p w14:paraId="07596654" w14:textId="3BA0F432" w:rsidR="00480F16" w:rsidRDefault="00480F16" w:rsidP="00480F16">
      <w:pPr>
        <w:ind w:firstLine="708"/>
        <w:jc w:val="both"/>
        <w:rPr>
          <w:rFonts w:ascii="Arial" w:hAnsi="Arial" w:cs="Arial"/>
          <w:szCs w:val="22"/>
        </w:rPr>
      </w:pPr>
      <w:r w:rsidRPr="00480F16">
        <w:rPr>
          <w:rFonts w:ascii="Arial" w:hAnsi="Arial" w:cs="Arial"/>
          <w:szCs w:val="22"/>
        </w:rPr>
        <w:t xml:space="preserve">La production indique qu’il faut </w:t>
      </w:r>
      <w:r w:rsidRPr="00480F16">
        <w:rPr>
          <w:rFonts w:ascii="Arial" w:hAnsi="Arial" w:cs="Arial"/>
          <w:b/>
          <w:szCs w:val="22"/>
        </w:rPr>
        <w:t>une cadence de 65 kg/</w:t>
      </w:r>
      <w:r w:rsidR="00055961">
        <w:rPr>
          <w:rFonts w:ascii="Arial" w:hAnsi="Arial" w:cs="Arial"/>
          <w:b/>
          <w:szCs w:val="22"/>
        </w:rPr>
        <w:t>h</w:t>
      </w:r>
      <w:r w:rsidRPr="00480F16">
        <w:rPr>
          <w:rFonts w:ascii="Arial" w:hAnsi="Arial" w:cs="Arial"/>
          <w:szCs w:val="22"/>
        </w:rPr>
        <w:t xml:space="preserve"> pour répondre aux contraintes de rentabilités</w:t>
      </w:r>
      <w:r>
        <w:rPr>
          <w:rFonts w:ascii="Arial" w:hAnsi="Arial" w:cs="Arial"/>
          <w:szCs w:val="22"/>
        </w:rPr>
        <w:t> :</w:t>
      </w:r>
      <w:r>
        <w:rPr>
          <w:rFonts w:ascii="Arial" w:hAnsi="Arial" w:cs="Arial"/>
          <w:szCs w:val="22"/>
        </w:rPr>
        <w:tab/>
      </w:r>
    </w:p>
    <w:p w14:paraId="28C5024C" w14:textId="77777777" w:rsidR="001F3BB1" w:rsidRDefault="001F3BB1" w:rsidP="00480F16">
      <w:pPr>
        <w:ind w:firstLine="708"/>
        <w:jc w:val="both"/>
        <w:rPr>
          <w:rFonts w:ascii="Arial" w:hAnsi="Arial" w:cs="Arial"/>
          <w:szCs w:val="22"/>
        </w:rPr>
      </w:pPr>
    </w:p>
    <w:p w14:paraId="50BBCDD0" w14:textId="6FC38A63" w:rsidR="00D7627D" w:rsidRDefault="00480F16" w:rsidP="001F3BB1">
      <w:pPr>
        <w:ind w:firstLine="708"/>
        <w:jc w:val="both"/>
        <w:rPr>
          <w:rFonts w:ascii="Arial" w:hAnsi="Arial" w:cs="Arial"/>
          <w:szCs w:val="22"/>
        </w:rPr>
      </w:pPr>
      <w:r w:rsidRPr="00480F16">
        <w:rPr>
          <w:rFonts w:ascii="Arial" w:hAnsi="Arial" w:cs="Arial"/>
          <w:b/>
          <w:szCs w:val="22"/>
        </w:rPr>
        <w:t>Notre cadence actuelle est</w:t>
      </w:r>
      <w:r>
        <w:rPr>
          <w:rFonts w:ascii="Arial" w:hAnsi="Arial" w:cs="Arial"/>
          <w:szCs w:val="22"/>
        </w:rPr>
        <w:t> :</w:t>
      </w:r>
      <w:r>
        <w:rPr>
          <w:rFonts w:ascii="Arial" w:hAnsi="Arial" w:cs="Arial"/>
          <w:szCs w:val="22"/>
        </w:rPr>
        <w:tab/>
      </w:r>
      <w:r w:rsidRPr="00480F16">
        <w:rPr>
          <w:rFonts w:ascii="Arial" w:hAnsi="Arial" w:cs="Arial"/>
          <w:b/>
          <w:szCs w:val="22"/>
          <w:bdr w:val="single" w:sz="4" w:space="0" w:color="auto"/>
        </w:rPr>
        <w:t>BONNE</w:t>
      </w:r>
      <w:r w:rsidRPr="00480F16">
        <w:rPr>
          <w:rFonts w:ascii="Arial" w:hAnsi="Arial" w:cs="Arial"/>
          <w:b/>
          <w:szCs w:val="22"/>
        </w:rPr>
        <w:t xml:space="preserve"> </w:t>
      </w:r>
      <w:r w:rsidRPr="00480F16">
        <w:rPr>
          <w:rFonts w:ascii="Arial" w:hAnsi="Arial" w:cs="Arial"/>
          <w:b/>
          <w:szCs w:val="22"/>
        </w:rPr>
        <w:tab/>
      </w:r>
      <w:r w:rsidRPr="00480F16">
        <w:rPr>
          <w:rFonts w:ascii="Arial" w:hAnsi="Arial" w:cs="Arial"/>
          <w:b/>
          <w:szCs w:val="22"/>
        </w:rPr>
        <w:tab/>
      </w:r>
      <w:r w:rsidRPr="00480F16">
        <w:rPr>
          <w:rFonts w:ascii="Arial" w:hAnsi="Arial" w:cs="Arial"/>
          <w:b/>
          <w:szCs w:val="22"/>
          <w:bdr w:val="single" w:sz="4" w:space="0" w:color="auto"/>
        </w:rPr>
        <w:t>MAUVAISE</w:t>
      </w:r>
      <w:r w:rsidR="00D7627D"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124DC5" w:rsidRPr="008158D3" w14:paraId="2421CAF9" w14:textId="77777777" w:rsidTr="00124DC5">
        <w:tc>
          <w:tcPr>
            <w:tcW w:w="988" w:type="dxa"/>
            <w:vAlign w:val="center"/>
          </w:tcPr>
          <w:p w14:paraId="7B5A4F28" w14:textId="74CCB610" w:rsidR="00124DC5" w:rsidRPr="008158D3" w:rsidRDefault="00124DC5" w:rsidP="00124D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37E7A319" w14:textId="1B8DD7B5" w:rsidR="00124DC5" w:rsidRPr="008158D3" w:rsidRDefault="00124DC5" w:rsidP="00124D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solution 1</w:t>
            </w:r>
          </w:p>
        </w:tc>
        <w:tc>
          <w:tcPr>
            <w:tcW w:w="1843" w:type="dxa"/>
            <w:vAlign w:val="center"/>
          </w:tcPr>
          <w:p w14:paraId="4C68D5B1" w14:textId="04688930" w:rsidR="00124DC5" w:rsidRPr="003A6140" w:rsidRDefault="00124DC5" w:rsidP="00124DC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56E2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3 / </w:t>
            </w:r>
            <w:r w:rsidR="00F0626C">
              <w:rPr>
                <w:rFonts w:ascii="Arial" w:hAnsi="Arial" w:cs="Arial"/>
                <w:b/>
                <w:color w:val="000000" w:themeColor="text1"/>
                <w:szCs w:val="22"/>
              </w:rPr>
              <w:t>2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CDAB872" w14:textId="77777777" w:rsidR="00124DC5" w:rsidRPr="00974102" w:rsidRDefault="00124DC5" w:rsidP="00124DC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DE2E2C1" w14:textId="3CD91D6E" w:rsidR="00124DC5" w:rsidRPr="009E4DB9" w:rsidRDefault="00B56E21" w:rsidP="00124DC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124DC5">
              <w:rPr>
                <w:rFonts w:ascii="Arial" w:hAnsi="Arial" w:cs="Arial"/>
                <w:b/>
                <w:szCs w:val="22"/>
              </w:rPr>
              <w:t xml:space="preserve"> </w:t>
            </w:r>
            <w:r w:rsidR="00124DC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7DD9999" w14:textId="77777777" w:rsidR="00124DC5" w:rsidRDefault="00124DC5" w:rsidP="00D7627D">
      <w:pPr>
        <w:jc w:val="both"/>
        <w:rPr>
          <w:rFonts w:ascii="Arial" w:hAnsi="Arial" w:cs="Arial"/>
          <w:b/>
          <w:szCs w:val="22"/>
          <w:u w:val="single"/>
        </w:rPr>
      </w:pPr>
    </w:p>
    <w:p w14:paraId="03D8A164" w14:textId="772E393C" w:rsidR="00D7627D" w:rsidRPr="00AA1136" w:rsidRDefault="00D7627D" w:rsidP="00D7627D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</w:t>
      </w:r>
      <w:r w:rsidR="00124DC5">
        <w:rPr>
          <w:rFonts w:ascii="Arial" w:hAnsi="Arial" w:cs="Arial"/>
          <w:b/>
          <w:szCs w:val="22"/>
          <w:u w:val="single"/>
        </w:rPr>
        <w:t>2</w:t>
      </w:r>
      <w:r w:rsidRPr="00AA1136">
        <w:rPr>
          <w:rFonts w:ascii="Arial" w:hAnsi="Arial" w:cs="Arial"/>
          <w:b/>
          <w:szCs w:val="22"/>
          <w:u w:val="single"/>
        </w:rPr>
        <w:t>.</w:t>
      </w:r>
      <w:r w:rsidR="00124DC5">
        <w:rPr>
          <w:rFonts w:ascii="Arial" w:hAnsi="Arial" w:cs="Arial"/>
          <w:b/>
          <w:szCs w:val="22"/>
          <w:u w:val="single"/>
        </w:rPr>
        <w:t>1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 w:rsidR="00F77FB3">
        <w:rPr>
          <w:rFonts w:ascii="Arial" w:hAnsi="Arial" w:cs="Arial"/>
          <w:szCs w:val="22"/>
          <w:u w:val="single"/>
        </w:rPr>
        <w:t xml:space="preserve">Pour répondre </w:t>
      </w:r>
      <w:r w:rsidR="00B2540B">
        <w:rPr>
          <w:rFonts w:ascii="Arial" w:hAnsi="Arial" w:cs="Arial"/>
          <w:szCs w:val="22"/>
          <w:u w:val="single"/>
        </w:rPr>
        <w:t>à</w:t>
      </w:r>
      <w:r w:rsidR="00480F16">
        <w:rPr>
          <w:rFonts w:ascii="Arial" w:hAnsi="Arial" w:cs="Arial"/>
          <w:szCs w:val="22"/>
          <w:u w:val="single"/>
        </w:rPr>
        <w:t xml:space="preserve"> </w:t>
      </w:r>
      <w:r w:rsidR="00B2540B">
        <w:rPr>
          <w:rFonts w:ascii="Arial" w:hAnsi="Arial" w:cs="Arial"/>
          <w:b/>
          <w:szCs w:val="22"/>
          <w:u w:val="single"/>
        </w:rPr>
        <w:t>la</w:t>
      </w:r>
      <w:r w:rsidR="00480F16" w:rsidRPr="00480F16">
        <w:rPr>
          <w:rFonts w:ascii="Arial" w:hAnsi="Arial" w:cs="Arial"/>
          <w:b/>
          <w:szCs w:val="22"/>
          <w:u w:val="single"/>
        </w:rPr>
        <w:t xml:space="preserve"> cadence de 65 kg/</w:t>
      </w:r>
      <w:r w:rsidR="00C07C6D">
        <w:rPr>
          <w:rFonts w:ascii="Arial" w:hAnsi="Arial" w:cs="Arial"/>
          <w:b/>
          <w:szCs w:val="22"/>
          <w:u w:val="single"/>
        </w:rPr>
        <w:t>h</w:t>
      </w:r>
      <w:r w:rsidR="00480F16">
        <w:rPr>
          <w:rFonts w:ascii="Arial" w:hAnsi="Arial" w:cs="Arial"/>
          <w:szCs w:val="22"/>
          <w:u w:val="single"/>
        </w:rPr>
        <w:t xml:space="preserve"> </w:t>
      </w:r>
      <w:r w:rsidR="00B2540B">
        <w:rPr>
          <w:rFonts w:ascii="Arial" w:hAnsi="Arial" w:cs="Arial"/>
          <w:szCs w:val="22"/>
          <w:u w:val="single"/>
        </w:rPr>
        <w:t xml:space="preserve">une solution est de </w:t>
      </w:r>
      <w:r w:rsidR="00B2540B" w:rsidRPr="00B2540B">
        <w:rPr>
          <w:rFonts w:ascii="Arial" w:hAnsi="Arial" w:cs="Arial"/>
          <w:b/>
          <w:szCs w:val="22"/>
          <w:u w:val="single"/>
        </w:rPr>
        <w:t>doubler</w:t>
      </w:r>
      <w:r w:rsidR="00B2540B">
        <w:rPr>
          <w:rFonts w:ascii="Arial" w:hAnsi="Arial" w:cs="Arial"/>
          <w:szCs w:val="22"/>
          <w:u w:val="single"/>
        </w:rPr>
        <w:t xml:space="preserve"> le nombre de </w:t>
      </w:r>
      <w:r w:rsidR="00B2540B" w:rsidRPr="00B2540B">
        <w:rPr>
          <w:rFonts w:ascii="Arial" w:hAnsi="Arial" w:cs="Arial"/>
          <w:b/>
          <w:szCs w:val="22"/>
          <w:u w:val="single"/>
        </w:rPr>
        <w:t>DECHIQUETICC</w:t>
      </w:r>
      <w:r>
        <w:rPr>
          <w:rFonts w:ascii="Arial" w:hAnsi="Arial" w:cs="Arial"/>
          <w:szCs w:val="22"/>
          <w:u w:val="single"/>
        </w:rPr>
        <w:t xml:space="preserve"> </w:t>
      </w:r>
      <w:r w:rsidRPr="00AA1136">
        <w:rPr>
          <w:rFonts w:ascii="Arial" w:hAnsi="Arial" w:cs="Arial"/>
          <w:szCs w:val="22"/>
          <w:u w:val="single"/>
        </w:rPr>
        <w:t>:</w:t>
      </w:r>
    </w:p>
    <w:p w14:paraId="28B42CBB" w14:textId="77777777" w:rsidR="00D7627D" w:rsidRPr="00D7627D" w:rsidRDefault="00D7627D" w:rsidP="00D7627D">
      <w:pPr>
        <w:jc w:val="both"/>
        <w:rPr>
          <w:rFonts w:ascii="Arial" w:hAnsi="Arial" w:cs="Arial"/>
          <w:szCs w:val="22"/>
        </w:rPr>
      </w:pPr>
    </w:p>
    <w:p w14:paraId="018231A0" w14:textId="1AE71712" w:rsidR="00F9029A" w:rsidRPr="00D7627D" w:rsidRDefault="00B2540B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Indiquer le prix d’une DECHIQUETICC : </w:t>
      </w:r>
      <w:r>
        <w:rPr>
          <w:rFonts w:ascii="Arial" w:hAnsi="Arial" w:cs="Arial"/>
          <w:szCs w:val="22"/>
        </w:rPr>
        <w:tab/>
        <w:t>……………………………………</w:t>
      </w:r>
    </w:p>
    <w:p w14:paraId="46702D46" w14:textId="69844074" w:rsidR="00F9029A" w:rsidRDefault="00F9029A" w:rsidP="00FB79DA">
      <w:pPr>
        <w:jc w:val="both"/>
        <w:rPr>
          <w:rFonts w:ascii="Arial" w:hAnsi="Arial" w:cs="Arial"/>
          <w:szCs w:val="22"/>
        </w:rPr>
      </w:pPr>
    </w:p>
    <w:p w14:paraId="11A99229" w14:textId="77777777" w:rsidR="00013747" w:rsidRPr="00D7627D" w:rsidRDefault="00013747" w:rsidP="00FB79DA">
      <w:pPr>
        <w:jc w:val="both"/>
        <w:rPr>
          <w:rFonts w:ascii="Arial" w:hAnsi="Arial" w:cs="Arial"/>
          <w:szCs w:val="22"/>
        </w:rPr>
      </w:pPr>
    </w:p>
    <w:p w14:paraId="0CC18821" w14:textId="1C1EFA4E" w:rsidR="009B1C12" w:rsidRPr="00124DC5" w:rsidRDefault="00124DC5" w:rsidP="00FB79DA">
      <w:pPr>
        <w:jc w:val="both"/>
        <w:rPr>
          <w:rFonts w:ascii="Arial" w:hAnsi="Arial" w:cs="Arial"/>
          <w:szCs w:val="22"/>
          <w:u w:val="single"/>
        </w:rPr>
      </w:pPr>
      <w:r w:rsidRPr="00124DC5">
        <w:rPr>
          <w:rFonts w:ascii="Arial" w:hAnsi="Arial" w:cs="Arial"/>
          <w:b/>
          <w:szCs w:val="22"/>
          <w:u w:val="single"/>
        </w:rPr>
        <w:t xml:space="preserve">Q2.2- </w:t>
      </w:r>
      <w:r w:rsidR="00013747" w:rsidRPr="00124DC5">
        <w:rPr>
          <w:rFonts w:ascii="Arial" w:hAnsi="Arial" w:cs="Arial"/>
          <w:szCs w:val="22"/>
          <w:u w:val="single"/>
        </w:rPr>
        <w:t>La direction de l’</w:t>
      </w:r>
      <w:r>
        <w:rPr>
          <w:rFonts w:ascii="Arial" w:hAnsi="Arial" w:cs="Arial"/>
          <w:szCs w:val="22"/>
          <w:u w:val="single"/>
        </w:rPr>
        <w:t>entreprise</w:t>
      </w:r>
      <w:r w:rsidR="00013747" w:rsidRPr="00124DC5">
        <w:rPr>
          <w:rFonts w:ascii="Arial" w:hAnsi="Arial" w:cs="Arial"/>
          <w:szCs w:val="22"/>
          <w:u w:val="single"/>
        </w:rPr>
        <w:t xml:space="preserve"> indique qu’ils sont prêts à investir dans un nouveau système si celui-ci est </w:t>
      </w:r>
      <w:r w:rsidR="00013747" w:rsidRPr="00124DC5">
        <w:rPr>
          <w:rFonts w:ascii="Arial" w:hAnsi="Arial" w:cs="Arial"/>
          <w:b/>
          <w:szCs w:val="22"/>
          <w:u w:val="single"/>
        </w:rPr>
        <w:t>rentabilisé au bout de 9</w:t>
      </w:r>
      <w:r w:rsidR="00C664AC">
        <w:rPr>
          <w:rFonts w:ascii="Arial" w:hAnsi="Arial" w:cs="Arial"/>
          <w:b/>
          <w:szCs w:val="22"/>
          <w:u w:val="single"/>
        </w:rPr>
        <w:t xml:space="preserve"> </w:t>
      </w:r>
      <w:r w:rsidR="00013747" w:rsidRPr="00124DC5">
        <w:rPr>
          <w:rFonts w:ascii="Arial" w:hAnsi="Arial" w:cs="Arial"/>
          <w:b/>
          <w:szCs w:val="22"/>
          <w:u w:val="single"/>
        </w:rPr>
        <w:t>mois.</w:t>
      </w:r>
    </w:p>
    <w:p w14:paraId="6DEE0E0E" w14:textId="609E0F38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ABAB2FC" w14:textId="5AA6A9CC" w:rsidR="009B1C12" w:rsidRDefault="00013747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124DC5">
        <w:rPr>
          <w:rFonts w:ascii="Arial" w:hAnsi="Arial" w:cs="Arial"/>
          <w:b/>
          <w:szCs w:val="22"/>
        </w:rPr>
        <w:t>Calculer le temps annuel de fonctionnement</w:t>
      </w:r>
      <w:r>
        <w:rPr>
          <w:rFonts w:ascii="Arial" w:hAnsi="Arial" w:cs="Arial"/>
          <w:szCs w:val="22"/>
        </w:rPr>
        <w:t xml:space="preserve"> du système sachant que l’entreprise fonctionne :</w:t>
      </w:r>
    </w:p>
    <w:p w14:paraId="48AE123C" w14:textId="423489E1" w:rsidR="00013747" w:rsidRDefault="00013747" w:rsidP="00013747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</w:t>
      </w:r>
      <w:r w:rsidRPr="001C3126">
        <w:rPr>
          <w:rFonts w:ascii="Arial" w:hAnsi="Arial" w:cs="Arial"/>
          <w:b/>
          <w:szCs w:val="22"/>
        </w:rPr>
        <w:t xml:space="preserve">2 x 8 </w:t>
      </w:r>
      <w:r w:rsidR="00055961">
        <w:rPr>
          <w:rFonts w:ascii="Arial" w:hAnsi="Arial" w:cs="Arial"/>
          <w:b/>
          <w:szCs w:val="22"/>
        </w:rPr>
        <w:t>h</w:t>
      </w:r>
      <w:r>
        <w:rPr>
          <w:rFonts w:ascii="Arial" w:hAnsi="Arial" w:cs="Arial"/>
          <w:szCs w:val="22"/>
        </w:rPr>
        <w:t xml:space="preserve"> pendant </w:t>
      </w:r>
      <w:r w:rsidRPr="001C3126">
        <w:rPr>
          <w:rFonts w:ascii="Arial" w:hAnsi="Arial" w:cs="Arial"/>
          <w:b/>
          <w:szCs w:val="22"/>
        </w:rPr>
        <w:t>5 jours par semaines</w:t>
      </w:r>
      <w:r w:rsidR="00124DC5">
        <w:rPr>
          <w:rFonts w:ascii="Arial" w:hAnsi="Arial" w:cs="Arial"/>
          <w:szCs w:val="22"/>
        </w:rPr>
        <w:t>.</w:t>
      </w:r>
    </w:p>
    <w:p w14:paraId="389FE149" w14:textId="286A597F" w:rsidR="00013747" w:rsidRDefault="00124DC5" w:rsidP="00124DC5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Cs w:val="22"/>
        </w:rPr>
      </w:pPr>
      <w:r w:rsidRPr="00124DC5">
        <w:rPr>
          <w:rFonts w:ascii="Arial" w:hAnsi="Arial" w:cs="Arial"/>
          <w:szCs w:val="22"/>
        </w:rPr>
        <w:t xml:space="preserve">Pendant </w:t>
      </w:r>
      <w:r w:rsidRPr="001C3126">
        <w:rPr>
          <w:rFonts w:ascii="Arial" w:hAnsi="Arial" w:cs="Arial"/>
          <w:b/>
          <w:szCs w:val="22"/>
        </w:rPr>
        <w:t>47 semaines par an</w:t>
      </w:r>
      <w:r w:rsidRPr="00124DC5">
        <w:rPr>
          <w:rFonts w:ascii="Arial" w:hAnsi="Arial" w:cs="Arial"/>
          <w:szCs w:val="22"/>
        </w:rPr>
        <w:t>.</w:t>
      </w:r>
    </w:p>
    <w:p w14:paraId="12F81A35" w14:textId="3790D81B" w:rsidR="00124DC5" w:rsidRDefault="00124DC5" w:rsidP="00124DC5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 service maintenance estime à </w:t>
      </w:r>
      <w:r w:rsidRPr="001C3126">
        <w:rPr>
          <w:rFonts w:ascii="Arial" w:hAnsi="Arial" w:cs="Arial"/>
          <w:b/>
          <w:szCs w:val="22"/>
        </w:rPr>
        <w:t>1</w:t>
      </w:r>
      <w:r w:rsidR="00D12EAB" w:rsidRPr="001C3126">
        <w:rPr>
          <w:rFonts w:ascii="Arial" w:hAnsi="Arial" w:cs="Arial"/>
          <w:b/>
          <w:szCs w:val="22"/>
        </w:rPr>
        <w:t>5</w:t>
      </w:r>
      <w:r w:rsidRPr="001C3126">
        <w:rPr>
          <w:rFonts w:ascii="Arial" w:hAnsi="Arial" w:cs="Arial"/>
          <w:b/>
          <w:szCs w:val="22"/>
        </w:rPr>
        <w:t xml:space="preserve">0 </w:t>
      </w:r>
      <w:r w:rsidR="00055961">
        <w:rPr>
          <w:rFonts w:ascii="Arial" w:hAnsi="Arial" w:cs="Arial"/>
          <w:b/>
          <w:szCs w:val="22"/>
        </w:rPr>
        <w:t>h</w:t>
      </w:r>
      <w:r w:rsidRPr="001C3126">
        <w:rPr>
          <w:rFonts w:ascii="Arial" w:hAnsi="Arial" w:cs="Arial"/>
          <w:b/>
          <w:szCs w:val="22"/>
        </w:rPr>
        <w:t xml:space="preserve"> le temps d’arrêt</w:t>
      </w:r>
      <w:r>
        <w:rPr>
          <w:rFonts w:ascii="Arial" w:hAnsi="Arial" w:cs="Arial"/>
          <w:szCs w:val="22"/>
        </w:rPr>
        <w:t xml:space="preserve"> de production par </w:t>
      </w:r>
      <w:r w:rsidRPr="001C3126">
        <w:rPr>
          <w:rFonts w:ascii="Arial" w:hAnsi="Arial" w:cs="Arial"/>
          <w:b/>
          <w:szCs w:val="22"/>
        </w:rPr>
        <w:t>an</w:t>
      </w:r>
      <w:r>
        <w:rPr>
          <w:rFonts w:ascii="Arial" w:hAnsi="Arial" w:cs="Arial"/>
          <w:szCs w:val="22"/>
        </w:rPr>
        <w:t>.</w:t>
      </w:r>
    </w:p>
    <w:p w14:paraId="483BAD2B" w14:textId="77777777" w:rsidR="00D12EAB" w:rsidRPr="00D12EAB" w:rsidRDefault="00D12EAB" w:rsidP="00D12EAB">
      <w:pPr>
        <w:jc w:val="both"/>
        <w:rPr>
          <w:rFonts w:ascii="Arial" w:hAnsi="Arial" w:cs="Arial"/>
          <w:szCs w:val="22"/>
        </w:rPr>
      </w:pPr>
    </w:p>
    <w:p w14:paraId="5648FE26" w14:textId="1A482632" w:rsidR="00013747" w:rsidRDefault="00124DC5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B7AAE" w14:textId="5D0E5A2C" w:rsidR="00013747" w:rsidRDefault="00013747" w:rsidP="00FB79DA">
      <w:pPr>
        <w:jc w:val="both"/>
        <w:rPr>
          <w:rFonts w:ascii="Arial" w:hAnsi="Arial" w:cs="Arial"/>
          <w:szCs w:val="22"/>
        </w:rPr>
      </w:pPr>
    </w:p>
    <w:p w14:paraId="0AA63895" w14:textId="4EC34680" w:rsidR="00013747" w:rsidRPr="00124DC5" w:rsidRDefault="00124DC5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 xml:space="preserve">Calculer la quantité en </w:t>
      </w:r>
      <w:r w:rsidR="00055961">
        <w:rPr>
          <w:rFonts w:ascii="Arial" w:hAnsi="Arial" w:cs="Arial"/>
          <w:b/>
          <w:szCs w:val="22"/>
        </w:rPr>
        <w:t>k</w:t>
      </w:r>
      <w:r>
        <w:rPr>
          <w:rFonts w:ascii="Arial" w:hAnsi="Arial" w:cs="Arial"/>
          <w:b/>
          <w:szCs w:val="22"/>
        </w:rPr>
        <w:t>g de broyat</w:t>
      </w:r>
      <w:r>
        <w:rPr>
          <w:rFonts w:ascii="Arial" w:hAnsi="Arial" w:cs="Arial"/>
          <w:szCs w:val="22"/>
        </w:rPr>
        <w:t xml:space="preserve"> réalisée pendant </w:t>
      </w:r>
      <w:r w:rsidRPr="00124DC5">
        <w:rPr>
          <w:rFonts w:ascii="Arial" w:hAnsi="Arial" w:cs="Arial"/>
          <w:b/>
          <w:szCs w:val="22"/>
        </w:rPr>
        <w:t>1 an</w:t>
      </w:r>
      <w:r>
        <w:rPr>
          <w:rFonts w:ascii="Arial" w:hAnsi="Arial" w:cs="Arial"/>
          <w:szCs w:val="22"/>
        </w:rPr>
        <w:t xml:space="preserve"> sachant que la cadence de production de broyat avec </w:t>
      </w:r>
      <w:r w:rsidRPr="00124DC5">
        <w:rPr>
          <w:rFonts w:ascii="Arial" w:hAnsi="Arial" w:cs="Arial"/>
          <w:b/>
          <w:szCs w:val="22"/>
        </w:rPr>
        <w:t xml:space="preserve">2 </w:t>
      </w:r>
      <w:r w:rsidR="00055961">
        <w:rPr>
          <w:rFonts w:ascii="Arial" w:hAnsi="Arial" w:cs="Arial"/>
          <w:b/>
          <w:szCs w:val="22"/>
        </w:rPr>
        <w:t>DECHI</w:t>
      </w:r>
      <w:r w:rsidRPr="00124DC5">
        <w:rPr>
          <w:rFonts w:ascii="Arial" w:hAnsi="Arial" w:cs="Arial"/>
          <w:b/>
          <w:szCs w:val="22"/>
        </w:rPr>
        <w:t>QUETICC</w:t>
      </w:r>
      <w:r>
        <w:rPr>
          <w:rFonts w:ascii="Arial" w:hAnsi="Arial" w:cs="Arial"/>
          <w:szCs w:val="22"/>
        </w:rPr>
        <w:t xml:space="preserve"> est estimé à </w:t>
      </w:r>
      <w:r w:rsidRPr="00124DC5">
        <w:rPr>
          <w:rFonts w:ascii="Arial" w:hAnsi="Arial" w:cs="Arial"/>
          <w:b/>
          <w:szCs w:val="22"/>
        </w:rPr>
        <w:t>70 kg/</w:t>
      </w:r>
      <w:r w:rsidR="00055961">
        <w:rPr>
          <w:rFonts w:ascii="Arial" w:hAnsi="Arial" w:cs="Arial"/>
          <w:b/>
          <w:szCs w:val="22"/>
        </w:rPr>
        <w:t>h</w:t>
      </w:r>
    </w:p>
    <w:p w14:paraId="06570842" w14:textId="53E48EE3" w:rsidR="00013747" w:rsidRDefault="00013747" w:rsidP="00FB79DA">
      <w:pPr>
        <w:jc w:val="both"/>
        <w:rPr>
          <w:rFonts w:ascii="Arial" w:hAnsi="Arial" w:cs="Arial"/>
          <w:szCs w:val="22"/>
        </w:rPr>
      </w:pPr>
    </w:p>
    <w:p w14:paraId="024A7C2D" w14:textId="184693F5" w:rsidR="00013747" w:rsidRDefault="00124DC5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AE2A4" w14:textId="6B156D7D" w:rsidR="00013747" w:rsidRDefault="00013747" w:rsidP="00FB79DA">
      <w:pPr>
        <w:jc w:val="both"/>
        <w:rPr>
          <w:rFonts w:ascii="Arial" w:hAnsi="Arial" w:cs="Arial"/>
          <w:szCs w:val="22"/>
        </w:rPr>
      </w:pPr>
    </w:p>
    <w:p w14:paraId="3016524A" w14:textId="6DE1FCD0" w:rsidR="00013747" w:rsidRPr="00D12EAB" w:rsidRDefault="00D12EAB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 xml:space="preserve">Calculer le bénéfice en € </w:t>
      </w:r>
      <w:r>
        <w:rPr>
          <w:rFonts w:ascii="Arial" w:hAnsi="Arial" w:cs="Arial"/>
          <w:szCs w:val="22"/>
        </w:rPr>
        <w:t xml:space="preserve">que va générer cette nouvelle machine sachant que la vente de 1 Kg de broyat rapporte 0.04 € </w:t>
      </w:r>
      <w:r w:rsidRPr="00D12EAB">
        <w:rPr>
          <w:rFonts w:ascii="Arial" w:hAnsi="Arial" w:cs="Arial"/>
          <w:sz w:val="18"/>
          <w:szCs w:val="18"/>
        </w:rPr>
        <w:t>(toutes charges retirées)</w:t>
      </w:r>
      <w:r>
        <w:rPr>
          <w:rFonts w:ascii="Arial" w:hAnsi="Arial" w:cs="Arial"/>
          <w:szCs w:val="22"/>
        </w:rPr>
        <w:t xml:space="preserve"> avec une quantité annuelle évalué</w:t>
      </w:r>
      <w:r w:rsidR="001C3126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à 252000 Kg/an.</w:t>
      </w:r>
    </w:p>
    <w:p w14:paraId="6B711288" w14:textId="6BE0D461" w:rsidR="00013747" w:rsidRDefault="00013747" w:rsidP="00FB79DA">
      <w:pPr>
        <w:jc w:val="both"/>
        <w:rPr>
          <w:rFonts w:ascii="Arial" w:hAnsi="Arial" w:cs="Arial"/>
          <w:szCs w:val="22"/>
        </w:rPr>
      </w:pPr>
    </w:p>
    <w:p w14:paraId="4348EF0B" w14:textId="77777777" w:rsidR="00AB2B17" w:rsidRDefault="00AB2B17" w:rsidP="00AB2B1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07983" w14:textId="63825C32" w:rsidR="00013747" w:rsidRDefault="00013747" w:rsidP="00FB79DA">
      <w:pPr>
        <w:jc w:val="both"/>
        <w:rPr>
          <w:rFonts w:ascii="Arial" w:hAnsi="Arial" w:cs="Arial"/>
          <w:szCs w:val="22"/>
        </w:rPr>
      </w:pPr>
    </w:p>
    <w:p w14:paraId="1B17E08E" w14:textId="65470749" w:rsidR="00013747" w:rsidRPr="00AB2B17" w:rsidRDefault="00AB2B17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 xml:space="preserve">Donner votre conclusion ; </w:t>
      </w:r>
      <w:r>
        <w:rPr>
          <w:rFonts w:ascii="Arial" w:hAnsi="Arial" w:cs="Arial"/>
          <w:szCs w:val="22"/>
        </w:rPr>
        <w:t>Comparez le prix d’une DECHIQUETICC avec le bénéfice engendré en 1 an.</w:t>
      </w:r>
    </w:p>
    <w:p w14:paraId="07BCC701" w14:textId="1A7A2996" w:rsidR="00013747" w:rsidRPr="00AB2B17" w:rsidRDefault="00AB2B17" w:rsidP="00FB79DA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>L’investissement est-il rentabilisé en 9 mois :</w:t>
      </w:r>
      <w:r>
        <w:rPr>
          <w:rFonts w:ascii="Arial" w:hAnsi="Arial" w:cs="Arial"/>
          <w:b/>
          <w:szCs w:val="22"/>
        </w:rPr>
        <w:tab/>
      </w:r>
      <w:r w:rsidRPr="00AB2B17">
        <w:rPr>
          <w:rFonts w:ascii="Arial" w:hAnsi="Arial" w:cs="Arial"/>
          <w:b/>
          <w:szCs w:val="22"/>
          <w:bdr w:val="single" w:sz="4" w:space="0" w:color="auto"/>
        </w:rPr>
        <w:t>OUI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AB2B17">
        <w:rPr>
          <w:rFonts w:ascii="Arial" w:hAnsi="Arial" w:cs="Arial"/>
          <w:b/>
          <w:szCs w:val="22"/>
          <w:bdr w:val="single" w:sz="4" w:space="0" w:color="auto"/>
        </w:rPr>
        <w:t>NON</w:t>
      </w:r>
    </w:p>
    <w:p w14:paraId="449E01D8" w14:textId="5B9A0DF2" w:rsidR="00AB2B17" w:rsidRDefault="00AB2B1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AB2B17" w:rsidRPr="008158D3" w14:paraId="51D825F5" w14:textId="77777777" w:rsidTr="003C68E2">
        <w:tc>
          <w:tcPr>
            <w:tcW w:w="988" w:type="dxa"/>
            <w:vAlign w:val="center"/>
          </w:tcPr>
          <w:p w14:paraId="1E9DA3B9" w14:textId="495AE438" w:rsidR="00AB2B17" w:rsidRPr="008158D3" w:rsidRDefault="00AB2B17" w:rsidP="003C68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209EBAEA" w14:textId="654382AE" w:rsidR="00AB2B17" w:rsidRPr="008158D3" w:rsidRDefault="00AB2B17" w:rsidP="003C68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solution 2</w:t>
            </w:r>
          </w:p>
        </w:tc>
        <w:tc>
          <w:tcPr>
            <w:tcW w:w="1843" w:type="dxa"/>
            <w:vAlign w:val="center"/>
          </w:tcPr>
          <w:p w14:paraId="04755A29" w14:textId="0279204A" w:rsidR="00AB2B17" w:rsidRPr="003A6140" w:rsidRDefault="00AB2B17" w:rsidP="003C68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56E21">
              <w:rPr>
                <w:rFonts w:ascii="Arial" w:hAnsi="Arial" w:cs="Arial"/>
                <w:b/>
                <w:color w:val="000000" w:themeColor="text1"/>
                <w:szCs w:val="22"/>
              </w:rPr>
              <w:t>4, 5, 8, 9, 1</w:t>
            </w:r>
            <w:r w:rsidR="00E754F2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B56E21">
              <w:rPr>
                <w:rFonts w:ascii="Arial" w:hAnsi="Arial" w:cs="Arial"/>
                <w:b/>
                <w:color w:val="000000" w:themeColor="text1"/>
                <w:szCs w:val="22"/>
              </w:rPr>
              <w:t>, 12, /</w:t>
            </w:r>
            <w:r w:rsidR="00E754F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21</w:t>
            </w:r>
          </w:p>
        </w:tc>
        <w:tc>
          <w:tcPr>
            <w:tcW w:w="2410" w:type="dxa"/>
            <w:vAlign w:val="center"/>
          </w:tcPr>
          <w:p w14:paraId="25107E62" w14:textId="77777777" w:rsidR="00AB2B17" w:rsidRPr="00974102" w:rsidRDefault="00AB2B17" w:rsidP="003C68E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4CD44E1" w14:textId="690778BA" w:rsidR="00AB2B17" w:rsidRPr="009E4DB9" w:rsidRDefault="00B56E21" w:rsidP="003C68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5</w:t>
            </w:r>
            <w:r w:rsidR="00AB2B17">
              <w:rPr>
                <w:rFonts w:ascii="Arial" w:hAnsi="Arial" w:cs="Arial"/>
                <w:b/>
                <w:szCs w:val="22"/>
              </w:rPr>
              <w:t xml:space="preserve"> </w:t>
            </w:r>
            <w:r w:rsidR="00AB2B17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1361898C" w14:textId="1FE66D6B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57B8DF0F" w14:textId="5409B0BF" w:rsidR="00FB79DA" w:rsidRDefault="00FB79DA" w:rsidP="00FB79DA">
      <w:pPr>
        <w:jc w:val="both"/>
        <w:rPr>
          <w:rFonts w:ascii="Arial" w:hAnsi="Arial" w:cs="Arial"/>
          <w:szCs w:val="22"/>
        </w:rPr>
      </w:pPr>
      <w:r w:rsidRPr="001C3126">
        <w:rPr>
          <w:rFonts w:ascii="Arial" w:hAnsi="Arial" w:cs="Arial"/>
          <w:b/>
          <w:szCs w:val="22"/>
          <w:u w:val="single"/>
        </w:rPr>
        <w:t>Solution retenue</w:t>
      </w:r>
      <w:r w:rsidRPr="001C3126">
        <w:rPr>
          <w:rFonts w:ascii="Arial" w:hAnsi="Arial" w:cs="Arial"/>
          <w:b/>
          <w:szCs w:val="22"/>
        </w:rPr>
        <w:t> :</w:t>
      </w:r>
      <w:r w:rsidRPr="00D7627D">
        <w:rPr>
          <w:rFonts w:ascii="Arial" w:hAnsi="Arial" w:cs="Arial"/>
          <w:szCs w:val="22"/>
        </w:rPr>
        <w:t xml:space="preserve"> Il faut </w:t>
      </w:r>
      <w:r w:rsidR="00271949">
        <w:rPr>
          <w:rFonts w:ascii="Arial" w:hAnsi="Arial" w:cs="Arial"/>
          <w:b/>
          <w:szCs w:val="22"/>
        </w:rPr>
        <w:t>DOUBLER</w:t>
      </w:r>
      <w:r w:rsidRPr="001C3126">
        <w:rPr>
          <w:rFonts w:ascii="Arial" w:hAnsi="Arial" w:cs="Arial"/>
          <w:b/>
          <w:szCs w:val="22"/>
        </w:rPr>
        <w:t xml:space="preserve"> la vitesse</w:t>
      </w:r>
      <w:r w:rsidRPr="00D7627D">
        <w:rPr>
          <w:rFonts w:ascii="Arial" w:hAnsi="Arial" w:cs="Arial"/>
          <w:szCs w:val="22"/>
        </w:rPr>
        <w:t xml:space="preserve"> de broyage pour obtenir</w:t>
      </w:r>
      <w:r w:rsidR="001C3126" w:rsidRPr="001C3126">
        <w:rPr>
          <w:rFonts w:ascii="Arial" w:hAnsi="Arial" w:cs="Arial"/>
          <w:szCs w:val="22"/>
        </w:rPr>
        <w:t xml:space="preserve"> </w:t>
      </w:r>
      <w:r w:rsidR="001C3126" w:rsidRPr="00D7627D">
        <w:rPr>
          <w:rFonts w:ascii="Arial" w:hAnsi="Arial" w:cs="Arial"/>
          <w:szCs w:val="22"/>
        </w:rPr>
        <w:t xml:space="preserve">le </w:t>
      </w:r>
      <w:r w:rsidR="001C3126" w:rsidRPr="001C3126">
        <w:rPr>
          <w:rFonts w:ascii="Arial" w:hAnsi="Arial" w:cs="Arial"/>
          <w:b/>
          <w:szCs w:val="22"/>
        </w:rPr>
        <w:t>broyat « fin »</w:t>
      </w:r>
      <w:r w:rsidR="001C3126">
        <w:rPr>
          <w:rFonts w:ascii="Arial" w:hAnsi="Arial" w:cs="Arial"/>
          <w:szCs w:val="22"/>
        </w:rPr>
        <w:t xml:space="preserve"> </w:t>
      </w:r>
      <w:r w:rsidR="001C3126" w:rsidRPr="00D7627D">
        <w:rPr>
          <w:rFonts w:ascii="Arial" w:hAnsi="Arial" w:cs="Arial"/>
          <w:szCs w:val="22"/>
        </w:rPr>
        <w:t>voulu</w:t>
      </w:r>
      <w:r w:rsidRPr="00D7627D">
        <w:rPr>
          <w:rFonts w:ascii="Arial" w:hAnsi="Arial" w:cs="Arial"/>
          <w:szCs w:val="22"/>
        </w:rPr>
        <w:t xml:space="preserve"> en </w:t>
      </w:r>
      <w:r w:rsidR="001C3126" w:rsidRPr="001C3126">
        <w:rPr>
          <w:rFonts w:ascii="Arial" w:hAnsi="Arial" w:cs="Arial"/>
          <w:b/>
          <w:szCs w:val="22"/>
        </w:rPr>
        <w:t>1</w:t>
      </w:r>
      <w:r w:rsidRPr="001C3126">
        <w:rPr>
          <w:rFonts w:ascii="Arial" w:hAnsi="Arial" w:cs="Arial"/>
          <w:b/>
          <w:szCs w:val="22"/>
        </w:rPr>
        <w:t xml:space="preserve"> seul passage</w:t>
      </w:r>
      <w:r w:rsidR="00C07C6D">
        <w:rPr>
          <w:rFonts w:ascii="Arial" w:hAnsi="Arial" w:cs="Arial"/>
          <w:b/>
          <w:szCs w:val="22"/>
        </w:rPr>
        <w:t xml:space="preserve"> ramenant ainsi la cadence à 70 kg/h</w:t>
      </w:r>
      <w:r w:rsidRPr="00D7627D">
        <w:rPr>
          <w:rFonts w:ascii="Arial" w:hAnsi="Arial" w:cs="Arial"/>
          <w:szCs w:val="22"/>
        </w:rPr>
        <w:t>.</w:t>
      </w:r>
      <w:r w:rsidR="001C3126">
        <w:rPr>
          <w:rFonts w:ascii="Arial" w:hAnsi="Arial" w:cs="Arial"/>
          <w:szCs w:val="22"/>
        </w:rPr>
        <w:t xml:space="preserve"> </w:t>
      </w:r>
    </w:p>
    <w:p w14:paraId="6FB246EC" w14:textId="3E713551" w:rsidR="001C3126" w:rsidRPr="001C3126" w:rsidRDefault="001C3126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’option choisi pour réaliser cette maintenance améliorative est le </w:t>
      </w:r>
      <w:r w:rsidRPr="001C3126">
        <w:rPr>
          <w:rFonts w:ascii="Arial" w:hAnsi="Arial" w:cs="Arial"/>
          <w:b/>
          <w:szCs w:val="22"/>
        </w:rPr>
        <w:t>« SE ENTRAINEMENT ARBRES PARALLELES »</w:t>
      </w:r>
      <w:r>
        <w:rPr>
          <w:rFonts w:ascii="Arial" w:hAnsi="Arial" w:cs="Arial"/>
          <w:szCs w:val="22"/>
        </w:rPr>
        <w:t xml:space="preserve"> représentée sur le DTR </w:t>
      </w:r>
      <w:r w:rsidR="00257AC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E754F2">
        <w:rPr>
          <w:rFonts w:ascii="Arial" w:hAnsi="Arial" w:cs="Arial"/>
          <w:szCs w:val="22"/>
        </w:rPr>
        <w:t>2</w:t>
      </w:r>
      <w:r w:rsidR="00F0626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p w14:paraId="6A523324" w14:textId="77777777" w:rsidR="00FB79DA" w:rsidRPr="00D7627D" w:rsidRDefault="00FB79DA" w:rsidP="00FB79DA">
      <w:pPr>
        <w:jc w:val="both"/>
        <w:rPr>
          <w:rFonts w:ascii="Arial" w:hAnsi="Arial" w:cs="Arial"/>
          <w:szCs w:val="22"/>
        </w:rPr>
      </w:pPr>
    </w:p>
    <w:p w14:paraId="6E80CD1C" w14:textId="77777777" w:rsidR="00FB79DA" w:rsidRPr="00D7627D" w:rsidRDefault="00FB79DA" w:rsidP="00FB79DA">
      <w:pPr>
        <w:jc w:val="both"/>
        <w:rPr>
          <w:rFonts w:ascii="Arial" w:hAnsi="Arial" w:cs="Arial"/>
          <w:szCs w:val="22"/>
        </w:rPr>
      </w:pPr>
      <w:r w:rsidRPr="00D7627D">
        <w:rPr>
          <w:rFonts w:ascii="Arial" w:hAnsi="Arial" w:cs="Arial"/>
          <w:szCs w:val="22"/>
        </w:rPr>
        <w:t xml:space="preserve">Cette solution permettra de </w:t>
      </w:r>
      <w:r w:rsidRPr="001C3126">
        <w:rPr>
          <w:rFonts w:ascii="Arial" w:hAnsi="Arial" w:cs="Arial"/>
          <w:b/>
          <w:szCs w:val="22"/>
        </w:rPr>
        <w:t>gagner en temps de cycle</w:t>
      </w:r>
      <w:r w:rsidRPr="00D7627D">
        <w:rPr>
          <w:rFonts w:ascii="Arial" w:hAnsi="Arial" w:cs="Arial"/>
          <w:szCs w:val="22"/>
        </w:rPr>
        <w:t xml:space="preserve"> sur le système de traitement des déchets et donc de </w:t>
      </w:r>
      <w:r w:rsidRPr="001C3126">
        <w:rPr>
          <w:rFonts w:ascii="Arial" w:hAnsi="Arial" w:cs="Arial"/>
          <w:b/>
          <w:szCs w:val="22"/>
        </w:rPr>
        <w:t>réduire la consommation des énergies</w:t>
      </w:r>
      <w:r w:rsidRPr="00D7627D">
        <w:rPr>
          <w:rFonts w:ascii="Arial" w:hAnsi="Arial" w:cs="Arial"/>
          <w:szCs w:val="22"/>
        </w:rPr>
        <w:t>.</w:t>
      </w:r>
    </w:p>
    <w:p w14:paraId="66006621" w14:textId="007C7267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3C2037A1" w14:textId="2D829003" w:rsidR="00271949" w:rsidRPr="00AA1136" w:rsidRDefault="00271949" w:rsidP="00271949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</w:t>
      </w:r>
      <w:r>
        <w:rPr>
          <w:rFonts w:ascii="Arial" w:hAnsi="Arial" w:cs="Arial"/>
          <w:b/>
          <w:szCs w:val="22"/>
          <w:u w:val="single"/>
        </w:rPr>
        <w:t>3</w:t>
      </w:r>
      <w:r w:rsidRPr="00AA1136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>1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szCs w:val="22"/>
          <w:u w:val="single"/>
        </w:rPr>
        <w:t xml:space="preserve">Etude </w:t>
      </w:r>
      <w:r w:rsidR="00C07C6D">
        <w:rPr>
          <w:rFonts w:ascii="Arial" w:hAnsi="Arial" w:cs="Arial"/>
          <w:szCs w:val="22"/>
          <w:u w:val="single"/>
        </w:rPr>
        <w:t>du</w:t>
      </w:r>
      <w:r>
        <w:rPr>
          <w:rFonts w:ascii="Arial" w:hAnsi="Arial" w:cs="Arial"/>
          <w:szCs w:val="22"/>
          <w:u w:val="single"/>
        </w:rPr>
        <w:t xml:space="preserve"> montage d’origine option </w:t>
      </w:r>
      <w:r w:rsidRPr="00C727FA">
        <w:rPr>
          <w:rFonts w:ascii="Arial" w:hAnsi="Arial" w:cs="Arial"/>
          <w:b/>
          <w:szCs w:val="22"/>
          <w:u w:val="single"/>
        </w:rPr>
        <w:t>« SE ENTRAINEMENT DIRECT »</w:t>
      </w:r>
      <w:r>
        <w:rPr>
          <w:rFonts w:ascii="Arial" w:hAnsi="Arial" w:cs="Arial"/>
          <w:szCs w:val="22"/>
          <w:u w:val="single"/>
        </w:rPr>
        <w:t xml:space="preserve"> </w:t>
      </w:r>
      <w:r w:rsidRPr="00AA1136">
        <w:rPr>
          <w:rFonts w:ascii="Arial" w:hAnsi="Arial" w:cs="Arial"/>
          <w:szCs w:val="22"/>
          <w:u w:val="single"/>
        </w:rPr>
        <w:t>:</w:t>
      </w:r>
    </w:p>
    <w:p w14:paraId="131DEC44" w14:textId="5094EB29" w:rsidR="009B1C12" w:rsidRDefault="009B1C12" w:rsidP="00FB79DA">
      <w:pPr>
        <w:jc w:val="both"/>
        <w:rPr>
          <w:rFonts w:ascii="Arial" w:hAnsi="Arial" w:cs="Arial"/>
          <w:szCs w:val="22"/>
        </w:rPr>
      </w:pPr>
    </w:p>
    <w:p w14:paraId="43FBA7E9" w14:textId="3FA5C7CE" w:rsidR="000E3DBC" w:rsidRDefault="000E3DBC" w:rsidP="000E3DB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0E3DBC">
        <w:rPr>
          <w:rFonts w:ascii="Arial" w:hAnsi="Arial" w:cs="Arial"/>
          <w:b/>
          <w:szCs w:val="22"/>
        </w:rPr>
        <w:t>Compléter le numéro</w:t>
      </w:r>
      <w:r>
        <w:rPr>
          <w:rFonts w:ascii="Arial" w:hAnsi="Arial" w:cs="Arial"/>
          <w:szCs w:val="22"/>
        </w:rPr>
        <w:t xml:space="preserve"> correspondant aux </w:t>
      </w:r>
      <w:r w:rsidRPr="000E3DBC">
        <w:rPr>
          <w:rFonts w:ascii="Arial" w:hAnsi="Arial" w:cs="Arial"/>
          <w:b/>
          <w:szCs w:val="22"/>
        </w:rPr>
        <w:t>3 éléments formant la chaine cinématique de l’entrainement des rouleaux de broyage</w:t>
      </w:r>
      <w:r w:rsidR="007276C6">
        <w:rPr>
          <w:rFonts w:ascii="Arial" w:hAnsi="Arial" w:cs="Arial"/>
          <w:b/>
          <w:szCs w:val="22"/>
        </w:rPr>
        <w:t xml:space="preserve"> du bloc de coupe</w:t>
      </w:r>
      <w:r>
        <w:rPr>
          <w:rFonts w:ascii="Arial" w:hAnsi="Arial" w:cs="Arial"/>
          <w:szCs w:val="22"/>
        </w:rPr>
        <w:t>.</w:t>
      </w:r>
    </w:p>
    <w:p w14:paraId="7C0E68D2" w14:textId="16CECF94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542DCA26" w14:textId="2BF88B77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50B0210C" w14:textId="4481008F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2046CF75" w14:textId="23FF4372" w:rsidR="000E3DBC" w:rsidRDefault="00867E2B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E865466" wp14:editId="273AD6FB">
                <wp:simplePos x="0" y="0"/>
                <wp:positionH relativeFrom="column">
                  <wp:posOffset>51435</wp:posOffset>
                </wp:positionH>
                <wp:positionV relativeFrom="paragraph">
                  <wp:posOffset>105410</wp:posOffset>
                </wp:positionV>
                <wp:extent cx="6241415" cy="3079750"/>
                <wp:effectExtent l="0" t="0" r="64135" b="635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415" cy="3079750"/>
                          <a:chOff x="0" y="-406400"/>
                          <a:chExt cx="6241415" cy="3079750"/>
                        </a:xfrm>
                      </wpg:grpSpPr>
                      <wps:wsp>
                        <wps:cNvPr id="53" name="Flèche : courbe vers la droite 53"/>
                        <wps:cNvSpPr/>
                        <wps:spPr>
                          <a:xfrm flipH="1">
                            <a:off x="1746250" y="1670050"/>
                            <a:ext cx="128905" cy="292735"/>
                          </a:xfrm>
                          <a:prstGeom prst="curv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èche : courbe vers la droite 54"/>
                        <wps:cNvSpPr/>
                        <wps:spPr>
                          <a:xfrm flipH="1">
                            <a:off x="3765550" y="1670050"/>
                            <a:ext cx="128905" cy="292735"/>
                          </a:xfrm>
                          <a:prstGeom prst="curv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èche : courbe vers la droite 55"/>
                        <wps:cNvSpPr/>
                        <wps:spPr>
                          <a:xfrm flipH="1">
                            <a:off x="5854700" y="1663700"/>
                            <a:ext cx="128905" cy="292735"/>
                          </a:xfrm>
                          <a:prstGeom prst="curv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0" y="-406400"/>
                            <a:ext cx="6241415" cy="3079750"/>
                            <a:chOff x="0" y="-406400"/>
                            <a:chExt cx="6241415" cy="3079750"/>
                          </a:xfrm>
                        </wpg:grpSpPr>
                        <wpg:grpSp>
                          <wpg:cNvPr id="52" name="Groupe 52"/>
                          <wpg:cNvGrpSpPr/>
                          <wpg:grpSpPr>
                            <a:xfrm>
                              <a:off x="0" y="-406400"/>
                              <a:ext cx="6241415" cy="2482850"/>
                              <a:chOff x="0" y="-406400"/>
                              <a:chExt cx="6241415" cy="24828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995" t="58759" r="1250" b="1657"/>
                              <a:stretch/>
                            </pic:blipFill>
                            <pic:spPr bwMode="auto">
                              <a:xfrm>
                                <a:off x="1816100" y="-406400"/>
                                <a:ext cx="2070100" cy="12947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" name="Rectangle 13"/>
                            <wps:cNvSpPr/>
                            <wps:spPr>
                              <a:xfrm>
                                <a:off x="0" y="1574800"/>
                                <a:ext cx="1468076" cy="50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55E3" w14:textId="402F786B" w:rsidR="003C68E2" w:rsidRDefault="003C68E2" w:rsidP="00921120">
                                  <w:pPr>
                                    <w:jc w:val="center"/>
                                  </w:pPr>
                                  <w:r>
                                    <w:t>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076450" y="1568450"/>
                                <a:ext cx="1468076" cy="50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13251" w14:textId="2289BBC8" w:rsidR="003C68E2" w:rsidRDefault="003C68E2" w:rsidP="00921120">
                                  <w:pPr>
                                    <w:jc w:val="center"/>
                                  </w:pPr>
                                  <w:r>
                                    <w:t>REDU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4165600" y="1574800"/>
                                <a:ext cx="1468076" cy="50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60AE8" w14:textId="3637A83D" w:rsidR="003C68E2" w:rsidRDefault="003C68E2" w:rsidP="000E3DBC">
                                  <w:pPr>
                                    <w:jc w:val="center"/>
                                  </w:pPr>
                                  <w:r>
                                    <w:t>BOITE DE VIT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onnecteur droit avec flèche 42"/>
                            <wps:cNvCnPr/>
                            <wps:spPr>
                              <a:xfrm>
                                <a:off x="1466850" y="1816100"/>
                                <a:ext cx="608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necteur droit avec flèche 43"/>
                            <wps:cNvCnPr/>
                            <wps:spPr>
                              <a:xfrm>
                                <a:off x="3543300" y="1816100"/>
                                <a:ext cx="608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necteur droit avec flèche 44"/>
                            <wps:cNvCnPr/>
                            <wps:spPr>
                              <a:xfrm>
                                <a:off x="5632450" y="1822450"/>
                                <a:ext cx="608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Ellipse 45"/>
                            <wps:cNvSpPr/>
                            <wps:spPr>
                              <a:xfrm>
                                <a:off x="3295650" y="361950"/>
                                <a:ext cx="328295" cy="290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C4161" w14:textId="7A2A9034" w:rsidR="003C68E2" w:rsidRPr="000E3DBC" w:rsidRDefault="003C68E2" w:rsidP="000E3D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E3DBC"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Ellipse 46"/>
                            <wps:cNvSpPr/>
                            <wps:spPr>
                              <a:xfrm>
                                <a:off x="2711450" y="-38100"/>
                                <a:ext cx="328295" cy="290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32BB4" w14:textId="7ADED3D6" w:rsidR="003C68E2" w:rsidRPr="000E3DBC" w:rsidRDefault="003C68E2" w:rsidP="000E3D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Ellipse 48"/>
                            <wps:cNvSpPr/>
                            <wps:spPr>
                              <a:xfrm>
                                <a:off x="2317750" y="-241300"/>
                                <a:ext cx="328295" cy="290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51430" w14:textId="0404AF85" w:rsidR="003C68E2" w:rsidRPr="000E3DBC" w:rsidRDefault="003C68E2" w:rsidP="000E3D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Ellipse 49"/>
                            <wps:cNvSpPr/>
                            <wps:spPr>
                              <a:xfrm>
                                <a:off x="603250" y="1346200"/>
                                <a:ext cx="328295" cy="290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16BF8" w14:textId="04B54139" w:rsidR="003C68E2" w:rsidRPr="000E3DBC" w:rsidRDefault="003C68E2" w:rsidP="000E3D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Ellipse 50"/>
                            <wps:cNvSpPr/>
                            <wps:spPr>
                              <a:xfrm>
                                <a:off x="2698750" y="1377950"/>
                                <a:ext cx="328295" cy="290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3661D" w14:textId="3893E85F" w:rsidR="003C68E2" w:rsidRPr="000E3DBC" w:rsidRDefault="003C68E2" w:rsidP="000E3D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Ellipse 51"/>
                            <wps:cNvSpPr/>
                            <wps:spPr>
                              <a:xfrm>
                                <a:off x="4762500" y="1346200"/>
                                <a:ext cx="328295" cy="290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2D1D8" w14:textId="1D4654FD" w:rsidR="003C68E2" w:rsidRPr="000E3DBC" w:rsidRDefault="003C68E2" w:rsidP="000E3D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e 59"/>
                          <wpg:cNvGrpSpPr/>
                          <wpg:grpSpPr>
                            <a:xfrm>
                              <a:off x="101600" y="2000250"/>
                              <a:ext cx="1664970" cy="501650"/>
                              <a:chOff x="0" y="0"/>
                              <a:chExt cx="1664970" cy="501650"/>
                            </a:xfrm>
                          </wpg:grpSpPr>
                          <wps:wsp>
                            <wps:cNvPr id="56" name="Connecteur droit 56"/>
                            <wps:cNvCnPr/>
                            <wps:spPr>
                              <a:xfrm flipH="1">
                                <a:off x="1517650" y="0"/>
                                <a:ext cx="14732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57"/>
                            <wps:cNvCnPr/>
                            <wps:spPr>
                              <a:xfrm flipH="1">
                                <a:off x="107950" y="425450"/>
                                <a:ext cx="1409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Zone de texte 58"/>
                            <wps:cNvSpPr txBox="1"/>
                            <wps:spPr>
                              <a:xfrm>
                                <a:off x="0" y="139700"/>
                                <a:ext cx="144526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4518F" w14:textId="1403FB02" w:rsidR="003C68E2" w:rsidRPr="00C727FA" w:rsidRDefault="003C68E2" w:rsidP="00C727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ITESSE DE ROTATION DU MOTEUR (tr/m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e 60"/>
                          <wpg:cNvGrpSpPr/>
                          <wpg:grpSpPr>
                            <a:xfrm>
                              <a:off x="2127250" y="2000250"/>
                              <a:ext cx="1664970" cy="501650"/>
                              <a:chOff x="0" y="0"/>
                              <a:chExt cx="1664970" cy="501650"/>
                            </a:xfrm>
                          </wpg:grpSpPr>
                          <wps:wsp>
                            <wps:cNvPr id="61" name="Connecteur droit 61"/>
                            <wps:cNvCnPr/>
                            <wps:spPr>
                              <a:xfrm flipH="1">
                                <a:off x="1517650" y="0"/>
                                <a:ext cx="14732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62"/>
                            <wps:cNvCnPr/>
                            <wps:spPr>
                              <a:xfrm flipH="1">
                                <a:off x="107950" y="425450"/>
                                <a:ext cx="1409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Zone de texte 63"/>
                            <wps:cNvSpPr txBox="1"/>
                            <wps:spPr>
                              <a:xfrm>
                                <a:off x="0" y="139700"/>
                                <a:ext cx="144526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51B06" w14:textId="1D50D467" w:rsidR="003C68E2" w:rsidRPr="00C727FA" w:rsidRDefault="003C68E2" w:rsidP="00C727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ITESSE DE ROTATION DU REDUCTEUR (tr/m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3476625" y="2000250"/>
                              <a:ext cx="2517775" cy="673100"/>
                              <a:chOff x="-714375" y="0"/>
                              <a:chExt cx="2517775" cy="673100"/>
                            </a:xfrm>
                          </wpg:grpSpPr>
                          <wps:wsp>
                            <wps:cNvPr id="65" name="Connecteur droit 65"/>
                            <wps:cNvCnPr/>
                            <wps:spPr>
                              <a:xfrm flipH="1">
                                <a:off x="1517650" y="0"/>
                                <a:ext cx="14732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Connecteur droit 66"/>
                            <wps:cNvCnPr/>
                            <wps:spPr>
                              <a:xfrm flipH="1">
                                <a:off x="107950" y="425450"/>
                                <a:ext cx="1409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Zone de texte 67"/>
                            <wps:cNvSpPr txBox="1"/>
                            <wps:spPr>
                              <a:xfrm>
                                <a:off x="-714375" y="184150"/>
                                <a:ext cx="251777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DFD9A" w14:textId="77777777" w:rsidR="003C68E2" w:rsidRDefault="003C68E2" w:rsidP="00C727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39AE">
                                    <w:rPr>
                                      <w:b/>
                                    </w:rPr>
                                    <w:t xml:space="preserve">VITESSE DE ROTATION </w:t>
                                  </w:r>
                                </w:p>
                                <w:p w14:paraId="7047DE11" w14:textId="07E54022" w:rsidR="003C68E2" w:rsidRPr="00B039AE" w:rsidRDefault="003C68E2" w:rsidP="00C727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39AE">
                                    <w:rPr>
                                      <w:b/>
                                    </w:rPr>
                                    <w:t>DU BROYAGE (</w:t>
                                  </w:r>
                                  <w:r w:rsidR="004C38CD">
                                    <w:rPr>
                                      <w:b/>
                                    </w:rPr>
                                    <w:t>N</w:t>
                                  </w:r>
                                  <w:r w:rsidR="004C38CD">
                                    <w:rPr>
                                      <w:b/>
                                      <w:vertAlign w:val="subscript"/>
                                    </w:rPr>
                                    <w:t>B</w:t>
                                  </w:r>
                                  <w:r w:rsidR="004C38CD">
                                    <w:rPr>
                                      <w:b/>
                                    </w:rPr>
                                    <w:t xml:space="preserve"> = </w:t>
                                  </w:r>
                                  <w:r w:rsidRPr="00B039AE">
                                    <w:rPr>
                                      <w:b/>
                                    </w:rPr>
                                    <w:t>9.3 tr/m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65466" id="Groupe 236" o:spid="_x0000_s1038" style="position:absolute;left:0;text-align:left;margin-left:4.05pt;margin-top:8.3pt;width:491.45pt;height:242.5pt;z-index:251996160;mso-height-relative:margin" coordorigin=",-4064" coordsize="62414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 : courbe vers la droite 53" o:spid="_x0000_s1039" type="#_x0000_t102" style="position:absolute;left:17462;top:16700;width:1289;height:29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" adj="16844,20411,16200" fillcolor="black [3213]" stroked="f" strokeweight="2pt"/>
                <v:shape id="Flèche : courbe vers la droite 54" o:spid="_x0000_s1040" type="#_x0000_t102" style="position:absolute;left:37655;top:16700;width:1289;height:29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" adj="16844,20411,16200" fillcolor="black [3213]" stroked="f" strokeweight="2pt"/>
                <v:shape id="Flèche : courbe vers la droite 55" o:spid="_x0000_s1041" type="#_x0000_t102" style="position:absolute;left:58547;top:16637;width:1289;height:29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" adj="16844,20411,16200" fillcolor="black [3213]" stroked="f" strokeweight="2pt"/>
                <v:group id="Groupe 15" o:spid="_x0000_s1042" style="position:absolute;top:-4064;width:62414;height:30797" coordorigin=",-4064" coordsize="62414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52" o:spid="_x0000_s1043" style="position:absolute;top:-4064;width:62414;height:24828" coordorigin=",-4064" coordsize="62414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2" o:spid="_x0000_s1044" type="#_x0000_t75" style="position:absolute;left:18161;top:-4064;width:20701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">
                      <v:imagedata r:id="rId22" o:title="" croptop="38508f" cropbottom="1086f" cropleft="34075f" cropright="819f"/>
                    </v:shape>
                    <v:rect id="Rectangle 13" o:spid="_x0000_s1045" style="position:absolute;top:15748;width:1468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" fillcolor="#4f81bd [3204]" strokecolor="#243f60 [1604]" strokeweight="2pt">
                      <v:textbox>
                        <w:txbxContent>
                          <w:p w14:paraId="43F155E3" w14:textId="402F786B" w:rsidR="003C68E2" w:rsidRDefault="003C68E2" w:rsidP="00921120">
                            <w:pPr>
                              <w:jc w:val="center"/>
                            </w:pPr>
                            <w:r>
                              <w:t>MOTEUR</w:t>
                            </w:r>
                          </w:p>
                        </w:txbxContent>
                      </v:textbox>
                    </v:rect>
                    <v:rect id="Rectangle 35" o:spid="_x0000_s1046" style="position:absolute;left:20764;top:15684;width:1468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" fillcolor="#4f81bd [3204]" strokecolor="#243f60 [1604]" strokeweight="2pt">
                      <v:textbox>
                        <w:txbxContent>
                          <w:p w14:paraId="3FB13251" w14:textId="2289BBC8" w:rsidR="003C68E2" w:rsidRDefault="003C68E2" w:rsidP="00921120">
                            <w:pPr>
                              <w:jc w:val="center"/>
                            </w:pPr>
                            <w:r>
                              <w:t>REDUCTEUR</w:t>
                            </w:r>
                          </w:p>
                        </w:txbxContent>
                      </v:textbox>
                    </v:rect>
                    <v:rect id="Rectangle 36" o:spid="_x0000_s1047" style="position:absolute;left:41656;top:15748;width:1468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    <v:textbox>
                        <w:txbxContent>
                          <w:p w14:paraId="07760AE8" w14:textId="3637A83D" w:rsidR="003C68E2" w:rsidRDefault="003C68E2" w:rsidP="000E3DBC">
                            <w:pPr>
                              <w:jc w:val="center"/>
                            </w:pPr>
                            <w:r>
                              <w:t>BOITE DE VITESSE</w:t>
                            </w:r>
                          </w:p>
                        </w:txbxContent>
                      </v:textbox>
                    </v:rect>
                    <v:shape id="Connecteur droit avec flèche 42" o:spid="_x0000_s1048" type="#_x0000_t32" style="position:absolute;left:14668;top:18161;width:6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    <v:stroke endarrow="block"/>
                    </v:shape>
                    <v:shape id="Connecteur droit avec flèche 43" o:spid="_x0000_s1049" type="#_x0000_t32" style="position:absolute;left:35433;top:18161;width:6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    <v:stroke endarrow="block"/>
                    </v:shape>
                    <v:shape id="Connecteur droit avec flèche 44" o:spid="_x0000_s1050" type="#_x0000_t32" style="position:absolute;left:56324;top:18224;width:6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" strokecolor="#4579b8 [3044]">
                      <v:stroke endarrow="block"/>
                    </v:shape>
                    <v:oval id="Ellipse 45" o:spid="_x0000_s1051" style="position:absolute;left:32956;top:3619;width:328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" fillcolor="white [3212]" strokecolor="#243f60 [1604]" strokeweight="2pt">
                      <v:textbox inset="0,0,0,0">
                        <w:txbxContent>
                          <w:p w14:paraId="2E7C4161" w14:textId="7A2A9034" w:rsidR="003C68E2" w:rsidRPr="000E3DBC" w:rsidRDefault="003C68E2" w:rsidP="000E3D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E3DBC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Ellipse 46" o:spid="_x0000_s1052" style="position:absolute;left:27114;top:-381;width:328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" fillcolor="white [3212]" strokecolor="#243f60 [1604]" strokeweight="2pt">
                      <v:textbox inset="0,0,0,0">
                        <w:txbxContent>
                          <w:p w14:paraId="6CD32BB4" w14:textId="7ADED3D6" w:rsidR="003C68E2" w:rsidRPr="000E3DBC" w:rsidRDefault="003C68E2" w:rsidP="000E3D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Ellipse 48" o:spid="_x0000_s1053" style="position:absolute;left:23177;top:-2413;width:328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" fillcolor="white [3212]" strokecolor="#243f60 [1604]" strokeweight="2pt">
                      <v:textbox inset="0,0,0,0">
                        <w:txbxContent>
                          <w:p w14:paraId="59251430" w14:textId="0404AF85" w:rsidR="003C68E2" w:rsidRPr="000E3DBC" w:rsidRDefault="003C68E2" w:rsidP="000E3D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Ellipse 49" o:spid="_x0000_s1054" style="position:absolute;left:6032;top:13462;width:328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" fillcolor="white [3212]" strokecolor="#243f60 [1604]" strokeweight="2pt">
                      <v:textbox inset="0,0,0,0">
                        <w:txbxContent>
                          <w:p w14:paraId="66316BF8" w14:textId="04B54139" w:rsidR="003C68E2" w:rsidRPr="000E3DBC" w:rsidRDefault="003C68E2" w:rsidP="000E3D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  <v:oval id="Ellipse 50" o:spid="_x0000_s1055" style="position:absolute;left:26987;top:13779;width:328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" fillcolor="white [3212]" strokecolor="#243f60 [1604]" strokeweight="2pt">
                      <v:textbox inset="0,0,0,0">
                        <w:txbxContent>
                          <w:p w14:paraId="02B3661D" w14:textId="3893E85F" w:rsidR="003C68E2" w:rsidRPr="000E3DBC" w:rsidRDefault="003C68E2" w:rsidP="000E3D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  <v:oval id="Ellipse 51" o:spid="_x0000_s1056" style="position:absolute;left:47625;top:13462;width:3282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" fillcolor="white [3212]" strokecolor="#243f60 [1604]" strokeweight="2pt">
                      <v:textbox inset="0,0,0,0">
                        <w:txbxContent>
                          <w:p w14:paraId="45B2D1D8" w14:textId="1D4654FD" w:rsidR="003C68E2" w:rsidRPr="000E3DBC" w:rsidRDefault="003C68E2" w:rsidP="000E3D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e 59" o:spid="_x0000_s1057" style="position:absolute;left:1016;top:20002;width:16649;height:5017" coordsize="16649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Connecteur droit 56" o:spid="_x0000_s1058" style="position:absolute;flip:x;visibility:visible;mso-wrap-style:square" from="15176,0" to="1664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    <v:line id="Connecteur droit 57" o:spid="_x0000_s1059" style="position:absolute;flip:x;visibility:visible;mso-wrap-style:square" from="1079,4254" to="1517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    <v:shape id="Zone de texte 58" o:spid="_x0000_s1060" type="#_x0000_t202" style="position:absolute;top:1397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14:paraId="24D4518F" w14:textId="1403FB02" w:rsidR="003C68E2" w:rsidRPr="00C727FA" w:rsidRDefault="003C68E2" w:rsidP="00C72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TESSE DE ROTATION DU MOTEUR (tr/min)</w:t>
                            </w:r>
                          </w:p>
                        </w:txbxContent>
                      </v:textbox>
                    </v:shape>
                  </v:group>
                  <v:group id="Groupe 60" o:spid="_x0000_s1061" style="position:absolute;left:21272;top:20002;width:16650;height:5017" coordsize="16649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Connecteur droit 61" o:spid="_x0000_s1062" style="position:absolute;flip:x;visibility:visible;mso-wrap-style:square" from="15176,0" to="1664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    <v:line id="Connecteur droit 62" o:spid="_x0000_s1063" style="position:absolute;flip:x;visibility:visible;mso-wrap-style:square" from="1079,4254" to="1517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dv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UsZvD3JfwAmf4CAAD//wMAUEsBAi0AFAAGAAgAAAAhANvh9svuAAAAhQEAABMAAAAAAAAA&#10;AAAAAAAAAAAAAFtDb250ZW50X1R5cGVzXS54bWxQSwECLQAUAAYACAAAACEAWvQsW78AAAAVAQAA&#10;CwAAAAAAAAAAAAAAAAAfAQAAX3JlbHMvLnJlbHNQSwECLQAUAAYACAAAACEAPiGHb8YAAADbAAAA&#10;DwAAAAAAAAAAAAAAAAAHAgAAZHJzL2Rvd25yZXYueG1sUEsFBgAAAAADAAMAtwAAAPoCAAAAAA==&#10;" strokecolor="#4579b8 [3044]"/>
                    <v:shape id="Zone de texte 63" o:spid="_x0000_s1064" type="#_x0000_t202" style="position:absolute;top:1397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19C51B06" w14:textId="1D50D467" w:rsidR="003C68E2" w:rsidRPr="00C727FA" w:rsidRDefault="003C68E2" w:rsidP="00C72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TESSE DE ROTATION DU REDUCTEUR (tr/min)</w:t>
                            </w:r>
                          </w:p>
                        </w:txbxContent>
                      </v:textbox>
                    </v:shape>
                  </v:group>
                  <v:group id="Groupe 64" o:spid="_x0000_s1065" style="position:absolute;left:34766;top:20002;width:25178;height:6731" coordorigin="-7143" coordsize="25177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line id="Connecteur droit 65" o:spid="_x0000_s1066" style="position:absolute;flip:x;visibility:visible;mso-wrap-style:square" from="15176,0" to="1664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    <v:line id="Connecteur droit 66" o:spid="_x0000_s1067" style="position:absolute;flip:x;visibility:visible;mso-wrap-style:square" from="1079,4254" to="1517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" strokecolor="#4579b8 [3044]"/>
                    <v:shape id="Zone de texte 67" o:spid="_x0000_s1068" type="#_x0000_t202" style="position:absolute;left:-7143;top:1841;width:25177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14:paraId="7D0DFD9A" w14:textId="77777777" w:rsidR="003C68E2" w:rsidRDefault="003C68E2" w:rsidP="00C727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9AE">
                              <w:rPr>
                                <w:b/>
                              </w:rPr>
                              <w:t xml:space="preserve">VITESSE DE ROTATION </w:t>
                            </w:r>
                          </w:p>
                          <w:p w14:paraId="7047DE11" w14:textId="07E54022" w:rsidR="003C68E2" w:rsidRPr="00B039AE" w:rsidRDefault="003C68E2" w:rsidP="00C727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9AE">
                              <w:rPr>
                                <w:b/>
                              </w:rPr>
                              <w:t>DU BROYAGE (</w:t>
                            </w:r>
                            <w:r w:rsidR="004C38CD">
                              <w:rPr>
                                <w:b/>
                              </w:rPr>
                              <w:t>N</w:t>
                            </w:r>
                            <w:r w:rsidR="004C38CD">
                              <w:rPr>
                                <w:b/>
                                <w:vertAlign w:val="subscript"/>
                              </w:rPr>
                              <w:t>B</w:t>
                            </w:r>
                            <w:r w:rsidR="004C38CD">
                              <w:rPr>
                                <w:b/>
                              </w:rPr>
                              <w:t xml:space="preserve"> = </w:t>
                            </w:r>
                            <w:r w:rsidRPr="00B039AE">
                              <w:rPr>
                                <w:b/>
                              </w:rPr>
                              <w:t>9.3 tr/min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2F9523D" w14:textId="5AB54A43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42869BB4" w14:textId="74165885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23122234" w14:textId="7D517152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3875495B" w14:textId="69D3B91C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7A714C8C" w14:textId="67928DD8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7C588263" w14:textId="6A8F17E2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0E942620" w14:textId="6487581D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374C3D1B" w14:textId="2E7A84AD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2A4E1AEB" w14:textId="30481929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5FA1F053" w14:textId="031DAD09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6945CEAB" w14:textId="4EE242F7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11AD1A8B" w14:textId="6109EEC1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091BCC54" w14:textId="1F1C5F0B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47F3302C" w14:textId="6740631A" w:rsidR="000E3DBC" w:rsidRDefault="000E3DBC" w:rsidP="00FB79DA">
      <w:pPr>
        <w:jc w:val="both"/>
        <w:rPr>
          <w:rFonts w:ascii="Arial" w:hAnsi="Arial" w:cs="Arial"/>
          <w:szCs w:val="22"/>
        </w:rPr>
      </w:pPr>
    </w:p>
    <w:p w14:paraId="4D45D28C" w14:textId="7AE2CD74" w:rsidR="00C727FA" w:rsidRDefault="00C727F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7D99D25E" w14:textId="6243A234" w:rsidR="00E41383" w:rsidRPr="00AA1136" w:rsidRDefault="001253DA" w:rsidP="009115A6">
      <w:pPr>
        <w:jc w:val="both"/>
        <w:rPr>
          <w:rFonts w:ascii="Arial" w:hAnsi="Arial" w:cs="Arial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34D62FF8" wp14:editId="17562B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4900" cy="852582"/>
            <wp:effectExtent l="0" t="0" r="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15845" b="2590"/>
                    <a:stretch/>
                  </pic:blipFill>
                  <pic:spPr bwMode="auto">
                    <a:xfrm>
                      <a:off x="0" y="0"/>
                      <a:ext cx="1104900" cy="8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83" w:rsidRPr="00AA1136">
        <w:rPr>
          <w:rFonts w:ascii="Arial" w:hAnsi="Arial" w:cs="Arial"/>
          <w:b/>
          <w:szCs w:val="22"/>
          <w:u w:val="single"/>
        </w:rPr>
        <w:t>Q</w:t>
      </w:r>
      <w:r w:rsidR="00E41383">
        <w:rPr>
          <w:rFonts w:ascii="Arial" w:hAnsi="Arial" w:cs="Arial"/>
          <w:b/>
          <w:szCs w:val="22"/>
          <w:u w:val="single"/>
        </w:rPr>
        <w:t>3</w:t>
      </w:r>
      <w:r w:rsidR="00E41383" w:rsidRPr="00AA1136">
        <w:rPr>
          <w:rFonts w:ascii="Arial" w:hAnsi="Arial" w:cs="Arial"/>
          <w:b/>
          <w:szCs w:val="22"/>
          <w:u w:val="single"/>
        </w:rPr>
        <w:t>.</w:t>
      </w:r>
      <w:r w:rsidR="00E41383">
        <w:rPr>
          <w:rFonts w:ascii="Arial" w:hAnsi="Arial" w:cs="Arial"/>
          <w:b/>
          <w:szCs w:val="22"/>
          <w:u w:val="single"/>
        </w:rPr>
        <w:t>2</w:t>
      </w:r>
      <w:r w:rsidR="00E41383" w:rsidRPr="00AA1136">
        <w:rPr>
          <w:rFonts w:ascii="Arial" w:hAnsi="Arial" w:cs="Arial"/>
          <w:b/>
          <w:szCs w:val="22"/>
          <w:u w:val="single"/>
        </w:rPr>
        <w:t>-</w:t>
      </w:r>
      <w:r w:rsidR="00E41383" w:rsidRPr="00AA1136">
        <w:rPr>
          <w:rFonts w:ascii="Arial" w:hAnsi="Arial" w:cs="Arial"/>
          <w:szCs w:val="22"/>
          <w:u w:val="single"/>
        </w:rPr>
        <w:t xml:space="preserve"> </w:t>
      </w:r>
      <w:r w:rsidR="00E41383">
        <w:rPr>
          <w:rFonts w:ascii="Arial" w:hAnsi="Arial" w:cs="Arial"/>
          <w:szCs w:val="22"/>
          <w:u w:val="single"/>
        </w:rPr>
        <w:t xml:space="preserve">Etude </w:t>
      </w:r>
      <w:r w:rsidR="00AF70AC">
        <w:rPr>
          <w:rFonts w:ascii="Arial" w:hAnsi="Arial" w:cs="Arial"/>
          <w:szCs w:val="22"/>
          <w:u w:val="single"/>
        </w:rPr>
        <w:t>du montage de l’</w:t>
      </w:r>
      <w:r w:rsidR="00E41383">
        <w:rPr>
          <w:rFonts w:ascii="Arial" w:hAnsi="Arial" w:cs="Arial"/>
          <w:szCs w:val="22"/>
          <w:u w:val="single"/>
        </w:rPr>
        <w:t xml:space="preserve">option </w:t>
      </w:r>
      <w:r w:rsidR="00E41383" w:rsidRPr="00C727FA">
        <w:rPr>
          <w:rFonts w:ascii="Arial" w:hAnsi="Arial" w:cs="Arial"/>
          <w:b/>
          <w:szCs w:val="22"/>
          <w:u w:val="single"/>
        </w:rPr>
        <w:t xml:space="preserve">« SE ENTRAINEMENT </w:t>
      </w:r>
      <w:r w:rsidR="00AF70AC">
        <w:rPr>
          <w:rFonts w:ascii="Arial" w:hAnsi="Arial" w:cs="Arial"/>
          <w:b/>
          <w:szCs w:val="22"/>
          <w:u w:val="single"/>
        </w:rPr>
        <w:t>ARBRES PARALLELES</w:t>
      </w:r>
      <w:r w:rsidR="00E41383" w:rsidRPr="00C727FA">
        <w:rPr>
          <w:rFonts w:ascii="Arial" w:hAnsi="Arial" w:cs="Arial"/>
          <w:b/>
          <w:szCs w:val="22"/>
          <w:u w:val="single"/>
        </w:rPr>
        <w:t> »</w:t>
      </w:r>
      <w:r w:rsidR="00E41383">
        <w:rPr>
          <w:rFonts w:ascii="Arial" w:hAnsi="Arial" w:cs="Arial"/>
          <w:szCs w:val="22"/>
          <w:u w:val="single"/>
        </w:rPr>
        <w:t xml:space="preserve"> </w:t>
      </w:r>
      <w:r w:rsidR="00E41383" w:rsidRPr="00AA1136">
        <w:rPr>
          <w:rFonts w:ascii="Arial" w:hAnsi="Arial" w:cs="Arial"/>
          <w:szCs w:val="22"/>
          <w:u w:val="single"/>
        </w:rPr>
        <w:t>:</w:t>
      </w:r>
    </w:p>
    <w:p w14:paraId="02D184D6" w14:textId="6EED5A80" w:rsidR="001C3126" w:rsidRDefault="001C3126" w:rsidP="009115A6">
      <w:pPr>
        <w:jc w:val="both"/>
        <w:rPr>
          <w:rFonts w:ascii="Arial" w:hAnsi="Arial" w:cs="Arial"/>
          <w:szCs w:val="22"/>
        </w:rPr>
      </w:pPr>
    </w:p>
    <w:p w14:paraId="7E3B45A8" w14:textId="47B34DDB" w:rsidR="001C3126" w:rsidRPr="00AF70AC" w:rsidRDefault="00AF70AC" w:rsidP="009115A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A partir des vues en éclatée </w:t>
      </w:r>
      <w:r w:rsidRPr="00AF70AC">
        <w:rPr>
          <w:rFonts w:ascii="Arial" w:hAnsi="Arial" w:cs="Arial"/>
          <w:b/>
          <w:szCs w:val="22"/>
        </w:rPr>
        <w:t>(DTR 1</w:t>
      </w:r>
      <w:r w:rsidR="00E754F2">
        <w:rPr>
          <w:rFonts w:ascii="Arial" w:hAnsi="Arial" w:cs="Arial"/>
          <w:b/>
          <w:szCs w:val="22"/>
        </w:rPr>
        <w:t>0</w:t>
      </w:r>
      <w:r w:rsidR="00F0626C">
        <w:rPr>
          <w:rFonts w:ascii="Arial" w:hAnsi="Arial" w:cs="Arial"/>
          <w:b/>
          <w:szCs w:val="22"/>
        </w:rPr>
        <w:t>-11</w:t>
      </w:r>
      <w:r w:rsidRPr="00AF70AC">
        <w:rPr>
          <w:rFonts w:ascii="Arial" w:hAnsi="Arial" w:cs="Arial"/>
          <w:b/>
          <w:szCs w:val="22"/>
        </w:rPr>
        <w:t>/</w:t>
      </w:r>
      <w:r w:rsidR="00E754F2">
        <w:rPr>
          <w:rFonts w:ascii="Arial" w:hAnsi="Arial" w:cs="Arial"/>
          <w:b/>
          <w:szCs w:val="22"/>
        </w:rPr>
        <w:t>2</w:t>
      </w:r>
      <w:r w:rsidR="00F0626C">
        <w:rPr>
          <w:rFonts w:ascii="Arial" w:hAnsi="Arial" w:cs="Arial"/>
          <w:b/>
          <w:szCs w:val="22"/>
        </w:rPr>
        <w:t>2</w:t>
      </w:r>
      <w:r w:rsidRPr="00AF70AC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  <w:b/>
          <w:szCs w:val="22"/>
        </w:rPr>
        <w:t xml:space="preserve"> </w:t>
      </w:r>
      <w:r w:rsidRPr="00AF70AC">
        <w:rPr>
          <w:rFonts w:ascii="Arial" w:hAnsi="Arial" w:cs="Arial"/>
          <w:b/>
          <w:szCs w:val="22"/>
        </w:rPr>
        <w:t xml:space="preserve">identifier et compléter les </w:t>
      </w:r>
      <w:r w:rsidR="00B22948">
        <w:rPr>
          <w:rFonts w:ascii="Arial" w:hAnsi="Arial" w:cs="Arial"/>
          <w:b/>
          <w:szCs w:val="22"/>
        </w:rPr>
        <w:t>sous-systèmes</w:t>
      </w:r>
      <w:r>
        <w:rPr>
          <w:rFonts w:ascii="Arial" w:hAnsi="Arial" w:cs="Arial"/>
          <w:szCs w:val="22"/>
        </w:rPr>
        <w:t xml:space="preserve"> de l’option choisi pour </w:t>
      </w:r>
      <w:r w:rsidRPr="00AF70AC">
        <w:rPr>
          <w:rFonts w:ascii="Arial" w:hAnsi="Arial" w:cs="Arial"/>
          <w:b/>
          <w:szCs w:val="22"/>
        </w:rPr>
        <w:t>doubler la vitesse de broyage</w:t>
      </w:r>
      <w:r>
        <w:rPr>
          <w:rFonts w:ascii="Arial" w:hAnsi="Arial" w:cs="Arial"/>
          <w:szCs w:val="22"/>
        </w:rPr>
        <w:t>.</w:t>
      </w:r>
    </w:p>
    <w:p w14:paraId="7A7B885E" w14:textId="027715F8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2D928E88" w14:textId="77777777" w:rsidR="00B22948" w:rsidRDefault="00B22948" w:rsidP="00FB79DA">
      <w:pPr>
        <w:jc w:val="both"/>
        <w:rPr>
          <w:rFonts w:ascii="Arial" w:hAnsi="Arial" w:cs="Arial"/>
          <w:szCs w:val="22"/>
        </w:rPr>
      </w:pPr>
    </w:p>
    <w:p w14:paraId="4F30B94D" w14:textId="11366667" w:rsidR="001C3126" w:rsidRDefault="00AF70AC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07C6D">
        <w:rPr>
          <w:rFonts w:ascii="Arial" w:hAnsi="Arial" w:cs="Arial"/>
          <w:szCs w:val="22"/>
        </w:rPr>
        <w:t>Support glissière moteur</w:t>
      </w:r>
      <w:r>
        <w:rPr>
          <w:rFonts w:ascii="Arial" w:hAnsi="Arial" w:cs="Arial"/>
          <w:szCs w:val="22"/>
        </w:rPr>
        <w:t xml:space="preserve"> : </w:t>
      </w:r>
      <w:r>
        <w:rPr>
          <w:rFonts w:ascii="Arial" w:hAnsi="Arial" w:cs="Arial"/>
          <w:szCs w:val="22"/>
        </w:rPr>
        <w:tab/>
        <w:t>{</w:t>
      </w:r>
      <w:r w:rsidR="00D76EF2">
        <w:rPr>
          <w:rFonts w:ascii="Arial" w:hAnsi="Arial" w:cs="Arial"/>
          <w:szCs w:val="22"/>
        </w:rPr>
        <w:t>004</w:t>
      </w:r>
      <w:r>
        <w:rPr>
          <w:rFonts w:ascii="Arial" w:hAnsi="Arial" w:cs="Arial"/>
          <w:szCs w:val="22"/>
        </w:rPr>
        <w:t xml:space="preserve">, </w:t>
      </w:r>
      <w:r w:rsidR="00D76EF2">
        <w:rPr>
          <w:rFonts w:ascii="Arial" w:hAnsi="Arial" w:cs="Arial"/>
          <w:szCs w:val="22"/>
        </w:rPr>
        <w:t>004</w:t>
      </w:r>
      <w:r>
        <w:rPr>
          <w:rFonts w:ascii="Arial" w:hAnsi="Arial" w:cs="Arial"/>
          <w:szCs w:val="22"/>
        </w:rPr>
        <w:t>’, 106B}</w:t>
      </w:r>
    </w:p>
    <w:p w14:paraId="7287F9A1" w14:textId="77777777" w:rsidR="00622BBB" w:rsidRDefault="00622BBB" w:rsidP="00FB79DA">
      <w:pPr>
        <w:jc w:val="both"/>
        <w:rPr>
          <w:rFonts w:ascii="Arial" w:hAnsi="Arial" w:cs="Arial"/>
          <w:szCs w:val="22"/>
        </w:rPr>
      </w:pPr>
    </w:p>
    <w:p w14:paraId="2DA60E1C" w14:textId="426A9E8C" w:rsidR="00AF70AC" w:rsidRDefault="00AF70AC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Moteur/poulie motrice :</w:t>
      </w:r>
      <w:r>
        <w:rPr>
          <w:rFonts w:ascii="Arial" w:hAnsi="Arial" w:cs="Arial"/>
          <w:szCs w:val="22"/>
        </w:rPr>
        <w:tab/>
        <w:t>{106</w:t>
      </w:r>
      <w:r w:rsidR="00D76EF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, …………, </w:t>
      </w:r>
      <w:r w:rsidR="00986654">
        <w:rPr>
          <w:rFonts w:ascii="Arial" w:hAnsi="Arial" w:cs="Arial"/>
          <w:szCs w:val="22"/>
        </w:rPr>
        <w:t>…………, …………}</w:t>
      </w:r>
    </w:p>
    <w:p w14:paraId="0EF8F020" w14:textId="77777777" w:rsidR="00622BBB" w:rsidRDefault="00622BBB" w:rsidP="00FB79DA">
      <w:pPr>
        <w:jc w:val="both"/>
        <w:rPr>
          <w:rFonts w:ascii="Arial" w:hAnsi="Arial" w:cs="Arial"/>
          <w:szCs w:val="22"/>
        </w:rPr>
      </w:pPr>
    </w:p>
    <w:p w14:paraId="40731F82" w14:textId="65808847" w:rsidR="001C3126" w:rsidRDefault="00986654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Courroie 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{…………}</w:t>
      </w:r>
    </w:p>
    <w:p w14:paraId="25295BC4" w14:textId="77777777" w:rsidR="00622BBB" w:rsidRDefault="00622BBB" w:rsidP="00FB79DA">
      <w:pPr>
        <w:jc w:val="both"/>
        <w:rPr>
          <w:rFonts w:ascii="Arial" w:hAnsi="Arial" w:cs="Arial"/>
          <w:szCs w:val="22"/>
        </w:rPr>
      </w:pPr>
    </w:p>
    <w:p w14:paraId="7B5C59B9" w14:textId="7F20B76A" w:rsidR="001C3126" w:rsidRDefault="00986654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Réducteur/poulie menée :</w:t>
      </w:r>
      <w:r>
        <w:rPr>
          <w:rFonts w:ascii="Arial" w:hAnsi="Arial" w:cs="Arial"/>
          <w:szCs w:val="22"/>
        </w:rPr>
        <w:tab/>
        <w:t>{107, …………, …………, …………, …………}</w:t>
      </w:r>
    </w:p>
    <w:p w14:paraId="53249D7C" w14:textId="77777777" w:rsidR="00622BBB" w:rsidRDefault="00622BBB" w:rsidP="00FB79DA">
      <w:pPr>
        <w:jc w:val="both"/>
        <w:rPr>
          <w:rFonts w:ascii="Arial" w:hAnsi="Arial" w:cs="Arial"/>
          <w:szCs w:val="22"/>
        </w:rPr>
      </w:pPr>
    </w:p>
    <w:p w14:paraId="75CB15EC" w14:textId="3EB2243A" w:rsidR="001C3126" w:rsidRDefault="00986654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Carter de protection :</w:t>
      </w:r>
      <w:r>
        <w:rPr>
          <w:rFonts w:ascii="Arial" w:hAnsi="Arial" w:cs="Arial"/>
          <w:szCs w:val="22"/>
        </w:rPr>
        <w:tab/>
        <w:t>{001, …………, …………}</w:t>
      </w:r>
    </w:p>
    <w:p w14:paraId="3D09CB97" w14:textId="3EBA84C6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14847AE5" w14:textId="396B6A4D" w:rsidR="00622BBB" w:rsidRDefault="00622BBB" w:rsidP="00FB79DA">
      <w:pPr>
        <w:jc w:val="both"/>
        <w:rPr>
          <w:rFonts w:ascii="Arial" w:hAnsi="Arial" w:cs="Arial"/>
          <w:szCs w:val="22"/>
        </w:rPr>
      </w:pPr>
    </w:p>
    <w:p w14:paraId="68D9CDE8" w14:textId="77777777" w:rsidR="00622BBB" w:rsidRDefault="00622BBB" w:rsidP="00FB79DA">
      <w:pPr>
        <w:jc w:val="both"/>
        <w:rPr>
          <w:rFonts w:ascii="Arial" w:hAnsi="Arial" w:cs="Arial"/>
          <w:szCs w:val="22"/>
        </w:rPr>
      </w:pPr>
    </w:p>
    <w:p w14:paraId="583D4D42" w14:textId="302D07EE" w:rsidR="001C3126" w:rsidRDefault="00455660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05376" behindDoc="1" locked="0" layoutInCell="1" allowOverlap="1" wp14:anchorId="4DE6C32B" wp14:editId="5FC749AA">
                <wp:simplePos x="0" y="0"/>
                <wp:positionH relativeFrom="column">
                  <wp:posOffset>4356001</wp:posOffset>
                </wp:positionH>
                <wp:positionV relativeFrom="paragraph">
                  <wp:posOffset>168275</wp:posOffset>
                </wp:positionV>
                <wp:extent cx="2396357" cy="1777365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19236" y="21299"/>
                    <wp:lineTo x="19751" y="18521"/>
                    <wp:lineTo x="20781" y="15743"/>
                    <wp:lineTo x="21125" y="10418"/>
                    <wp:lineTo x="20610" y="9260"/>
                    <wp:lineTo x="19236" y="7408"/>
                    <wp:lineTo x="19236" y="0"/>
                    <wp:lineTo x="0" y="0"/>
                  </wp:wrapPolygon>
                </wp:wrapTight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357" cy="1777365"/>
                          <a:chOff x="0" y="0"/>
                          <a:chExt cx="2396357" cy="177736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77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1525444" y="355359"/>
                            <a:ext cx="4635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19EE6" w14:textId="3304E6C0" w:rsidR="003C68E2" w:rsidRPr="00B00E11" w:rsidRDefault="003C68E2">
                              <w:pPr>
                                <w:rPr>
                                  <w:b/>
                                </w:rPr>
                              </w:pPr>
                              <w:r w:rsidRPr="00B00E11"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932807" y="728053"/>
                            <a:ext cx="4635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87571" w14:textId="429DCE37" w:rsidR="003C68E2" w:rsidRPr="00B00E11" w:rsidRDefault="003C68E2" w:rsidP="002627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1915473" y="975071"/>
                            <a:ext cx="4635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20CE6" w14:textId="3D3353E5" w:rsidR="003C68E2" w:rsidRPr="00B00E11" w:rsidRDefault="003C68E2" w:rsidP="002627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6C32B" id="Groupe 68" o:spid="_x0000_s1069" style="position:absolute;left:0;text-align:left;margin-left:343pt;margin-top:13.25pt;width:188.7pt;height:139.95pt;z-index:-251311104" coordsize="23963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" o:spid="_x0000_s1070" type="#_x0000_t75" style="position:absolute;width:21145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0" o:spid="_x0000_s1071" type="#_x0000_t202" style="position:absolute;left:15254;top:3553;width:46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AE19EE6" w14:textId="3304E6C0" w:rsidR="003C68E2" w:rsidRPr="00B00E11" w:rsidRDefault="003C68E2">
                        <w:pPr>
                          <w:rPr>
                            <w:b/>
                          </w:rPr>
                        </w:pPr>
                        <w:r w:rsidRPr="00B00E11"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Zone de texte 41" o:spid="_x0000_s1072" type="#_x0000_t202" style="position:absolute;left:19328;top:7280;width:46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46A87571" w14:textId="429DCE37" w:rsidR="003C68E2" w:rsidRPr="00B00E11" w:rsidRDefault="003C68E2" w:rsidP="002627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Zone de texte 47" o:spid="_x0000_s1073" type="#_x0000_t202" style="position:absolute;left:19154;top:9750;width:463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C220CE6" w14:textId="3D3353E5" w:rsidR="003C68E2" w:rsidRPr="00B00E11" w:rsidRDefault="003C68E2" w:rsidP="002627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AD8B0C8" w14:textId="0E135338" w:rsidR="00B00E11" w:rsidRPr="00455660" w:rsidRDefault="00455660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Sur le dessin ci- contre, </w:t>
      </w:r>
      <w:r>
        <w:rPr>
          <w:rFonts w:ascii="Arial" w:hAnsi="Arial" w:cs="Arial"/>
          <w:b/>
          <w:szCs w:val="22"/>
        </w:rPr>
        <w:t>entourer l’axe (X, Y ou Z)</w:t>
      </w:r>
      <w:r w:rsidRPr="00455660">
        <w:rPr>
          <w:rFonts w:ascii="Arial" w:hAnsi="Arial" w:cs="Arial"/>
          <w:szCs w:val="22"/>
        </w:rPr>
        <w:t xml:space="preserve"> re</w:t>
      </w:r>
      <w:r>
        <w:rPr>
          <w:rFonts w:ascii="Arial" w:hAnsi="Arial" w:cs="Arial"/>
          <w:szCs w:val="22"/>
        </w:rPr>
        <w:t>présentant</w:t>
      </w:r>
      <w:r w:rsidRPr="0045566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le </w:t>
      </w:r>
      <w:r w:rsidRPr="00455660">
        <w:rPr>
          <w:rFonts w:ascii="Arial" w:hAnsi="Arial" w:cs="Arial"/>
          <w:b/>
          <w:szCs w:val="22"/>
        </w:rPr>
        <w:t>mouvement possible du moteur 105</w:t>
      </w:r>
      <w:r>
        <w:rPr>
          <w:rFonts w:ascii="Arial" w:hAnsi="Arial" w:cs="Arial"/>
          <w:szCs w:val="22"/>
        </w:rPr>
        <w:t xml:space="preserve"> lors de son montage sur le système 106A/106B.</w:t>
      </w:r>
    </w:p>
    <w:p w14:paraId="4F1E259B" w14:textId="303069B4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4CC0BEF3" w14:textId="77777777" w:rsidR="00455660" w:rsidRPr="00455660" w:rsidRDefault="00455660" w:rsidP="0045566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>Donner la fonction</w:t>
      </w:r>
      <w:r>
        <w:rPr>
          <w:rFonts w:ascii="Arial" w:hAnsi="Arial" w:cs="Arial"/>
          <w:szCs w:val="22"/>
        </w:rPr>
        <w:t xml:space="preserve"> de l’ensemble 106A et 106B.</w:t>
      </w:r>
    </w:p>
    <w:p w14:paraId="196A45A0" w14:textId="77777777" w:rsidR="00455660" w:rsidRDefault="00455660" w:rsidP="00455660">
      <w:pPr>
        <w:jc w:val="both"/>
        <w:rPr>
          <w:rFonts w:ascii="Arial" w:hAnsi="Arial" w:cs="Arial"/>
          <w:szCs w:val="22"/>
        </w:rPr>
      </w:pPr>
    </w:p>
    <w:p w14:paraId="1CFDBA55" w14:textId="77777777" w:rsidR="00455660" w:rsidRDefault="00455660" w:rsidP="0045566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………………………………………………………….</w:t>
      </w:r>
    </w:p>
    <w:p w14:paraId="5E80BAEF" w14:textId="57651435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3845EDFD" w14:textId="04C284E2" w:rsidR="001C3126" w:rsidRDefault="00001F43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A66145">
        <w:rPr>
          <w:rFonts w:ascii="Arial" w:hAnsi="Arial" w:cs="Arial"/>
          <w:b/>
          <w:szCs w:val="22"/>
        </w:rPr>
        <w:t xml:space="preserve">Donner le nom de la </w:t>
      </w:r>
      <w:r w:rsidR="00A66145" w:rsidRPr="00A66145">
        <w:rPr>
          <w:rFonts w:ascii="Arial" w:hAnsi="Arial" w:cs="Arial"/>
          <w:b/>
          <w:szCs w:val="22"/>
        </w:rPr>
        <w:t>liaison mécanique</w:t>
      </w:r>
      <w:r w:rsidR="00A66145">
        <w:rPr>
          <w:rFonts w:ascii="Arial" w:hAnsi="Arial" w:cs="Arial"/>
          <w:szCs w:val="22"/>
        </w:rPr>
        <w:t xml:space="preserve"> réalisée par l’ensemble 106A/106B.</w:t>
      </w:r>
    </w:p>
    <w:p w14:paraId="284419B9" w14:textId="6E0250F6" w:rsidR="001C3126" w:rsidRDefault="00C97CE6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AD07AE1" wp14:editId="7B61D6CC">
                <wp:simplePos x="0" y="0"/>
                <wp:positionH relativeFrom="column">
                  <wp:posOffset>4582041</wp:posOffset>
                </wp:positionH>
                <wp:positionV relativeFrom="paragraph">
                  <wp:posOffset>159385</wp:posOffset>
                </wp:positionV>
                <wp:extent cx="546100" cy="655955"/>
                <wp:effectExtent l="0" t="0" r="44450" b="67945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" cy="655955"/>
                          <a:chOff x="0" y="0"/>
                          <a:chExt cx="888354" cy="1023720"/>
                        </a:xfrm>
                      </wpg:grpSpPr>
                      <wps:wsp>
                        <wps:cNvPr id="110" name="Ellipse 110"/>
                        <wps:cNvSpPr/>
                        <wps:spPr>
                          <a:xfrm>
                            <a:off x="0" y="0"/>
                            <a:ext cx="474972" cy="4629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82249" w14:textId="1B2B6C40" w:rsidR="003C68E2" w:rsidRPr="00C97CE6" w:rsidRDefault="003C68E2" w:rsidP="00C97CE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97CE6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avec flèche 112"/>
                        <wps:cNvCnPr/>
                        <wps:spPr>
                          <a:xfrm>
                            <a:off x="414271" y="373693"/>
                            <a:ext cx="474083" cy="6500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07AE1" id="Groupe 80" o:spid="_x0000_s1074" style="position:absolute;left:0;text-align:left;margin-left:360.8pt;margin-top:12.55pt;width:43pt;height:51.65pt;z-index:252022784;mso-width-relative:margin;mso-height-relative:margin" coordsize="8883,1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">
                <v:oval id="Ellipse 110" o:spid="_x0000_s1075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" filled="f" strokecolor="black [3213]">
                  <v:textbox inset="0,0,0,0">
                    <w:txbxContent>
                      <w:p w14:paraId="24982249" w14:textId="1B2B6C40" w:rsidR="003C68E2" w:rsidRPr="00C97CE6" w:rsidRDefault="003C68E2" w:rsidP="00C97CE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97CE6"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05</w:t>
                        </w:r>
                      </w:p>
                    </w:txbxContent>
                  </v:textbox>
                </v:oval>
                <v:shape id="Connecteur droit avec flèche 112" o:spid="_x0000_s1076" type="#_x0000_t32" style="position:absolute;left:4142;top:3736;width:4741;height:6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" strokecolor="black [3213]">
                  <v:stroke endarrow="oval"/>
                </v:shape>
              </v:group>
            </w:pict>
          </mc:Fallback>
        </mc:AlternateContent>
      </w:r>
    </w:p>
    <w:p w14:paraId="15E218CC" w14:textId="157D0690" w:rsidR="00A66145" w:rsidRDefault="00A66145" w:rsidP="00A6614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………………………………………………………….</w:t>
      </w:r>
    </w:p>
    <w:p w14:paraId="0928EA6F" w14:textId="6020E57E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49423CF1" w14:textId="2047486D" w:rsidR="001C3126" w:rsidRDefault="00C81EB1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1B7AD19" wp14:editId="737A3A5B">
                <wp:simplePos x="0" y="0"/>
                <wp:positionH relativeFrom="column">
                  <wp:posOffset>4611931</wp:posOffset>
                </wp:positionH>
                <wp:positionV relativeFrom="paragraph">
                  <wp:posOffset>83713</wp:posOffset>
                </wp:positionV>
                <wp:extent cx="1322977" cy="1530350"/>
                <wp:effectExtent l="0" t="76200" r="29845" b="3175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977" cy="1530350"/>
                          <a:chOff x="0" y="0"/>
                          <a:chExt cx="1322977" cy="1530350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393700" y="0"/>
                            <a:ext cx="929277" cy="424980"/>
                            <a:chOff x="0" y="0"/>
                            <a:chExt cx="929277" cy="424980"/>
                          </a:xfrm>
                        </wpg:grpSpPr>
                        <wps:wsp>
                          <wps:cNvPr id="69" name="Organigramme : Stockage à accès direct 69"/>
                          <wps:cNvSpPr/>
                          <wps:spPr>
                            <a:xfrm rot="685864">
                              <a:off x="0" y="0"/>
                              <a:ext cx="864931" cy="424980"/>
                            </a:xfrm>
                            <a:prstGeom prst="flowChartMagneticDru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rganigramme : Stockage à accès direct 70"/>
                          <wps:cNvSpPr/>
                          <wps:spPr>
                            <a:xfrm rot="685864">
                              <a:off x="700645" y="249382"/>
                              <a:ext cx="228632" cy="78106"/>
                            </a:xfrm>
                            <a:prstGeom prst="flowChartMagneticDru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Connecteur droit 72"/>
                        <wps:cNvCnPr/>
                        <wps:spPr>
                          <a:xfrm flipH="1">
                            <a:off x="717550" y="412750"/>
                            <a:ext cx="11875" cy="2018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 flipH="1">
                            <a:off x="203158" y="884711"/>
                            <a:ext cx="259979" cy="1439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196850" y="1022350"/>
                            <a:ext cx="0" cy="431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>
                            <a:off x="0" y="1409700"/>
                            <a:ext cx="355600" cy="82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/>
                        <wps:spPr>
                          <a:xfrm>
                            <a:off x="63500" y="1460500"/>
                            <a:ext cx="207645" cy="44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>
                            <a:off x="107950" y="1504950"/>
                            <a:ext cx="107950" cy="25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B53CE" id="Groupe 79" o:spid="_x0000_s1026" style="position:absolute;margin-left:363.15pt;margin-top:6.6pt;width:104.15pt;height:120.5pt;z-index:252018688" coordsize="13229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">
                <v:group id="Groupe 71" o:spid="_x0000_s1027" style="position:absolute;left:3937;width:9292;height:4249" coordsize="9292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Organigramme : Stockage à accès direct 69" o:spid="_x0000_s1028" type="#_x0000_t133" style="position:absolute;width:8649;height:4249;rotation:7491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" filled="f" strokecolor="black [3213]" strokeweight="2pt"/>
                  <v:shape id="Organigramme : Stockage à accès direct 70" o:spid="_x0000_s1029" type="#_x0000_t133" style="position:absolute;left:7006;top:2493;width:2286;height:781;rotation:7491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" fillcolor="white [3212]" strokecolor="black [3213]" strokeweight="2pt"/>
                </v:group>
                <v:line id="Connecteur droit 72" o:spid="_x0000_s1030" style="position:absolute;flip:x;visibility:visible;mso-wrap-style:square" from="7175,4127" to="7294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" strokecolor="black [3213]" strokeweight="2.25pt"/>
                <v:line id="Connecteur droit 74" o:spid="_x0000_s1031" style="position:absolute;flip:x;visibility:visible;mso-wrap-style:square" from="2031,8847" to="463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" strokecolor="black [3213]" strokeweight="1.5pt"/>
                <v:line id="Connecteur droit 75" o:spid="_x0000_s1032" style="position:absolute;visibility:visible;mso-wrap-style:square" from="1968,10223" to="1968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tE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" strokecolor="black [3213]" strokeweight="1.5pt"/>
                <v:line id="Connecteur droit 76" o:spid="_x0000_s1033" style="position:absolute;visibility:visible;mso-wrap-style:square" from="0,14097" to="3556,1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" strokecolor="black [3213]" strokeweight="1.5pt"/>
                <v:line id="Connecteur droit 77" o:spid="_x0000_s1034" style="position:absolute;visibility:visible;mso-wrap-style:square" from="635,14605" to="271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" strokecolor="black [3213]" strokeweight="1.5pt"/>
                <v:line id="Connecteur droit 78" o:spid="_x0000_s1035" style="position:absolute;visibility:visible;mso-wrap-style:square" from="1079,15049" to="2159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" strokecolor="black [3213]" strokeweight="1.5pt"/>
              </v:group>
            </w:pict>
          </mc:Fallback>
        </mc:AlternateContent>
      </w:r>
    </w:p>
    <w:p w14:paraId="6E728C4C" w14:textId="1DFEA5D7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321D0B2B" w14:textId="4FFD035E" w:rsidR="00055031" w:rsidRDefault="00C81EB1" w:rsidP="00C8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97CE6">
        <w:rPr>
          <w:rFonts w:ascii="Arial" w:hAnsi="Arial" w:cs="Arial"/>
          <w:b/>
          <w:szCs w:val="22"/>
        </w:rPr>
        <w:t>Représenter</w:t>
      </w:r>
      <w:r w:rsidRPr="00A66145">
        <w:rPr>
          <w:rFonts w:ascii="Arial" w:hAnsi="Arial" w:cs="Arial"/>
          <w:b/>
          <w:szCs w:val="22"/>
        </w:rPr>
        <w:t xml:space="preserve"> la liaison mécanique</w:t>
      </w:r>
      <w:r>
        <w:rPr>
          <w:rFonts w:ascii="Arial" w:hAnsi="Arial" w:cs="Arial"/>
          <w:szCs w:val="22"/>
        </w:rPr>
        <w:t xml:space="preserve"> réalisée par </w:t>
      </w:r>
    </w:p>
    <w:p w14:paraId="682C0491" w14:textId="69E8E8C6" w:rsidR="00C81EB1" w:rsidRDefault="00C97CE6" w:rsidP="00C8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3D720DB" wp14:editId="331DA4C7">
                <wp:simplePos x="0" y="0"/>
                <wp:positionH relativeFrom="column">
                  <wp:posOffset>4270968</wp:posOffset>
                </wp:positionH>
                <wp:positionV relativeFrom="paragraph">
                  <wp:posOffset>117475</wp:posOffset>
                </wp:positionV>
                <wp:extent cx="546100" cy="655955"/>
                <wp:effectExtent l="0" t="0" r="44450" b="67945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" cy="655955"/>
                          <a:chOff x="0" y="0"/>
                          <a:chExt cx="888354" cy="1023720"/>
                        </a:xfrm>
                      </wpg:grpSpPr>
                      <wps:wsp>
                        <wps:cNvPr id="82" name="Ellipse 82"/>
                        <wps:cNvSpPr/>
                        <wps:spPr>
                          <a:xfrm>
                            <a:off x="0" y="0"/>
                            <a:ext cx="474972" cy="4629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2E12F" w14:textId="1E5DFA00" w:rsidR="003C68E2" w:rsidRPr="00C97CE6" w:rsidRDefault="00D76EF2" w:rsidP="00C97CE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onnecteur droit avec flèche 83"/>
                        <wps:cNvCnPr/>
                        <wps:spPr>
                          <a:xfrm>
                            <a:off x="414271" y="373693"/>
                            <a:ext cx="474083" cy="6500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720DB" id="Groupe 81" o:spid="_x0000_s1077" style="position:absolute;left:0;text-align:left;margin-left:336.3pt;margin-top:9.25pt;width:43pt;height:51.65pt;z-index:252024832;mso-width-relative:margin;mso-height-relative:margin" coordsize="8883,1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">
                <v:oval id="Ellipse 82" o:spid="_x0000_s1078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" filled="f" strokecolor="black [3213]">
                  <v:textbox inset="0,0,0,0">
                    <w:txbxContent>
                      <w:p w14:paraId="7632E12F" w14:textId="1E5DFA00" w:rsidR="003C68E2" w:rsidRPr="00C97CE6" w:rsidRDefault="00D76EF2" w:rsidP="00C97CE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004</w:t>
                        </w:r>
                      </w:p>
                    </w:txbxContent>
                  </v:textbox>
                </v:oval>
                <v:shape id="Connecteur droit avec flèche 83" o:spid="_x0000_s1079" type="#_x0000_t32" style="position:absolute;left:4142;top:3736;width:4741;height:6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" strokecolor="black [3213]">
                  <v:stroke endarrow="oval"/>
                </v:shape>
              </v:group>
            </w:pict>
          </mc:Fallback>
        </mc:AlternateContent>
      </w:r>
      <w:proofErr w:type="gramStart"/>
      <w:r w:rsidR="00C81EB1">
        <w:rPr>
          <w:rFonts w:ascii="Arial" w:hAnsi="Arial" w:cs="Arial"/>
          <w:szCs w:val="22"/>
        </w:rPr>
        <w:t>l’ensemble</w:t>
      </w:r>
      <w:proofErr w:type="gramEnd"/>
      <w:r w:rsidR="00C81EB1">
        <w:rPr>
          <w:rFonts w:ascii="Arial" w:hAnsi="Arial" w:cs="Arial"/>
          <w:szCs w:val="22"/>
        </w:rPr>
        <w:t xml:space="preserve"> 106A/106B.</w:t>
      </w:r>
    </w:p>
    <w:p w14:paraId="7BB80A76" w14:textId="43CFD017" w:rsidR="00C81EB1" w:rsidRDefault="00C81EB1" w:rsidP="00C81EB1">
      <w:pPr>
        <w:jc w:val="both"/>
        <w:rPr>
          <w:rFonts w:ascii="Arial" w:hAnsi="Arial" w:cs="Arial"/>
          <w:szCs w:val="22"/>
        </w:rPr>
      </w:pPr>
    </w:p>
    <w:p w14:paraId="5AA8746F" w14:textId="6F0D3DFB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6E03F253" w14:textId="585520F1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0E03DD20" w14:textId="47BCEEF0" w:rsidR="007171B0" w:rsidRDefault="007171B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62743E1" w14:textId="77777777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6A1142B6" w14:textId="1FF29F26" w:rsidR="009115A6" w:rsidRPr="00AA1136" w:rsidRDefault="009115A6" w:rsidP="009115A6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</w:t>
      </w:r>
      <w:r>
        <w:rPr>
          <w:rFonts w:ascii="Arial" w:hAnsi="Arial" w:cs="Arial"/>
          <w:b/>
          <w:szCs w:val="22"/>
          <w:u w:val="single"/>
        </w:rPr>
        <w:t>3</w:t>
      </w:r>
      <w:r w:rsidRPr="00AA1136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>3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szCs w:val="22"/>
          <w:u w:val="single"/>
        </w:rPr>
        <w:t xml:space="preserve">Etude de la chaine cinématique de l’option </w:t>
      </w:r>
      <w:r w:rsidRPr="00C727FA">
        <w:rPr>
          <w:rFonts w:ascii="Arial" w:hAnsi="Arial" w:cs="Arial"/>
          <w:b/>
          <w:szCs w:val="22"/>
          <w:u w:val="single"/>
        </w:rPr>
        <w:t xml:space="preserve">« SE ENTRAINEMENT </w:t>
      </w:r>
      <w:r>
        <w:rPr>
          <w:rFonts w:ascii="Arial" w:hAnsi="Arial" w:cs="Arial"/>
          <w:b/>
          <w:szCs w:val="22"/>
          <w:u w:val="single"/>
        </w:rPr>
        <w:t>ARBRES PARALLELES</w:t>
      </w:r>
      <w:r w:rsidRPr="00C727FA">
        <w:rPr>
          <w:rFonts w:ascii="Arial" w:hAnsi="Arial" w:cs="Arial"/>
          <w:b/>
          <w:szCs w:val="22"/>
          <w:u w:val="single"/>
        </w:rPr>
        <w:t> »</w:t>
      </w:r>
      <w:r>
        <w:rPr>
          <w:rFonts w:ascii="Arial" w:hAnsi="Arial" w:cs="Arial"/>
          <w:szCs w:val="22"/>
          <w:u w:val="single"/>
        </w:rPr>
        <w:t xml:space="preserve"> </w:t>
      </w:r>
      <w:r w:rsidRPr="00AA1136">
        <w:rPr>
          <w:rFonts w:ascii="Arial" w:hAnsi="Arial" w:cs="Arial"/>
          <w:szCs w:val="22"/>
          <w:u w:val="single"/>
        </w:rPr>
        <w:t>:</w:t>
      </w:r>
    </w:p>
    <w:p w14:paraId="64CA4BF6" w14:textId="17EB4E81" w:rsidR="009115A6" w:rsidRP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52C66FC8" w14:textId="0FDC77C4" w:rsidR="009115A6" w:rsidRPr="009115A6" w:rsidRDefault="00D55B61" w:rsidP="009115A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Compléter la chaine cinématique</w:t>
      </w:r>
      <w:r w:rsidR="00626086">
        <w:rPr>
          <w:rFonts w:ascii="Arial" w:hAnsi="Arial" w:cs="Arial"/>
          <w:szCs w:val="22"/>
        </w:rPr>
        <w:t xml:space="preserve"> avec les composants suivants : « courroie, réducteur, poulie motrice, poulie </w:t>
      </w:r>
      <w:r w:rsidR="00867E2B">
        <w:rPr>
          <w:rFonts w:ascii="Arial" w:hAnsi="Arial" w:cs="Arial"/>
          <w:szCs w:val="22"/>
        </w:rPr>
        <w:t>réceptrice</w:t>
      </w:r>
      <w:r w:rsidR="00626086">
        <w:rPr>
          <w:rFonts w:ascii="Arial" w:hAnsi="Arial" w:cs="Arial"/>
          <w:szCs w:val="22"/>
        </w:rPr>
        <w:t>)</w:t>
      </w:r>
    </w:p>
    <w:p w14:paraId="4DD25E74" w14:textId="31383923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7F9E138A" w14:textId="2FCBBC5B" w:rsidR="009115A6" w:rsidRDefault="00B842E8" w:rsidP="009115A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605BEDC" wp14:editId="1347398B">
                <wp:simplePos x="0" y="0"/>
                <wp:positionH relativeFrom="column">
                  <wp:posOffset>-34290</wp:posOffset>
                </wp:positionH>
                <wp:positionV relativeFrom="paragraph">
                  <wp:posOffset>66040</wp:posOffset>
                </wp:positionV>
                <wp:extent cx="6463665" cy="1384300"/>
                <wp:effectExtent l="0" t="0" r="70485" b="25400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1384300"/>
                          <a:chOff x="0" y="0"/>
                          <a:chExt cx="6463665" cy="1384300"/>
                        </a:xfrm>
                      </wpg:grpSpPr>
                      <wpg:grpSp>
                        <wpg:cNvPr id="215" name="Groupe 215"/>
                        <wpg:cNvGrpSpPr/>
                        <wpg:grpSpPr>
                          <a:xfrm>
                            <a:off x="215900" y="0"/>
                            <a:ext cx="6241415" cy="501650"/>
                            <a:chOff x="0" y="0"/>
                            <a:chExt cx="6241415" cy="501650"/>
                          </a:xfrm>
                        </wpg:grpSpPr>
                        <wps:wsp>
                          <wps:cNvPr id="126" name="Rectangle 126"/>
                          <wps:cNvSpPr/>
                          <wps:spPr>
                            <a:xfrm>
                              <a:off x="0" y="0"/>
                              <a:ext cx="1467485" cy="50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D5BDC" w14:textId="7EC81B9B" w:rsidR="003C68E2" w:rsidRPr="007276C6" w:rsidRDefault="003C68E2" w:rsidP="009115A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276C6">
                                  <w:rPr>
                                    <w:color w:val="000000" w:themeColor="text1"/>
                                  </w:rPr>
                                  <w:t>MOTEU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1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2076450" y="0"/>
                              <a:ext cx="1467485" cy="50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0D7A3E" w14:textId="47FA6C5F" w:rsidR="003C68E2" w:rsidRPr="007276C6" w:rsidRDefault="003C68E2" w:rsidP="009115A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4165600" y="0"/>
                              <a:ext cx="1467485" cy="50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BB74D0" w14:textId="498BFF61" w:rsidR="003C68E2" w:rsidRPr="007276C6" w:rsidRDefault="003C68E2" w:rsidP="009115A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Connecteur droit avec flèche 193"/>
                          <wps:cNvCnPr/>
                          <wps:spPr>
                            <a:xfrm>
                              <a:off x="1466850" y="241300"/>
                              <a:ext cx="6089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Connecteur droit avec flèche 194"/>
                          <wps:cNvCnPr/>
                          <wps:spPr>
                            <a:xfrm>
                              <a:off x="3543300" y="241300"/>
                              <a:ext cx="6089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Connecteur droit avec flèche 195"/>
                          <wps:cNvCnPr/>
                          <wps:spPr>
                            <a:xfrm>
                              <a:off x="5632450" y="247650"/>
                              <a:ext cx="6089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6" name="Groupe 216"/>
                        <wpg:cNvGrpSpPr/>
                        <wpg:grpSpPr>
                          <a:xfrm>
                            <a:off x="222250" y="882650"/>
                            <a:ext cx="6241415" cy="501650"/>
                            <a:chOff x="0" y="0"/>
                            <a:chExt cx="6241415" cy="501650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0" y="0"/>
                              <a:ext cx="1467485" cy="50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50D14E" w14:textId="62DF1174" w:rsidR="003C68E2" w:rsidRPr="007276C6" w:rsidRDefault="003C68E2" w:rsidP="00B842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076450" y="0"/>
                              <a:ext cx="1467485" cy="50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A9033" w14:textId="77777777" w:rsidR="003C68E2" w:rsidRPr="007276C6" w:rsidRDefault="003C68E2" w:rsidP="00B842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4165600" y="0"/>
                              <a:ext cx="1467485" cy="50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FADFE7" w14:textId="6D25029F" w:rsidR="003C68E2" w:rsidRPr="007276C6" w:rsidRDefault="003C68E2" w:rsidP="00B842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BOITE DE VITE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onnecteur droit avec flèche 221"/>
                          <wps:cNvCnPr/>
                          <wps:spPr>
                            <a:xfrm>
                              <a:off x="1466850" y="241300"/>
                              <a:ext cx="6089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Connecteur droit avec flèche 222"/>
                          <wps:cNvCnPr/>
                          <wps:spPr>
                            <a:xfrm>
                              <a:off x="3543300" y="241300"/>
                              <a:ext cx="6089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Connecteur droit avec flèche 223"/>
                          <wps:cNvCnPr/>
                          <wps:spPr>
                            <a:xfrm>
                              <a:off x="5632450" y="247650"/>
                              <a:ext cx="6089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Connecteur droit 224"/>
                        <wps:cNvCnPr/>
                        <wps:spPr>
                          <a:xfrm>
                            <a:off x="6445250" y="247650"/>
                            <a:ext cx="0" cy="488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necteur droit 225"/>
                        <wps:cNvCnPr/>
                        <wps:spPr>
                          <a:xfrm flipH="1" flipV="1">
                            <a:off x="6350" y="704850"/>
                            <a:ext cx="6438900" cy="31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necteur droit 226"/>
                        <wps:cNvCnPr/>
                        <wps:spPr>
                          <a:xfrm flipH="1">
                            <a:off x="0" y="704850"/>
                            <a:ext cx="6350" cy="40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Connecteur droit 227"/>
                        <wps:cNvCnPr/>
                        <wps:spPr>
                          <a:xfrm>
                            <a:off x="6350" y="1111250"/>
                            <a:ext cx="21590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5BEDC" id="Groupe 228" o:spid="_x0000_s1080" style="position:absolute;left:0;text-align:left;margin-left:-2.7pt;margin-top:5.2pt;width:508.95pt;height:109pt;z-index:252088320;mso-width-relative:margin" coordsize="64636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">
                <v:group id="Groupe 215" o:spid="_x0000_s1081" style="position:absolute;left:2159;width:62414;height:5016" coordsize="62414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126" o:spid="_x0000_s1082" style="position:absolute;width:1467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" filled="f" strokecolor="#243f60 [1604]" strokeweight="2pt">
                    <v:textbox>
                      <w:txbxContent>
                        <w:p w14:paraId="712D5BDC" w14:textId="7EC81B9B" w:rsidR="003C68E2" w:rsidRPr="007276C6" w:rsidRDefault="003C68E2" w:rsidP="009115A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276C6">
                            <w:rPr>
                              <w:color w:val="000000" w:themeColor="text1"/>
                            </w:rPr>
                            <w:t>MOTEUR</w:t>
                          </w:r>
                          <w:r>
                            <w:rPr>
                              <w:color w:val="000000" w:themeColor="text1"/>
                            </w:rPr>
                            <w:t xml:space="preserve"> 105</w:t>
                          </w:r>
                        </w:p>
                      </w:txbxContent>
                    </v:textbox>
                  </v:rect>
                  <v:rect id="Rectangle 127" o:spid="_x0000_s1083" style="position:absolute;left:20764;width:14675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" filled="f" strokecolor="#243f60 [1604]" strokeweight="2pt">
                    <v:textbox>
                      <w:txbxContent>
                        <w:p w14:paraId="070D7A3E" w14:textId="47FA6C5F" w:rsidR="003C68E2" w:rsidRPr="007276C6" w:rsidRDefault="003C68E2" w:rsidP="009115A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……………………………………</w:t>
                          </w:r>
                        </w:p>
                      </w:txbxContent>
                    </v:textbox>
                  </v:rect>
                  <v:rect id="Rectangle 192" o:spid="_x0000_s1084" style="position:absolute;left:41656;width:1467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" filled="f" strokecolor="#243f60 [1604]" strokeweight="2pt">
                    <v:textbox>
                      <w:txbxContent>
                        <w:p w14:paraId="36BB74D0" w14:textId="498BFF61" w:rsidR="003C68E2" w:rsidRPr="007276C6" w:rsidRDefault="003C68E2" w:rsidP="009115A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……………………………………</w:t>
                          </w:r>
                        </w:p>
                      </w:txbxContent>
                    </v:textbox>
                  </v:rect>
                  <v:shape id="Connecteur droit avec flèche 193" o:spid="_x0000_s1085" type="#_x0000_t32" style="position:absolute;left:14668;top:2413;width:6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" strokecolor="#4579b8 [3044]">
                    <v:stroke endarrow="block"/>
                  </v:shape>
                  <v:shape id="Connecteur droit avec flèche 194" o:spid="_x0000_s1086" type="#_x0000_t32" style="position:absolute;left:35433;top:2413;width:6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" strokecolor="#4579b8 [3044]">
                    <v:stroke endarrow="block"/>
                  </v:shape>
                  <v:shape id="Connecteur droit avec flèche 195" o:spid="_x0000_s1087" type="#_x0000_t32" style="position:absolute;left:56324;top:2476;width:6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" strokecolor="#4579b8 [3044]">
                    <v:stroke endarrow="block"/>
                  </v:shape>
                </v:group>
                <v:group id="Groupe 216" o:spid="_x0000_s1088" style="position:absolute;left:2222;top:8826;width:62414;height:5017" coordsize="62414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218" o:spid="_x0000_s1089" style="position:absolute;width:1467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" filled="f" strokecolor="#243f60 [1604]" strokeweight="2pt">
                    <v:textbox>
                      <w:txbxContent>
                        <w:p w14:paraId="7F50D14E" w14:textId="62DF1174" w:rsidR="003C68E2" w:rsidRPr="007276C6" w:rsidRDefault="003C68E2" w:rsidP="00B842E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……………………………………</w:t>
                          </w:r>
                        </w:p>
                      </w:txbxContent>
                    </v:textbox>
                  </v:rect>
                  <v:rect id="Rectangle 219" o:spid="_x0000_s1090" style="position:absolute;left:20764;width:14675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" filled="f" strokecolor="#243f60 [1604]" strokeweight="2pt">
                    <v:textbox>
                      <w:txbxContent>
                        <w:p w14:paraId="5A7A9033" w14:textId="77777777" w:rsidR="003C68E2" w:rsidRPr="007276C6" w:rsidRDefault="003C68E2" w:rsidP="00B842E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……………………………………</w:t>
                          </w:r>
                        </w:p>
                      </w:txbxContent>
                    </v:textbox>
                  </v:rect>
                  <v:rect id="Rectangle 220" o:spid="_x0000_s1091" style="position:absolute;left:41656;width:1467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" filled="f" strokecolor="#243f60 [1604]" strokeweight="2pt">
                    <v:textbox>
                      <w:txbxContent>
                        <w:p w14:paraId="2AFADFE7" w14:textId="6D25029F" w:rsidR="003C68E2" w:rsidRPr="007276C6" w:rsidRDefault="003C68E2" w:rsidP="00B842E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OITE DE VITESSE</w:t>
                          </w:r>
                        </w:p>
                      </w:txbxContent>
                    </v:textbox>
                  </v:rect>
                  <v:shape id="Connecteur droit avec flèche 221" o:spid="_x0000_s1092" type="#_x0000_t32" style="position:absolute;left:14668;top:2413;width:6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" strokecolor="#4579b8 [3044]">
                    <v:stroke endarrow="block"/>
                  </v:shape>
                  <v:shape id="Connecteur droit avec flèche 222" o:spid="_x0000_s1093" type="#_x0000_t32" style="position:absolute;left:35433;top:2413;width:6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" strokecolor="#4579b8 [3044]">
                    <v:stroke endarrow="block"/>
                  </v:shape>
                  <v:shape id="Connecteur droit avec flèche 223" o:spid="_x0000_s1094" type="#_x0000_t32" style="position:absolute;left:56324;top:2476;width:6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" strokecolor="#4579b8 [3044]">
                    <v:stroke endarrow="block"/>
                  </v:shape>
                </v:group>
                <v:line id="Connecteur droit 224" o:spid="_x0000_s1095" style="position:absolute;visibility:visible;mso-wrap-style:square" from="64452,2476" to="64452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" strokecolor="#4579b8 [3044]"/>
                <v:line id="Connecteur droit 225" o:spid="_x0000_s1096" style="position:absolute;flip:x y;visibility:visible;mso-wrap-style:square" from="63,7048" to="64452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" strokecolor="#4579b8 [3044]"/>
                <v:line id="Connecteur droit 226" o:spid="_x0000_s1097" style="position:absolute;flip:x;visibility:visible;mso-wrap-style:square" from="0,7048" to="63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" strokecolor="#4579b8 [3044]"/>
                <v:line id="Connecteur droit 227" o:spid="_x0000_s1098" style="position:absolute;visibility:visible;mso-wrap-style:square" from="63,11112" to="2222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" strokecolor="#4579b8 [3044]">
                  <v:stroke endarrow="block"/>
                </v:line>
              </v:group>
            </w:pict>
          </mc:Fallback>
        </mc:AlternateContent>
      </w:r>
    </w:p>
    <w:p w14:paraId="091D23B4" w14:textId="08E2B876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214D6A8D" w14:textId="6675C8E8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607AD11C" w14:textId="6D5F9551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55EF60AC" w14:textId="2072DB76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078E3800" w14:textId="36CAC360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064D64A3" w14:textId="3081BBF5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2A0192BC" w14:textId="3A3DF504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2147A75F" w14:textId="44064E46" w:rsid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4D69DC18" w14:textId="77777777" w:rsidR="009115A6" w:rsidRPr="009115A6" w:rsidRDefault="009115A6" w:rsidP="009115A6">
      <w:pPr>
        <w:jc w:val="both"/>
        <w:rPr>
          <w:rFonts w:ascii="Arial" w:hAnsi="Arial" w:cs="Arial"/>
          <w:szCs w:val="22"/>
        </w:rPr>
      </w:pPr>
    </w:p>
    <w:p w14:paraId="449C9367" w14:textId="129C6560" w:rsidR="00C97CE6" w:rsidRPr="00AA1136" w:rsidRDefault="00C97CE6" w:rsidP="009115A6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</w:t>
      </w:r>
      <w:r>
        <w:rPr>
          <w:rFonts w:ascii="Arial" w:hAnsi="Arial" w:cs="Arial"/>
          <w:b/>
          <w:szCs w:val="22"/>
          <w:u w:val="single"/>
        </w:rPr>
        <w:t>3</w:t>
      </w:r>
      <w:r w:rsidRPr="00AA1136">
        <w:rPr>
          <w:rFonts w:ascii="Arial" w:hAnsi="Arial" w:cs="Arial"/>
          <w:b/>
          <w:szCs w:val="22"/>
          <w:u w:val="single"/>
        </w:rPr>
        <w:t>.</w:t>
      </w:r>
      <w:r w:rsidR="0001430D">
        <w:rPr>
          <w:rFonts w:ascii="Arial" w:hAnsi="Arial" w:cs="Arial"/>
          <w:b/>
          <w:szCs w:val="22"/>
          <w:u w:val="single"/>
        </w:rPr>
        <w:t>4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szCs w:val="22"/>
          <w:u w:val="single"/>
        </w:rPr>
        <w:t xml:space="preserve">Vérification de la </w:t>
      </w:r>
      <w:r w:rsidR="007171B0">
        <w:rPr>
          <w:rFonts w:ascii="Arial" w:hAnsi="Arial" w:cs="Arial"/>
          <w:szCs w:val="22"/>
          <w:u w:val="single"/>
        </w:rPr>
        <w:t>v</w:t>
      </w:r>
      <w:r>
        <w:rPr>
          <w:rFonts w:ascii="Arial" w:hAnsi="Arial" w:cs="Arial"/>
          <w:szCs w:val="22"/>
          <w:u w:val="single"/>
        </w:rPr>
        <w:t xml:space="preserve">itesse de rotation du broyage avec l’option </w:t>
      </w:r>
      <w:r w:rsidRPr="00C727FA">
        <w:rPr>
          <w:rFonts w:ascii="Arial" w:hAnsi="Arial" w:cs="Arial"/>
          <w:b/>
          <w:szCs w:val="22"/>
          <w:u w:val="single"/>
        </w:rPr>
        <w:t xml:space="preserve">« SE ENTRAINEMENT </w:t>
      </w:r>
      <w:r>
        <w:rPr>
          <w:rFonts w:ascii="Arial" w:hAnsi="Arial" w:cs="Arial"/>
          <w:b/>
          <w:szCs w:val="22"/>
          <w:u w:val="single"/>
        </w:rPr>
        <w:t>ARBRES PARALLELES</w:t>
      </w:r>
      <w:r w:rsidRPr="00C727FA">
        <w:rPr>
          <w:rFonts w:ascii="Arial" w:hAnsi="Arial" w:cs="Arial"/>
          <w:b/>
          <w:szCs w:val="22"/>
          <w:u w:val="single"/>
        </w:rPr>
        <w:t> »</w:t>
      </w:r>
      <w:r>
        <w:rPr>
          <w:rFonts w:ascii="Arial" w:hAnsi="Arial" w:cs="Arial"/>
          <w:szCs w:val="22"/>
          <w:u w:val="single"/>
        </w:rPr>
        <w:t xml:space="preserve"> </w:t>
      </w:r>
      <w:r w:rsidRPr="00AA1136">
        <w:rPr>
          <w:rFonts w:ascii="Arial" w:hAnsi="Arial" w:cs="Arial"/>
          <w:szCs w:val="22"/>
          <w:u w:val="single"/>
        </w:rPr>
        <w:t>:</w:t>
      </w:r>
    </w:p>
    <w:p w14:paraId="747D1F03" w14:textId="77777777" w:rsidR="00C97CE6" w:rsidRDefault="00C97CE6" w:rsidP="00C97CE6">
      <w:pPr>
        <w:jc w:val="both"/>
        <w:rPr>
          <w:rFonts w:ascii="Arial" w:hAnsi="Arial" w:cs="Arial"/>
          <w:szCs w:val="22"/>
        </w:rPr>
      </w:pPr>
    </w:p>
    <w:p w14:paraId="6283EBB7" w14:textId="5549FDD9" w:rsidR="00C97CE6" w:rsidRDefault="00C97CE6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Relever dans le </w:t>
      </w:r>
      <w:r w:rsidRPr="00921120">
        <w:rPr>
          <w:rFonts w:ascii="Arial" w:hAnsi="Arial" w:cs="Arial"/>
          <w:b/>
          <w:szCs w:val="22"/>
        </w:rPr>
        <w:t>DTR 5/</w:t>
      </w:r>
      <w:r w:rsidR="00E754F2">
        <w:rPr>
          <w:rFonts w:ascii="Arial" w:hAnsi="Arial" w:cs="Arial"/>
          <w:b/>
          <w:szCs w:val="22"/>
        </w:rPr>
        <w:t>21</w:t>
      </w:r>
      <w:r>
        <w:rPr>
          <w:rFonts w:ascii="Arial" w:hAnsi="Arial" w:cs="Arial"/>
          <w:szCs w:val="22"/>
        </w:rPr>
        <w:t xml:space="preserve"> la </w:t>
      </w:r>
      <w:r>
        <w:rPr>
          <w:rFonts w:ascii="Arial" w:hAnsi="Arial" w:cs="Arial"/>
          <w:b/>
          <w:szCs w:val="22"/>
        </w:rPr>
        <w:t>« </w:t>
      </w:r>
      <w:r w:rsidR="007171B0">
        <w:rPr>
          <w:rFonts w:ascii="Arial" w:hAnsi="Arial" w:cs="Arial"/>
          <w:b/>
          <w:szCs w:val="22"/>
        </w:rPr>
        <w:t>n</w:t>
      </w:r>
      <w:r w:rsidR="00C07C6D">
        <w:rPr>
          <w:rFonts w:ascii="Arial" w:hAnsi="Arial" w:cs="Arial"/>
          <w:b/>
          <w:szCs w:val="22"/>
        </w:rPr>
        <w:t xml:space="preserve"> : </w:t>
      </w:r>
      <w:r>
        <w:rPr>
          <w:rFonts w:ascii="Arial" w:hAnsi="Arial" w:cs="Arial"/>
          <w:b/>
          <w:szCs w:val="22"/>
        </w:rPr>
        <w:t>VITESSE DE ROTATION DU MOTEUR</w:t>
      </w:r>
      <w:r w:rsidRPr="00921120">
        <w:rPr>
          <w:rFonts w:ascii="Arial" w:hAnsi="Arial" w:cs="Arial"/>
          <w:b/>
          <w:szCs w:val="22"/>
        </w:rPr>
        <w:t> » en tr/min</w:t>
      </w:r>
      <w:r>
        <w:rPr>
          <w:rFonts w:ascii="Arial" w:hAnsi="Arial" w:cs="Arial"/>
          <w:szCs w:val="22"/>
        </w:rPr>
        <w:t xml:space="preserve"> de notre moteur de </w:t>
      </w:r>
      <w:r w:rsidRPr="00921120">
        <w:rPr>
          <w:rFonts w:ascii="Arial" w:hAnsi="Arial" w:cs="Arial"/>
          <w:b/>
          <w:szCs w:val="22"/>
        </w:rPr>
        <w:t>3</w:t>
      </w:r>
      <w:r w:rsidR="00EF2E2D">
        <w:rPr>
          <w:rFonts w:ascii="Arial" w:hAnsi="Arial" w:cs="Arial"/>
          <w:b/>
          <w:szCs w:val="22"/>
        </w:rPr>
        <w:t>k</w:t>
      </w:r>
      <w:r w:rsidRPr="00921120">
        <w:rPr>
          <w:rFonts w:ascii="Arial" w:hAnsi="Arial" w:cs="Arial"/>
          <w:b/>
          <w:szCs w:val="22"/>
        </w:rPr>
        <w:t xml:space="preserve">W </w:t>
      </w:r>
      <w:proofErr w:type="spellStart"/>
      <w:r w:rsidRPr="00FE7693">
        <w:rPr>
          <w:rFonts w:ascii="Arial" w:hAnsi="Arial" w:cs="Arial"/>
          <w:szCs w:val="22"/>
        </w:rPr>
        <w:t>ref</w:t>
      </w:r>
      <w:proofErr w:type="spellEnd"/>
      <w:r w:rsidRPr="00FE7693">
        <w:rPr>
          <w:rFonts w:ascii="Arial" w:hAnsi="Arial" w:cs="Arial"/>
          <w:szCs w:val="22"/>
        </w:rPr>
        <w:t> :</w:t>
      </w:r>
      <w:r w:rsidRPr="00921120">
        <w:rPr>
          <w:rFonts w:ascii="Arial" w:hAnsi="Arial" w:cs="Arial"/>
          <w:b/>
          <w:szCs w:val="22"/>
        </w:rPr>
        <w:t xml:space="preserve"> BN100LB</w:t>
      </w:r>
      <w:r>
        <w:rPr>
          <w:rFonts w:ascii="Arial" w:hAnsi="Arial" w:cs="Arial"/>
          <w:szCs w:val="22"/>
        </w:rPr>
        <w:t>.</w:t>
      </w:r>
    </w:p>
    <w:p w14:paraId="79F6C47D" w14:textId="27215DF5" w:rsidR="00C97CE6" w:rsidRDefault="00C97CE6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E2B">
        <w:rPr>
          <w:rFonts w:ascii="Arial" w:hAnsi="Arial" w:cs="Arial"/>
          <w:szCs w:val="22"/>
        </w:rPr>
        <w:tab/>
      </w:r>
      <w:r w:rsidR="00867E2B">
        <w:rPr>
          <w:rFonts w:ascii="Arial" w:hAnsi="Arial" w:cs="Arial"/>
          <w:szCs w:val="22"/>
        </w:rPr>
        <w:tab/>
      </w:r>
      <w:r w:rsidR="00867E2B">
        <w:rPr>
          <w:rFonts w:ascii="Arial" w:hAnsi="Arial" w:cs="Arial"/>
          <w:szCs w:val="22"/>
        </w:rPr>
        <w:tab/>
      </w:r>
      <w:r w:rsidR="00867E2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………………………………………………….</w:t>
      </w:r>
    </w:p>
    <w:p w14:paraId="0ADCD6AA" w14:textId="56988C39" w:rsidR="00C97CE6" w:rsidRDefault="00867E2B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93440" behindDoc="1" locked="0" layoutInCell="1" allowOverlap="1" wp14:anchorId="3548560D" wp14:editId="2E773568">
                <wp:simplePos x="0" y="0"/>
                <wp:positionH relativeFrom="column">
                  <wp:posOffset>-383540</wp:posOffset>
                </wp:positionH>
                <wp:positionV relativeFrom="paragraph">
                  <wp:posOffset>208915</wp:posOffset>
                </wp:positionV>
                <wp:extent cx="1924050" cy="1903095"/>
                <wp:effectExtent l="0" t="0" r="0" b="20955"/>
                <wp:wrapTight wrapText="bothSides">
                  <wp:wrapPolygon edited="0">
                    <wp:start x="0" y="0"/>
                    <wp:lineTo x="0" y="16865"/>
                    <wp:lineTo x="4491" y="17946"/>
                    <wp:lineTo x="3208" y="19243"/>
                    <wp:lineTo x="3422" y="20757"/>
                    <wp:lineTo x="4063" y="21622"/>
                    <wp:lineTo x="6630" y="21622"/>
                    <wp:lineTo x="12190" y="21622"/>
                    <wp:lineTo x="14543" y="21405"/>
                    <wp:lineTo x="14970" y="17297"/>
                    <wp:lineTo x="21386" y="16865"/>
                    <wp:lineTo x="21386" y="0"/>
                    <wp:lineTo x="0" y="0"/>
                  </wp:wrapPolygon>
                </wp:wrapTight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903095"/>
                          <a:chOff x="0" y="0"/>
                          <a:chExt cx="1924050" cy="1903095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2" t="15845" b="2590"/>
                          <a:stretch/>
                        </pic:blipFill>
                        <pic:spPr bwMode="auto">
                          <a:xfrm>
                            <a:off x="0" y="0"/>
                            <a:ext cx="1924050" cy="148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9" name="Groupe 229"/>
                        <wpg:cNvGrpSpPr/>
                        <wpg:grpSpPr>
                          <a:xfrm>
                            <a:off x="330200" y="1073150"/>
                            <a:ext cx="685800" cy="829945"/>
                            <a:chOff x="-82638" y="-1010837"/>
                            <a:chExt cx="1115607" cy="1295344"/>
                          </a:xfrm>
                        </wpg:grpSpPr>
                        <wps:wsp>
                          <wps:cNvPr id="230" name="Ellipse 230"/>
                          <wps:cNvSpPr/>
                          <wps:spPr>
                            <a:xfrm>
                              <a:off x="-82638" y="-178394"/>
                              <a:ext cx="474972" cy="4629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66768" w14:textId="0677EA5E" w:rsidR="003C68E2" w:rsidRPr="00C97CE6" w:rsidRDefault="003C68E2" w:rsidP="00867E2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7CE6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Connecteur droit avec flèche 231"/>
                          <wps:cNvCnPr>
                            <a:stCxn id="230" idx="7"/>
                          </wps:cNvCnPr>
                          <wps:spPr>
                            <a:xfrm flipV="1">
                              <a:off x="322776" y="-1010837"/>
                              <a:ext cx="710193" cy="9002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2" name="Groupe 232"/>
                        <wpg:cNvGrpSpPr/>
                        <wpg:grpSpPr>
                          <a:xfrm>
                            <a:off x="971550" y="762000"/>
                            <a:ext cx="654050" cy="1128395"/>
                            <a:chOff x="-82638" y="-1476645"/>
                            <a:chExt cx="1063959" cy="1761152"/>
                          </a:xfrm>
                        </wpg:grpSpPr>
                        <wps:wsp>
                          <wps:cNvPr id="233" name="Ellipse 233"/>
                          <wps:cNvSpPr/>
                          <wps:spPr>
                            <a:xfrm>
                              <a:off x="-82638" y="-178394"/>
                              <a:ext cx="474972" cy="4629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92356" w14:textId="69A2FC62" w:rsidR="003C68E2" w:rsidRPr="00C97CE6" w:rsidRDefault="003C68E2" w:rsidP="00867E2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97CE6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Connecteur droit avec flèche 234"/>
                          <wps:cNvCnPr>
                            <a:stCxn id="233" idx="7"/>
                          </wps:cNvCnPr>
                          <wps:spPr>
                            <a:xfrm flipV="1">
                              <a:off x="322776" y="-1476645"/>
                              <a:ext cx="658545" cy="13660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48560D" id="Groupe 235" o:spid="_x0000_s1099" style="position:absolute;left:0;text-align:left;margin-left:-30.2pt;margin-top:16.45pt;width:151.5pt;height:149.85pt;z-index:-251223040" coordsize="19240,19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">
                <v:shape id="Image 84" o:spid="_x0000_s1100" type="#_x0000_t75" style="position:absolute;width:19240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">
                  <v:imagedata r:id="rId26" o:title="" croptop="10384f" cropbottom="1697f" cropleft="10114f"/>
                </v:shape>
                <v:group id="Groupe 229" o:spid="_x0000_s1101" style="position:absolute;left:3302;top:10731;width:6858;height:8299" coordorigin="-826,-10108" coordsize="11156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oval id="Ellipse 230" o:spid="_x0000_s1102" style="position:absolute;left:-826;top:-1783;width:4749;height:4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" filled="f" strokecolor="black [3213]">
                    <v:textbox inset="0,0,0,0">
                      <w:txbxContent>
                        <w:p w14:paraId="38166768" w14:textId="0677EA5E" w:rsidR="003C68E2" w:rsidRPr="00C97CE6" w:rsidRDefault="003C68E2" w:rsidP="00867E2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7CE6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shape id="Connecteur droit avec flèche 231" o:spid="_x0000_s1103" type="#_x0000_t32" style="position:absolute;left:3227;top:-10108;width:7102;height:9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" strokecolor="black [3213]">
                    <v:stroke endarrow="oval"/>
                  </v:shape>
                </v:group>
                <v:group id="Groupe 232" o:spid="_x0000_s1104" style="position:absolute;left:9715;top:7620;width:6541;height:11283" coordorigin="-826,-14766" coordsize="10639,17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oval id="Ellipse 233" o:spid="_x0000_s1105" style="position:absolute;left:-826;top:-1783;width:4749;height:4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" filled="f" strokecolor="black [3213]">
                    <v:textbox inset="0,0,0,0">
                      <w:txbxContent>
                        <w:p w14:paraId="70592356" w14:textId="69A2FC62" w:rsidR="003C68E2" w:rsidRPr="00C97CE6" w:rsidRDefault="003C68E2" w:rsidP="00867E2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97CE6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shape id="Connecteur droit avec flèche 234" o:spid="_x0000_s1106" type="#_x0000_t32" style="position:absolute;left:3227;top:-14766;width:6586;height:13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" strokecolor="black [3213]">
                    <v:stroke endarrow="oval"/>
                  </v:shape>
                </v:group>
                <w10:wrap type="tight"/>
              </v:group>
            </w:pict>
          </mc:Fallback>
        </mc:AlternateContent>
      </w:r>
    </w:p>
    <w:p w14:paraId="77219FBB" w14:textId="4A3F500C" w:rsidR="001F5859" w:rsidRDefault="009115A6" w:rsidP="009115A6">
      <w:pPr>
        <w:pStyle w:val="Paragraphedeliste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24"/>
          <w:szCs w:val="24"/>
        </w:rPr>
        <w:t xml:space="preserve">En </w:t>
      </w:r>
      <w:r w:rsidRPr="00956B64">
        <w:rPr>
          <w:rFonts w:ascii="Arial" w:hAnsi="Arial" w:cs="Arial"/>
          <w:b/>
          <w:sz w:val="24"/>
          <w:szCs w:val="24"/>
        </w:rPr>
        <w:t>déduire</w:t>
      </w:r>
      <w:r>
        <w:rPr>
          <w:rFonts w:ascii="Arial" w:hAnsi="Arial" w:cs="Arial"/>
          <w:sz w:val="24"/>
          <w:szCs w:val="24"/>
        </w:rPr>
        <w:t xml:space="preserve"> la </w:t>
      </w:r>
      <w:r w:rsidRPr="00956B64">
        <w:rPr>
          <w:rFonts w:ascii="Arial" w:hAnsi="Arial" w:cs="Arial"/>
          <w:b/>
          <w:sz w:val="24"/>
          <w:szCs w:val="24"/>
        </w:rPr>
        <w:t>vitesse</w:t>
      </w:r>
      <w:r>
        <w:rPr>
          <w:rFonts w:ascii="Arial" w:hAnsi="Arial" w:cs="Arial"/>
          <w:sz w:val="24"/>
          <w:szCs w:val="24"/>
        </w:rPr>
        <w:t xml:space="preserve"> de rotation</w:t>
      </w:r>
      <w:r w:rsidR="00956B64">
        <w:rPr>
          <w:rFonts w:ascii="Arial" w:hAnsi="Arial" w:cs="Arial"/>
          <w:sz w:val="24"/>
          <w:szCs w:val="24"/>
        </w:rPr>
        <w:t xml:space="preserve"> </w:t>
      </w:r>
      <w:r w:rsidR="00956B64" w:rsidRPr="00956B64">
        <w:rPr>
          <w:rFonts w:ascii="Arial" w:hAnsi="Arial" w:cs="Arial"/>
          <w:b/>
          <w:sz w:val="24"/>
          <w:szCs w:val="24"/>
        </w:rPr>
        <w:t>N1</w:t>
      </w:r>
      <w:r>
        <w:rPr>
          <w:rFonts w:ascii="Arial" w:hAnsi="Arial" w:cs="Arial"/>
          <w:sz w:val="24"/>
          <w:szCs w:val="24"/>
        </w:rPr>
        <w:t xml:space="preserve"> de la </w:t>
      </w:r>
      <w:r w:rsidRPr="00956B64">
        <w:rPr>
          <w:rFonts w:ascii="Arial" w:hAnsi="Arial" w:cs="Arial"/>
          <w:b/>
          <w:sz w:val="24"/>
          <w:szCs w:val="24"/>
        </w:rPr>
        <w:t>poulie motrice 101</w:t>
      </w:r>
      <w:r w:rsidR="00867E2B">
        <w:rPr>
          <w:rFonts w:ascii="Arial" w:hAnsi="Arial" w:cs="Arial"/>
          <w:sz w:val="24"/>
          <w:szCs w:val="24"/>
        </w:rPr>
        <w:t> :</w:t>
      </w:r>
    </w:p>
    <w:p w14:paraId="4F4D5D6C" w14:textId="77777777" w:rsidR="00867E2B" w:rsidRDefault="00867E2B" w:rsidP="009115A6">
      <w:pPr>
        <w:pStyle w:val="Paragraphedeliste"/>
        <w:ind w:left="1770"/>
        <w:jc w:val="both"/>
        <w:rPr>
          <w:rFonts w:ascii="Arial" w:hAnsi="Arial" w:cs="Arial"/>
          <w:sz w:val="24"/>
          <w:szCs w:val="24"/>
        </w:rPr>
      </w:pPr>
    </w:p>
    <w:p w14:paraId="5E0FD27B" w14:textId="4CBE3CDF" w:rsidR="00867E2B" w:rsidRPr="009115A6" w:rsidRDefault="00867E2B" w:rsidP="009115A6">
      <w:pPr>
        <w:pStyle w:val="Paragraphedeliste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.</w:t>
      </w:r>
    </w:p>
    <w:p w14:paraId="1F75F3CA" w14:textId="1CFD1696" w:rsidR="009115A6" w:rsidRDefault="009115A6" w:rsidP="00C97CE6">
      <w:pPr>
        <w:jc w:val="both"/>
        <w:rPr>
          <w:rFonts w:ascii="Arial" w:hAnsi="Arial" w:cs="Arial"/>
          <w:szCs w:val="22"/>
        </w:rPr>
      </w:pPr>
    </w:p>
    <w:p w14:paraId="73B5DD63" w14:textId="11BBF6C7" w:rsidR="009115A6" w:rsidRDefault="00956B64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D’après la nomenclature du </w:t>
      </w:r>
      <w:r w:rsidRPr="00956B64">
        <w:rPr>
          <w:rFonts w:ascii="Arial" w:hAnsi="Arial" w:cs="Arial"/>
          <w:b/>
          <w:szCs w:val="22"/>
        </w:rPr>
        <w:t>DTR 9/</w:t>
      </w:r>
      <w:r w:rsidR="00E754F2">
        <w:rPr>
          <w:rFonts w:ascii="Arial" w:hAnsi="Arial" w:cs="Arial"/>
          <w:b/>
          <w:szCs w:val="22"/>
        </w:rPr>
        <w:t>2</w:t>
      </w:r>
      <w:r w:rsidR="00F0626C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szCs w:val="22"/>
        </w:rPr>
        <w:t> :</w:t>
      </w:r>
    </w:p>
    <w:p w14:paraId="28FF3367" w14:textId="1CB83F50" w:rsidR="00956B64" w:rsidRPr="00956B64" w:rsidRDefault="00956B64" w:rsidP="00956B64">
      <w:pPr>
        <w:pStyle w:val="Paragraphedeliste"/>
        <w:numPr>
          <w:ilvl w:val="3"/>
          <w:numId w:val="48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Le diamètre de la poulie 101 </w:t>
      </w:r>
      <w:proofErr w:type="spellStart"/>
      <w:r w:rsidR="00D15B25">
        <w:rPr>
          <w:rFonts w:ascii="Arial" w:hAnsi="Arial" w:cs="Arial"/>
          <w:szCs w:val="22"/>
        </w:rPr>
        <w:t>ref</w:t>
      </w:r>
      <w:proofErr w:type="spellEnd"/>
      <w:r w:rsidR="00D15B25">
        <w:rPr>
          <w:rFonts w:ascii="Arial" w:hAnsi="Arial" w:cs="Arial"/>
          <w:szCs w:val="22"/>
        </w:rPr>
        <w:t> :</w:t>
      </w:r>
      <w:r>
        <w:rPr>
          <w:rFonts w:ascii="Arial" w:hAnsi="Arial" w:cs="Arial"/>
          <w:szCs w:val="22"/>
        </w:rPr>
        <w:t xml:space="preserve"> </w:t>
      </w:r>
      <w:r w:rsidR="00D15B25">
        <w:rPr>
          <w:rFonts w:ascii="Arial" w:hAnsi="Arial" w:cs="Arial"/>
          <w:b/>
          <w:szCs w:val="22"/>
        </w:rPr>
        <w:t>PYB 160 J8</w:t>
      </w:r>
    </w:p>
    <w:p w14:paraId="4F12ECEC" w14:textId="29D4FCEE" w:rsidR="00956B64" w:rsidRPr="00956B64" w:rsidRDefault="00956B64" w:rsidP="00956B64">
      <w:pPr>
        <w:pStyle w:val="Paragraphedeliste"/>
        <w:numPr>
          <w:ilvl w:val="3"/>
          <w:numId w:val="48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 diamètre de la poulie 103 </w:t>
      </w:r>
      <w:proofErr w:type="spellStart"/>
      <w:r w:rsidR="00D15B25">
        <w:rPr>
          <w:rFonts w:ascii="Arial" w:hAnsi="Arial" w:cs="Arial"/>
          <w:szCs w:val="22"/>
        </w:rPr>
        <w:t>ref</w:t>
      </w:r>
      <w:proofErr w:type="spellEnd"/>
      <w:r w:rsidR="00D15B25">
        <w:rPr>
          <w:rFonts w:ascii="Arial" w:hAnsi="Arial" w:cs="Arial"/>
          <w:szCs w:val="22"/>
        </w:rPr>
        <w:t> :</w:t>
      </w:r>
      <w:r>
        <w:rPr>
          <w:rFonts w:ascii="Arial" w:hAnsi="Arial" w:cs="Arial"/>
          <w:szCs w:val="22"/>
        </w:rPr>
        <w:t xml:space="preserve"> </w:t>
      </w:r>
      <w:r w:rsidR="00D15B25">
        <w:rPr>
          <w:rFonts w:ascii="Arial" w:hAnsi="Arial" w:cs="Arial"/>
          <w:b/>
          <w:szCs w:val="22"/>
        </w:rPr>
        <w:t>PYB 80 J8</w:t>
      </w:r>
    </w:p>
    <w:p w14:paraId="0AB1EBF8" w14:textId="24574BDE" w:rsidR="001F5859" w:rsidRDefault="00956B64" w:rsidP="00956B64">
      <w:pPr>
        <w:ind w:left="28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vous aidant du </w:t>
      </w:r>
      <w:r w:rsidRPr="00956B64">
        <w:rPr>
          <w:rFonts w:ascii="Arial" w:hAnsi="Arial" w:cs="Arial"/>
          <w:b/>
          <w:szCs w:val="22"/>
        </w:rPr>
        <w:t>DTR 12/</w:t>
      </w:r>
      <w:r w:rsidR="00E754F2">
        <w:rPr>
          <w:rFonts w:ascii="Arial" w:hAnsi="Arial" w:cs="Arial"/>
          <w:b/>
          <w:szCs w:val="22"/>
        </w:rPr>
        <w:t>2</w:t>
      </w:r>
      <w:r w:rsidR="00F0626C">
        <w:rPr>
          <w:rFonts w:ascii="Arial" w:hAnsi="Arial" w:cs="Arial"/>
          <w:b/>
          <w:szCs w:val="22"/>
        </w:rPr>
        <w:t>2</w:t>
      </w:r>
      <w:r w:rsidRPr="00956B64">
        <w:rPr>
          <w:rFonts w:ascii="Arial" w:hAnsi="Arial" w:cs="Arial"/>
          <w:b/>
          <w:szCs w:val="22"/>
        </w:rPr>
        <w:t xml:space="preserve"> calculer le rapport de transmission du montage poulies/courroie</w:t>
      </w:r>
      <w:r>
        <w:rPr>
          <w:rFonts w:ascii="Arial" w:hAnsi="Arial" w:cs="Arial"/>
          <w:szCs w:val="22"/>
        </w:rPr>
        <w:t> :</w:t>
      </w:r>
    </w:p>
    <w:p w14:paraId="777267E4" w14:textId="1FD24879" w:rsidR="001F5859" w:rsidRDefault="001F5859" w:rsidP="00C97CE6">
      <w:pPr>
        <w:jc w:val="both"/>
        <w:rPr>
          <w:rFonts w:ascii="Arial" w:hAnsi="Arial" w:cs="Arial"/>
          <w:szCs w:val="22"/>
        </w:rPr>
      </w:pPr>
    </w:p>
    <w:p w14:paraId="113A3C35" w14:textId="1FF2DF75" w:rsidR="001F5859" w:rsidRDefault="00956B64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.</w:t>
      </w:r>
    </w:p>
    <w:p w14:paraId="43735D07" w14:textId="10DBA1D5" w:rsidR="00956B64" w:rsidRDefault="00956B64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..</w:t>
      </w:r>
    </w:p>
    <w:p w14:paraId="54DC24FF" w14:textId="177068E0" w:rsidR="00956B64" w:rsidRDefault="00956B64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.</w:t>
      </w:r>
    </w:p>
    <w:p w14:paraId="4DFC6576" w14:textId="66CD51D5" w:rsidR="001F5859" w:rsidRDefault="001F5859" w:rsidP="00C97CE6">
      <w:pPr>
        <w:jc w:val="both"/>
        <w:rPr>
          <w:rFonts w:ascii="Arial" w:hAnsi="Arial" w:cs="Arial"/>
          <w:szCs w:val="22"/>
        </w:rPr>
      </w:pPr>
    </w:p>
    <w:p w14:paraId="6DC953C9" w14:textId="10735BAC" w:rsidR="001F5859" w:rsidRPr="00956B64" w:rsidRDefault="00956B64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En vous aidant du DTR 12/</w:t>
      </w:r>
      <w:r w:rsidR="00F0626C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 xml:space="preserve">, </w:t>
      </w:r>
      <w:r w:rsidRPr="00956B64">
        <w:rPr>
          <w:rFonts w:ascii="Arial" w:hAnsi="Arial" w:cs="Arial"/>
          <w:b/>
          <w:szCs w:val="22"/>
        </w:rPr>
        <w:t>calculer la vitesse de rotation de la poulie N2</w:t>
      </w:r>
      <w:r>
        <w:rPr>
          <w:rFonts w:ascii="Arial" w:hAnsi="Arial" w:cs="Arial"/>
          <w:szCs w:val="22"/>
        </w:rPr>
        <w:t>.</w:t>
      </w:r>
    </w:p>
    <w:p w14:paraId="1DE1A203" w14:textId="66AD28B5" w:rsidR="001F5859" w:rsidRDefault="001F5859" w:rsidP="00C97CE6">
      <w:pPr>
        <w:jc w:val="both"/>
        <w:rPr>
          <w:rFonts w:ascii="Arial" w:hAnsi="Arial" w:cs="Arial"/>
          <w:szCs w:val="22"/>
        </w:rPr>
      </w:pPr>
    </w:p>
    <w:p w14:paraId="4DD08F82" w14:textId="4090AF9F" w:rsidR="001F5859" w:rsidRDefault="00956B64" w:rsidP="00C97CE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381EB" w14:textId="634EF7D9" w:rsidR="001C3126" w:rsidRDefault="00C97CE6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  <w:t>A l’aide du DTR 9/</w:t>
      </w:r>
      <w:r w:rsidR="00E754F2">
        <w:rPr>
          <w:rFonts w:ascii="Arial" w:hAnsi="Arial" w:cs="Arial"/>
          <w:szCs w:val="22"/>
        </w:rPr>
        <w:t>2</w:t>
      </w:r>
      <w:r w:rsidR="00F0626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, nous avons relevé la référence du réducteur à bride :</w:t>
      </w:r>
      <w:r w:rsidR="00B25902">
        <w:rPr>
          <w:rFonts w:ascii="Arial" w:hAnsi="Arial" w:cs="Arial"/>
          <w:szCs w:val="22"/>
        </w:rPr>
        <w:t xml:space="preserve"> </w:t>
      </w:r>
      <w:r w:rsidR="00B25902" w:rsidRPr="00B25902">
        <w:rPr>
          <w:rFonts w:ascii="Arial" w:hAnsi="Arial" w:cs="Arial"/>
          <w:b/>
          <w:szCs w:val="22"/>
        </w:rPr>
        <w:t>301 L 3 105 FZ P 100 A LM</w:t>
      </w:r>
      <w:r w:rsidR="00B25902">
        <w:rPr>
          <w:rFonts w:ascii="Arial" w:hAnsi="Arial" w:cs="Arial"/>
          <w:szCs w:val="22"/>
        </w:rPr>
        <w:t xml:space="preserve">. </w:t>
      </w:r>
      <w:r w:rsidR="00B25902" w:rsidRPr="00B25902">
        <w:rPr>
          <w:rFonts w:ascii="Arial" w:hAnsi="Arial" w:cs="Arial"/>
          <w:b/>
          <w:szCs w:val="22"/>
        </w:rPr>
        <w:t xml:space="preserve">Donner la signification </w:t>
      </w:r>
      <w:r w:rsidR="000D0693">
        <w:rPr>
          <w:rFonts w:ascii="Arial" w:hAnsi="Arial" w:cs="Arial"/>
          <w:b/>
          <w:szCs w:val="22"/>
        </w:rPr>
        <w:t>des éléments principaux de cette</w:t>
      </w:r>
      <w:r w:rsidR="00B25902" w:rsidRPr="00B25902">
        <w:rPr>
          <w:rFonts w:ascii="Arial" w:hAnsi="Arial" w:cs="Arial"/>
          <w:b/>
          <w:szCs w:val="22"/>
        </w:rPr>
        <w:t xml:space="preserve"> désignation</w:t>
      </w:r>
      <w:r w:rsidR="00B25902">
        <w:rPr>
          <w:rFonts w:ascii="Arial" w:hAnsi="Arial" w:cs="Arial"/>
          <w:szCs w:val="22"/>
        </w:rPr>
        <w:t xml:space="preserve"> avec le document constructeur </w:t>
      </w:r>
      <w:r w:rsidR="00B25902" w:rsidRPr="00B25902">
        <w:rPr>
          <w:rFonts w:ascii="Arial" w:hAnsi="Arial" w:cs="Arial"/>
          <w:b/>
          <w:szCs w:val="22"/>
        </w:rPr>
        <w:t>DTR 8/</w:t>
      </w:r>
      <w:r w:rsidR="00E754F2">
        <w:rPr>
          <w:rFonts w:ascii="Arial" w:hAnsi="Arial" w:cs="Arial"/>
          <w:b/>
          <w:szCs w:val="22"/>
        </w:rPr>
        <w:t>2</w:t>
      </w:r>
      <w:r w:rsidR="00F0626C">
        <w:rPr>
          <w:rFonts w:ascii="Arial" w:hAnsi="Arial" w:cs="Arial"/>
          <w:b/>
          <w:szCs w:val="22"/>
        </w:rPr>
        <w:t>2</w:t>
      </w:r>
      <w:r w:rsidR="00B25902">
        <w:rPr>
          <w:rFonts w:ascii="Arial" w:hAnsi="Arial" w:cs="Arial"/>
          <w:szCs w:val="22"/>
        </w:rPr>
        <w:t>.</w:t>
      </w:r>
    </w:p>
    <w:p w14:paraId="293AB853" w14:textId="55442FD3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3181C91B" w14:textId="2D560CF6" w:rsidR="001C3126" w:rsidRDefault="000D0693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593BF53C" wp14:editId="2E489B31">
                <wp:simplePos x="0" y="0"/>
                <wp:positionH relativeFrom="column">
                  <wp:posOffset>473710</wp:posOffset>
                </wp:positionH>
                <wp:positionV relativeFrom="paragraph">
                  <wp:posOffset>149860</wp:posOffset>
                </wp:positionV>
                <wp:extent cx="5715000" cy="2616200"/>
                <wp:effectExtent l="0" t="0" r="0" b="0"/>
                <wp:wrapNone/>
                <wp:docPr id="241" name="Groupe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616200"/>
                          <a:chOff x="0" y="0"/>
                          <a:chExt cx="5715000" cy="2616200"/>
                        </a:xfrm>
                      </wpg:grpSpPr>
                      <wpg:grpSp>
                        <wpg:cNvPr id="95" name="Groupe 95"/>
                        <wpg:cNvGrpSpPr/>
                        <wpg:grpSpPr>
                          <a:xfrm>
                            <a:off x="2749550" y="6350"/>
                            <a:ext cx="2965450" cy="635000"/>
                            <a:chOff x="0" y="0"/>
                            <a:chExt cx="2965450" cy="635000"/>
                          </a:xfrm>
                        </wpg:grpSpPr>
                        <wps:wsp>
                          <wps:cNvPr id="86" name="Zone de texte 86"/>
                          <wps:cNvSpPr txBox="1"/>
                          <wps:spPr>
                            <a:xfrm>
                              <a:off x="196850" y="133350"/>
                              <a:ext cx="276860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887012" w14:textId="2A0622F8" w:rsidR="003C68E2" w:rsidRDefault="003C68E2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B25902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EN SORTIE</w:t>
                                </w:r>
                              </w:p>
                              <w:p w14:paraId="5364B8C3" w14:textId="58065722" w:rsidR="003C68E2" w:rsidRPr="00B25902" w:rsidRDefault="003C68E2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" name="Groupe 94"/>
                          <wpg:cNvGrpSpPr/>
                          <wpg:grpSpPr>
                            <a:xfrm>
                              <a:off x="0" y="0"/>
                              <a:ext cx="273050" cy="260350"/>
                              <a:chOff x="0" y="0"/>
                              <a:chExt cx="196850" cy="260350"/>
                            </a:xfrm>
                          </wpg:grpSpPr>
                          <wps:wsp>
                            <wps:cNvPr id="92" name="Connecteur droit avec flèche 92"/>
                            <wps:cNvCnPr/>
                            <wps:spPr>
                              <a:xfrm>
                                <a:off x="0" y="26035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Connecteur droit 93"/>
                            <wps:cNvCnPr/>
                            <wps:spPr>
                              <a:xfrm flipV="1">
                                <a:off x="6350" y="0"/>
                                <a:ext cx="6350" cy="260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6" name="Groupe 96"/>
                        <wpg:cNvGrpSpPr/>
                        <wpg:grpSpPr>
                          <a:xfrm>
                            <a:off x="1905000" y="12700"/>
                            <a:ext cx="2965450" cy="1035050"/>
                            <a:chOff x="0" y="-400050"/>
                            <a:chExt cx="2965450" cy="1035050"/>
                          </a:xfrm>
                        </wpg:grpSpPr>
                        <wps:wsp>
                          <wps:cNvPr id="97" name="Zone de texte 97"/>
                          <wps:cNvSpPr txBox="1"/>
                          <wps:spPr>
                            <a:xfrm>
                              <a:off x="196850" y="133350"/>
                              <a:ext cx="276860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DF306" w14:textId="449CDCF7" w:rsidR="003C68E2" w:rsidRDefault="003C68E2" w:rsidP="00B25902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RAPPORT DE REDUCTION</w:t>
                                </w:r>
                              </w:p>
                              <w:p w14:paraId="29C10BE4" w14:textId="77777777" w:rsidR="003C68E2" w:rsidRPr="00B25902" w:rsidRDefault="003C68E2" w:rsidP="00B25902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Groupe 98"/>
                          <wpg:cNvGrpSpPr/>
                          <wpg:grpSpPr>
                            <a:xfrm>
                              <a:off x="0" y="-400050"/>
                              <a:ext cx="273050" cy="660400"/>
                              <a:chOff x="0" y="-400050"/>
                              <a:chExt cx="196850" cy="660400"/>
                            </a:xfrm>
                          </wpg:grpSpPr>
                          <wps:wsp>
                            <wps:cNvPr id="99" name="Connecteur droit avec flèche 99"/>
                            <wps:cNvCnPr/>
                            <wps:spPr>
                              <a:xfrm>
                                <a:off x="0" y="26035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Connecteur droit 100"/>
                            <wps:cNvCnPr/>
                            <wps:spPr>
                              <a:xfrm flipV="1">
                                <a:off x="6350" y="-400050"/>
                                <a:ext cx="0" cy="660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1" name="Groupe 101"/>
                        <wpg:cNvGrpSpPr/>
                        <wpg:grpSpPr>
                          <a:xfrm>
                            <a:off x="1358900" y="25400"/>
                            <a:ext cx="2965450" cy="1435100"/>
                            <a:chOff x="0" y="-800100"/>
                            <a:chExt cx="2965450" cy="1435100"/>
                          </a:xfrm>
                        </wpg:grpSpPr>
                        <wps:wsp>
                          <wps:cNvPr id="102" name="Zone de texte 102"/>
                          <wps:cNvSpPr txBox="1"/>
                          <wps:spPr>
                            <a:xfrm>
                              <a:off x="196850" y="133350"/>
                              <a:ext cx="276860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03DBA" w14:textId="5C6125CE" w:rsidR="003C68E2" w:rsidRDefault="003C68E2" w:rsidP="00B25902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NOMBRE ETAGES DE REDUCTION TOTAUX</w:t>
                                </w:r>
                              </w:p>
                              <w:p w14:paraId="2C3CD66C" w14:textId="77777777" w:rsidR="003C68E2" w:rsidRPr="00B25902" w:rsidRDefault="003C68E2" w:rsidP="00B25902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oupe 103"/>
                          <wpg:cNvGrpSpPr/>
                          <wpg:grpSpPr>
                            <a:xfrm>
                              <a:off x="0" y="-800100"/>
                              <a:ext cx="273050" cy="1060450"/>
                              <a:chOff x="0" y="-800100"/>
                              <a:chExt cx="196850" cy="1060450"/>
                            </a:xfrm>
                          </wpg:grpSpPr>
                          <wps:wsp>
                            <wps:cNvPr id="104" name="Connecteur droit avec flèche 104"/>
                            <wps:cNvCnPr/>
                            <wps:spPr>
                              <a:xfrm>
                                <a:off x="0" y="26035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Connecteur droit 105"/>
                            <wps:cNvCnPr/>
                            <wps:spPr>
                              <a:xfrm flipV="1">
                                <a:off x="6350" y="-800100"/>
                                <a:ext cx="0" cy="1060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6" name="Groupe 106"/>
                        <wpg:cNvGrpSpPr/>
                        <wpg:grpSpPr>
                          <a:xfrm>
                            <a:off x="914400" y="12700"/>
                            <a:ext cx="2965450" cy="1879600"/>
                            <a:chOff x="0" y="-1244600"/>
                            <a:chExt cx="2965450" cy="1879600"/>
                          </a:xfrm>
                        </wpg:grpSpPr>
                        <wps:wsp>
                          <wps:cNvPr id="107" name="Zone de texte 107"/>
                          <wps:cNvSpPr txBox="1"/>
                          <wps:spPr>
                            <a:xfrm>
                              <a:off x="196850" y="133350"/>
                              <a:ext cx="276860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3ADEEE" w14:textId="37031290" w:rsidR="003C68E2" w:rsidRDefault="003C68E2" w:rsidP="001F5859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EXECUTION</w:t>
                                </w:r>
                              </w:p>
                              <w:p w14:paraId="22872BDD" w14:textId="77777777" w:rsidR="003C68E2" w:rsidRPr="00B25902" w:rsidRDefault="003C68E2" w:rsidP="001F5859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" name="Groupe 108"/>
                          <wpg:cNvGrpSpPr/>
                          <wpg:grpSpPr>
                            <a:xfrm>
                              <a:off x="0" y="-1244600"/>
                              <a:ext cx="273050" cy="1504950"/>
                              <a:chOff x="0" y="-1244600"/>
                              <a:chExt cx="196850" cy="1504950"/>
                            </a:xfrm>
                          </wpg:grpSpPr>
                          <wps:wsp>
                            <wps:cNvPr id="109" name="Connecteur droit avec flèche 109"/>
                            <wps:cNvCnPr/>
                            <wps:spPr>
                              <a:xfrm>
                                <a:off x="0" y="26035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Connecteur droit 111"/>
                            <wps:cNvCnPr/>
                            <wps:spPr>
                              <a:xfrm flipH="1" flipV="1">
                                <a:off x="0" y="-1244600"/>
                                <a:ext cx="6350" cy="150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495300" y="0"/>
                            <a:ext cx="2978150" cy="2273300"/>
                            <a:chOff x="0" y="-1638300"/>
                            <a:chExt cx="2978150" cy="2273300"/>
                          </a:xfrm>
                        </wpg:grpSpPr>
                        <wps:wsp>
                          <wps:cNvPr id="114" name="Zone de texte 114"/>
                          <wps:cNvSpPr txBox="1"/>
                          <wps:spPr>
                            <a:xfrm>
                              <a:off x="209550" y="133350"/>
                              <a:ext cx="276860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EAC7E" w14:textId="7B1E4A1F" w:rsidR="003C68E2" w:rsidRDefault="003C68E2" w:rsidP="001F5859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TAILLE REDUCTEUR</w:t>
                                </w:r>
                              </w:p>
                              <w:p w14:paraId="760C2C72" w14:textId="77777777" w:rsidR="003C68E2" w:rsidRPr="00B25902" w:rsidRDefault="003C68E2" w:rsidP="001F5859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oupe 115"/>
                          <wpg:cNvGrpSpPr/>
                          <wpg:grpSpPr>
                            <a:xfrm>
                              <a:off x="0" y="-1638300"/>
                              <a:ext cx="273050" cy="1898650"/>
                              <a:chOff x="0" y="-1638300"/>
                              <a:chExt cx="196850" cy="1898650"/>
                            </a:xfrm>
                          </wpg:grpSpPr>
                          <wps:wsp>
                            <wps:cNvPr id="116" name="Connecteur droit avec flèche 116"/>
                            <wps:cNvCnPr/>
                            <wps:spPr>
                              <a:xfrm>
                                <a:off x="0" y="26035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Connecteur droit 117"/>
                            <wps:cNvCnPr/>
                            <wps:spPr>
                              <a:xfrm flipV="1">
                                <a:off x="6350" y="-1638300"/>
                                <a:ext cx="7384" cy="189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8" name="Groupe 118"/>
                        <wpg:cNvGrpSpPr/>
                        <wpg:grpSpPr>
                          <a:xfrm>
                            <a:off x="0" y="6350"/>
                            <a:ext cx="2965450" cy="2609850"/>
                            <a:chOff x="0" y="-1974850"/>
                            <a:chExt cx="2965450" cy="2609850"/>
                          </a:xfrm>
                        </wpg:grpSpPr>
                        <wps:wsp>
                          <wps:cNvPr id="119" name="Zone de texte 119"/>
                          <wps:cNvSpPr txBox="1"/>
                          <wps:spPr>
                            <a:xfrm>
                              <a:off x="196850" y="133350"/>
                              <a:ext cx="276860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70CBE3" w14:textId="2C2E261C" w:rsidR="003C68E2" w:rsidRDefault="003C68E2" w:rsidP="001F5859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SERI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" name="Groupe 120"/>
                          <wpg:cNvGrpSpPr/>
                          <wpg:grpSpPr>
                            <a:xfrm>
                              <a:off x="0" y="-1974850"/>
                              <a:ext cx="273050" cy="2247900"/>
                              <a:chOff x="0" y="-1974850"/>
                              <a:chExt cx="196850" cy="2247900"/>
                            </a:xfrm>
                          </wpg:grpSpPr>
                          <wps:wsp>
                            <wps:cNvPr id="121" name="Connecteur droit avec flèche 121"/>
                            <wps:cNvCnPr/>
                            <wps:spPr>
                              <a:xfrm>
                                <a:off x="0" y="26670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Connecteur droit 122"/>
                            <wps:cNvCnPr/>
                            <wps:spPr>
                              <a:xfrm flipV="1">
                                <a:off x="6350" y="-1974850"/>
                                <a:ext cx="0" cy="2247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BF53C" id="Groupe 241" o:spid="_x0000_s1107" style="position:absolute;left:0;text-align:left;margin-left:37.3pt;margin-top:11.8pt;width:450pt;height:206pt;z-index:252049408" coordsize="57150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">
                <v:group id="Groupe 95" o:spid="_x0000_s1108" style="position:absolute;left:27495;top:63;width:29655;height:6350" coordsize="2965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Zone de texte 86" o:spid="_x0000_s1109" type="#_x0000_t202" style="position:absolute;left:1968;top:1333;width:2768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66887012" w14:textId="2A0622F8" w:rsidR="003C68E2" w:rsidRDefault="003C68E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2590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N SORTIE</w:t>
                          </w:r>
                        </w:p>
                        <w:p w14:paraId="5364B8C3" w14:textId="58065722" w:rsidR="003C68E2" w:rsidRPr="00B25902" w:rsidRDefault="003C68E2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group id="Groupe 94" o:spid="_x0000_s1110" style="position:absolute;width:2730;height:2603" coordsize="1968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Connecteur droit avec flèche 92" o:spid="_x0000_s1111" type="#_x0000_t32" style="position:absolute;top:260350;width:196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pL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YwTeD+JfwAOfsFAAD//wMAUEsBAi0AFAAGAAgAAAAhANvh9svuAAAAhQEAABMAAAAAAAAA&#10;AAAAAAAAAAAAAFtDb250ZW50X1R5cGVzXS54bWxQSwECLQAUAAYACAAAACEAWvQsW78AAAAVAQAA&#10;CwAAAAAAAAAAAAAAAAAfAQAAX3JlbHMvLnJlbHNQSwECLQAUAAYACAAAACEAKoS6S8YAAADbAAAA&#10;DwAAAAAAAAAAAAAAAAAHAgAAZHJzL2Rvd25yZXYueG1sUEsFBgAAAAADAAMAtwAAAPoCAAAAAA==&#10;" strokecolor="#4579b8 [3044]">
                      <v:stroke endarrow="block"/>
                    </v:shape>
                    <v:line id="Connecteur droit 93" o:spid="_x0000_s1112" style="position:absolute;flip:y;visibility:visible;mso-wrap-style:square" from="6350,0" to="12700,2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LTxgAAANs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t4GcH1S/gBcn4BAAD//wMAUEsBAi0AFAAGAAgAAAAhANvh9svuAAAAhQEAABMAAAAAAAAA&#10;AAAAAAAAAAAAAFtDb250ZW50X1R5cGVzXS54bWxQSwECLQAUAAYACAAAACEAWvQsW78AAAAVAQAA&#10;CwAAAAAAAAAAAAAAAAAfAQAAX3JlbHMvLnJlbHNQSwECLQAUAAYACAAAACEAZLhS08YAAADbAAAA&#10;DwAAAAAAAAAAAAAAAAAHAgAAZHJzL2Rvd25yZXYueG1sUEsFBgAAAAADAAMAtwAAAPoCAAAAAA==&#10;" strokecolor="#4579b8 [3044]"/>
                  </v:group>
                </v:group>
                <v:group id="Groupe 96" o:spid="_x0000_s1113" style="position:absolute;left:19050;top:127;width:29654;height:10350" coordorigin=",-4000" coordsize="29654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Zone de texte 97" o:spid="_x0000_s1114" type="#_x0000_t202" style="position:absolute;left:1968;top:1333;width:2768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3CDDF306" w14:textId="449CDCF7" w:rsidR="003C68E2" w:rsidRDefault="003C68E2" w:rsidP="00B2590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APPORT DE REDUCTION</w:t>
                          </w:r>
                        </w:p>
                        <w:p w14:paraId="29C10BE4" w14:textId="77777777" w:rsidR="003C68E2" w:rsidRPr="00B25902" w:rsidRDefault="003C68E2" w:rsidP="00B25902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group id="Groupe 98" o:spid="_x0000_s1115" style="position:absolute;top:-4000;width:2730;height:6603" coordorigin=",-4000" coordsize="1968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Connecteur droit avec flèche 99" o:spid="_x0000_s1116" type="#_x0000_t32" style="position:absolute;top:2603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" strokecolor="#4579b8 [3044]">
                      <v:stroke endarrow="block"/>
                    </v:shape>
                    <v:line id="Connecteur droit 100" o:spid="_x0000_s1117" style="position:absolute;flip:y;visibility:visible;mso-wrap-style:square" from="63,-4000" to="63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GxwAAANw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/ETw5RmZQM9vAAAA//8DAFBLAQItABQABgAIAAAAIQDb4fbL7gAAAIUBAAATAAAAAAAA&#10;AAAAAAAAAAAAAABbQ29udGVudF9UeXBlc10ueG1sUEsBAi0AFAAGAAgAAAAhAFr0LFu/AAAAFQEA&#10;AAsAAAAAAAAAAAAAAAAAHwEAAF9yZWxzLy5yZWxzUEsBAi0AFAAGAAgAAAAhALIdpEbHAAAA3AAA&#10;AA8AAAAAAAAAAAAAAAAABwIAAGRycy9kb3ducmV2LnhtbFBLBQYAAAAAAwADALcAAAD7AgAAAAA=&#10;" strokecolor="#4579b8 [3044]"/>
                  </v:group>
                </v:group>
                <v:group id="Groupe 101" o:spid="_x0000_s1118" style="position:absolute;left:13589;top:254;width:29654;height:14351" coordorigin=",-8001" coordsize="29654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Zone de texte 102" o:spid="_x0000_s1119" type="#_x0000_t202" style="position:absolute;left:1968;top:1333;width:2768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14:paraId="48B03DBA" w14:textId="5C6125CE" w:rsidR="003C68E2" w:rsidRDefault="003C68E2" w:rsidP="00B2590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NOMBRE ETAGES DE REDUCTION TOTAUX</w:t>
                          </w:r>
                        </w:p>
                        <w:p w14:paraId="2C3CD66C" w14:textId="77777777" w:rsidR="003C68E2" w:rsidRPr="00B25902" w:rsidRDefault="003C68E2" w:rsidP="00B25902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group id="Groupe 103" o:spid="_x0000_s1120" style="position:absolute;top:-8001;width:2730;height:10604" coordorigin=",-8001" coordsize="1968,1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Connecteur droit avec flèche 104" o:spid="_x0000_s1121" type="#_x0000_t32" style="position:absolute;top:2603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" strokecolor="#4579b8 [3044]">
                      <v:stroke endarrow="block"/>
                    </v:shape>
                    <v:line id="Connecteur droit 105" o:spid="_x0000_s1122" style="position:absolute;flip:y;visibility:visible;mso-wrap-style:square" from="63,-8001" to="63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" strokecolor="#4579b8 [3044]"/>
                  </v:group>
                </v:group>
                <v:group id="Groupe 106" o:spid="_x0000_s1123" style="position:absolute;left:9144;top:127;width:29654;height:18796" coordorigin=",-12446" coordsize="29654,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Zone de texte 107" o:spid="_x0000_s1124" type="#_x0000_t202" style="position:absolute;left:1968;top:1333;width:2768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393ADEEE" w14:textId="37031290" w:rsidR="003C68E2" w:rsidRDefault="003C68E2" w:rsidP="001F5859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ECUTION</w:t>
                          </w:r>
                        </w:p>
                        <w:p w14:paraId="22872BDD" w14:textId="77777777" w:rsidR="003C68E2" w:rsidRPr="00B25902" w:rsidRDefault="003C68E2" w:rsidP="001F5859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group id="Groupe 108" o:spid="_x0000_s1125" style="position:absolute;top:-12446;width:2730;height:15049" coordorigin=",-12446" coordsize="1968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Connecteur droit avec flèche 109" o:spid="_x0000_s1126" type="#_x0000_t32" style="position:absolute;top:2603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" strokecolor="#4579b8 [3044]">
                      <v:stroke endarrow="block"/>
                    </v:shape>
                    <v:line id="Connecteur droit 111" o:spid="_x0000_s1127" style="position:absolute;flip:x y;visibility:visible;mso-wrap-style:square" from="0,-12446" to="63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" strokecolor="#4579b8 [3044]"/>
                  </v:group>
                </v:group>
                <v:group id="Groupe 113" o:spid="_x0000_s1128" style="position:absolute;left:4953;width:29781;height:22733" coordorigin=",-16383" coordsize="29781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Zone de texte 114" o:spid="_x0000_s1129" type="#_x0000_t202" style="position:absolute;left:2095;top:1333;width:2768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275EAC7E" w14:textId="7B1E4A1F" w:rsidR="003C68E2" w:rsidRDefault="003C68E2" w:rsidP="001F5859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AILLE REDUCTEUR</w:t>
                          </w:r>
                        </w:p>
                        <w:p w14:paraId="760C2C72" w14:textId="77777777" w:rsidR="003C68E2" w:rsidRPr="00B25902" w:rsidRDefault="003C68E2" w:rsidP="001F5859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group id="Groupe 115" o:spid="_x0000_s1130" style="position:absolute;top:-16383;width:2730;height:18986" coordorigin=",-16383" coordsize="1968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Connecteur droit avec flèche 116" o:spid="_x0000_s1131" type="#_x0000_t32" style="position:absolute;top:2603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" strokecolor="#4579b8 [3044]">
                      <v:stroke endarrow="block"/>
                    </v:shape>
                    <v:line id="Connecteur droit 117" o:spid="_x0000_s1132" style="position:absolute;flip:y;visibility:visible;mso-wrap-style:square" from="63,-16383" to="137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" strokecolor="#4579b8 [3044]"/>
                  </v:group>
                </v:group>
                <v:group id="Groupe 118" o:spid="_x0000_s1133" style="position:absolute;top:63;width:29654;height:26099" coordorigin=",-19748" coordsize="29654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Zone de texte 119" o:spid="_x0000_s1134" type="#_x0000_t202" style="position:absolute;left:1968;top:1333;width:2768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5770CBE3" w14:textId="2C2E261C" w:rsidR="003C68E2" w:rsidRDefault="003C68E2" w:rsidP="001F5859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ERIE 3</w:t>
                          </w:r>
                        </w:p>
                      </w:txbxContent>
                    </v:textbox>
                  </v:shape>
                  <v:group id="Groupe 120" o:spid="_x0000_s1135" style="position:absolute;top:-19748;width:2730;height:22478" coordorigin=",-19748" coordsize="1968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Connecteur droit avec flèche 121" o:spid="_x0000_s1136" type="#_x0000_t32" style="position:absolute;top:2667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fx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Px7B/ZlwgcxvAAAA//8DAFBLAQItABQABgAIAAAAIQDb4fbL7gAAAIUBAAATAAAAAAAAAAAA&#10;AAAAAAAAAABbQ29udGVudF9UeXBlc10ueG1sUEsBAi0AFAAGAAgAAAAhAFr0LFu/AAAAFQEAAAsA&#10;AAAAAAAAAAAAAAAAHwEAAF9yZWxzLy5yZWxzUEsBAi0AFAAGAAgAAAAhALi5N/HEAAAA3AAAAA8A&#10;AAAAAAAAAAAAAAAABwIAAGRycy9kb3ducmV2LnhtbFBLBQYAAAAAAwADALcAAAD4AgAAAAA=&#10;" strokecolor="#4579b8 [3044]">
                      <v:stroke endarrow="block"/>
                    </v:shape>
                    <v:line id="Connecteur droit 122" o:spid="_x0000_s1137" style="position:absolute;flip:y;visibility:visible;mso-wrap-style:square" from="63,-19748" to="63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" strokecolor="#4579b8 [3044]"/>
                  </v:group>
                </v:group>
              </v:group>
            </w:pict>
          </mc:Fallback>
        </mc:AlternateContent>
      </w:r>
      <w:r w:rsidR="00C97CE6">
        <w:rPr>
          <w:rFonts w:ascii="Arial" w:hAnsi="Arial" w:cs="Arial"/>
          <w:szCs w:val="22"/>
        </w:rPr>
        <w:tab/>
        <w:t>3</w:t>
      </w:r>
      <w:r w:rsidR="00B25902">
        <w:rPr>
          <w:rFonts w:ascii="Arial" w:hAnsi="Arial" w:cs="Arial"/>
          <w:szCs w:val="22"/>
        </w:rPr>
        <w:tab/>
      </w:r>
      <w:r w:rsidR="00C97CE6">
        <w:rPr>
          <w:rFonts w:ascii="Arial" w:hAnsi="Arial" w:cs="Arial"/>
          <w:szCs w:val="22"/>
        </w:rPr>
        <w:t>01</w:t>
      </w:r>
      <w:r w:rsidR="00B25902">
        <w:rPr>
          <w:rFonts w:ascii="Arial" w:hAnsi="Arial" w:cs="Arial"/>
          <w:szCs w:val="22"/>
        </w:rPr>
        <w:tab/>
      </w:r>
      <w:r w:rsidR="00C97CE6">
        <w:rPr>
          <w:rFonts w:ascii="Arial" w:hAnsi="Arial" w:cs="Arial"/>
          <w:szCs w:val="22"/>
        </w:rPr>
        <w:t>L</w:t>
      </w:r>
      <w:r w:rsidR="00B25902">
        <w:rPr>
          <w:rFonts w:ascii="Arial" w:hAnsi="Arial" w:cs="Arial"/>
          <w:szCs w:val="22"/>
        </w:rPr>
        <w:tab/>
      </w:r>
      <w:r w:rsidR="00C97CE6">
        <w:rPr>
          <w:rFonts w:ascii="Arial" w:hAnsi="Arial" w:cs="Arial"/>
          <w:szCs w:val="22"/>
        </w:rPr>
        <w:t>3</w:t>
      </w:r>
      <w:r w:rsidR="00B25902">
        <w:rPr>
          <w:rFonts w:ascii="Arial" w:hAnsi="Arial" w:cs="Arial"/>
          <w:szCs w:val="22"/>
        </w:rPr>
        <w:tab/>
      </w:r>
      <w:r w:rsidR="00C97CE6">
        <w:rPr>
          <w:rFonts w:ascii="Arial" w:hAnsi="Arial" w:cs="Arial"/>
          <w:szCs w:val="22"/>
        </w:rPr>
        <w:t>105</w:t>
      </w:r>
      <w:r w:rsidR="00B25902">
        <w:rPr>
          <w:rFonts w:ascii="Arial" w:hAnsi="Arial" w:cs="Arial"/>
          <w:szCs w:val="22"/>
        </w:rPr>
        <w:tab/>
      </w:r>
      <w:r w:rsidR="00B25902">
        <w:rPr>
          <w:rFonts w:ascii="Arial" w:hAnsi="Arial" w:cs="Arial"/>
          <w:szCs w:val="22"/>
        </w:rPr>
        <w:tab/>
      </w:r>
      <w:r w:rsidR="00C97CE6">
        <w:rPr>
          <w:rFonts w:ascii="Arial" w:hAnsi="Arial" w:cs="Arial"/>
          <w:szCs w:val="22"/>
        </w:rPr>
        <w:t xml:space="preserve">FZ </w:t>
      </w:r>
    </w:p>
    <w:p w14:paraId="199E3376" w14:textId="60A43259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70C2C1A7" w14:textId="253986F8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69102462" w14:textId="7CAF2C73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51F0A47A" w14:textId="29A79FEE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6FBDD134" w14:textId="06F35B84" w:rsidR="001C3126" w:rsidRDefault="001C3126" w:rsidP="00FB79DA">
      <w:pPr>
        <w:jc w:val="both"/>
        <w:rPr>
          <w:rFonts w:ascii="Arial" w:hAnsi="Arial" w:cs="Arial"/>
          <w:szCs w:val="22"/>
        </w:rPr>
      </w:pPr>
    </w:p>
    <w:p w14:paraId="6707EE1E" w14:textId="3AF49CE1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5A4A02B8" w14:textId="3BC10CBC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0308A47C" w14:textId="5C66B3A9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39F687C0" w14:textId="7F2E341A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62D54303" w14:textId="7D36715C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715271D6" w14:textId="4FF18279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50BF815A" w14:textId="3A9D9306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63779E4C" w14:textId="167C6FFC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591AA6F6" w14:textId="50A03E54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2E840C63" w14:textId="77777777" w:rsidR="000D0693" w:rsidRDefault="000D0693" w:rsidP="00FB79DA">
      <w:pPr>
        <w:jc w:val="both"/>
        <w:rPr>
          <w:rFonts w:ascii="Arial" w:hAnsi="Arial" w:cs="Arial"/>
          <w:szCs w:val="22"/>
        </w:rPr>
      </w:pPr>
    </w:p>
    <w:p w14:paraId="5CA872D1" w14:textId="00344FA0" w:rsidR="00C97CE6" w:rsidRPr="000D0693" w:rsidRDefault="000D0693" w:rsidP="00FB79DA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Pr="000D0693">
        <w:rPr>
          <w:rFonts w:ascii="Arial" w:hAnsi="Arial" w:cs="Arial"/>
          <w:b/>
          <w:szCs w:val="22"/>
        </w:rPr>
        <w:t>Calculer le rapport de réduction</w:t>
      </w:r>
      <w:r w:rsidR="00667444">
        <w:rPr>
          <w:rFonts w:ascii="Arial" w:hAnsi="Arial" w:cs="Arial"/>
          <w:b/>
          <w:szCs w:val="22"/>
        </w:rPr>
        <w:t xml:space="preserve"> R</w:t>
      </w:r>
      <w:r w:rsidR="00667444">
        <w:rPr>
          <w:rFonts w:ascii="Arial" w:hAnsi="Arial" w:cs="Arial"/>
          <w:b/>
          <w:szCs w:val="22"/>
          <w:vertAlign w:val="subscript"/>
        </w:rPr>
        <w:t>R</w:t>
      </w:r>
      <w:r w:rsidRPr="000D069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de notre réducteur</w:t>
      </w:r>
      <w:r w:rsidR="00667444">
        <w:rPr>
          <w:rFonts w:ascii="Arial" w:hAnsi="Arial" w:cs="Arial"/>
          <w:szCs w:val="22"/>
        </w:rPr>
        <w:t xml:space="preserve"> en vous aidant du </w:t>
      </w:r>
      <w:r w:rsidR="00667444" w:rsidRPr="00667444">
        <w:rPr>
          <w:rFonts w:ascii="Arial" w:hAnsi="Arial" w:cs="Arial"/>
          <w:b/>
          <w:szCs w:val="22"/>
        </w:rPr>
        <w:t>DTR</w:t>
      </w:r>
      <w:r w:rsidR="00667444">
        <w:rPr>
          <w:rFonts w:ascii="Arial" w:hAnsi="Arial" w:cs="Arial"/>
          <w:b/>
          <w:szCs w:val="22"/>
        </w:rPr>
        <w:t xml:space="preserve"> </w:t>
      </w:r>
      <w:r w:rsidR="00667444" w:rsidRPr="00667444">
        <w:rPr>
          <w:rFonts w:ascii="Arial" w:hAnsi="Arial" w:cs="Arial"/>
          <w:b/>
          <w:szCs w:val="22"/>
        </w:rPr>
        <w:t>8/</w:t>
      </w:r>
      <w:r w:rsidR="00E754F2">
        <w:rPr>
          <w:rFonts w:ascii="Arial" w:hAnsi="Arial" w:cs="Arial"/>
          <w:b/>
          <w:szCs w:val="22"/>
        </w:rPr>
        <w:t>2</w:t>
      </w:r>
      <w:r w:rsidR="00F0626C">
        <w:rPr>
          <w:rFonts w:ascii="Arial" w:hAnsi="Arial" w:cs="Arial"/>
          <w:b/>
          <w:szCs w:val="22"/>
        </w:rPr>
        <w:t>2</w:t>
      </w:r>
      <w:r w:rsidRPr="00667444">
        <w:rPr>
          <w:rFonts w:ascii="Arial" w:hAnsi="Arial" w:cs="Arial"/>
          <w:szCs w:val="22"/>
        </w:rPr>
        <w:t>.</w:t>
      </w:r>
    </w:p>
    <w:p w14:paraId="0813D1B7" w14:textId="7B611CB0" w:rsidR="000D0693" w:rsidRDefault="000D0693" w:rsidP="00FB79DA">
      <w:pPr>
        <w:jc w:val="both"/>
        <w:rPr>
          <w:rFonts w:ascii="Arial" w:hAnsi="Arial" w:cs="Arial"/>
          <w:szCs w:val="22"/>
        </w:rPr>
      </w:pPr>
    </w:p>
    <w:p w14:paraId="57968984" w14:textId="65CCC5E2" w:rsidR="000D0693" w:rsidRDefault="000D0693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B23C4" w14:textId="77777777" w:rsidR="00667444" w:rsidRDefault="00667444" w:rsidP="00FB79DA">
      <w:pPr>
        <w:jc w:val="both"/>
        <w:rPr>
          <w:rFonts w:ascii="Arial" w:hAnsi="Arial" w:cs="Arial"/>
          <w:szCs w:val="22"/>
        </w:rPr>
      </w:pPr>
    </w:p>
    <w:p w14:paraId="4321C240" w14:textId="7FD3D2CB" w:rsidR="000D0693" w:rsidRDefault="000D0693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667444">
        <w:rPr>
          <w:rFonts w:ascii="Arial" w:hAnsi="Arial" w:cs="Arial"/>
          <w:b/>
          <w:szCs w:val="22"/>
        </w:rPr>
        <w:t>Calculer la vitesse de rotation</w:t>
      </w:r>
      <w:r w:rsidR="00667444">
        <w:rPr>
          <w:rFonts w:ascii="Arial" w:hAnsi="Arial" w:cs="Arial"/>
          <w:b/>
          <w:szCs w:val="22"/>
        </w:rPr>
        <w:t xml:space="preserve"> N</w:t>
      </w:r>
      <w:r w:rsidR="00667444">
        <w:rPr>
          <w:rFonts w:ascii="Arial" w:hAnsi="Arial" w:cs="Arial"/>
          <w:b/>
          <w:szCs w:val="22"/>
          <w:vertAlign w:val="subscript"/>
        </w:rPr>
        <w:t>R</w:t>
      </w:r>
      <w:r w:rsidRPr="00667444">
        <w:rPr>
          <w:rFonts w:ascii="Arial" w:hAnsi="Arial" w:cs="Arial"/>
          <w:b/>
          <w:szCs w:val="22"/>
        </w:rPr>
        <w:t xml:space="preserve"> en sortie du réducteur</w:t>
      </w:r>
      <w:r>
        <w:rPr>
          <w:rFonts w:ascii="Arial" w:hAnsi="Arial" w:cs="Arial"/>
          <w:szCs w:val="22"/>
        </w:rPr>
        <w:t xml:space="preserve"> sachant que nous prendrons </w:t>
      </w:r>
      <w:r w:rsidR="00667444" w:rsidRPr="00667444">
        <w:rPr>
          <w:rFonts w:ascii="Arial" w:hAnsi="Arial" w:cs="Arial"/>
          <w:b/>
          <w:szCs w:val="22"/>
        </w:rPr>
        <w:t xml:space="preserve">N2 = </w:t>
      </w:r>
      <w:r w:rsidRPr="00667444">
        <w:rPr>
          <w:rFonts w:ascii="Arial" w:hAnsi="Arial" w:cs="Arial"/>
          <w:b/>
          <w:szCs w:val="22"/>
        </w:rPr>
        <w:t>2820tr/min</w:t>
      </w:r>
      <w:r>
        <w:rPr>
          <w:rFonts w:ascii="Arial" w:hAnsi="Arial" w:cs="Arial"/>
          <w:szCs w:val="22"/>
        </w:rPr>
        <w:t xml:space="preserve"> comme vitesse </w:t>
      </w:r>
      <w:r w:rsidR="00667444">
        <w:rPr>
          <w:rFonts w:ascii="Arial" w:hAnsi="Arial" w:cs="Arial"/>
          <w:szCs w:val="22"/>
        </w:rPr>
        <w:t xml:space="preserve">de rotation de la </w:t>
      </w:r>
      <w:r w:rsidR="00667444" w:rsidRPr="00667444">
        <w:rPr>
          <w:rFonts w:ascii="Arial" w:hAnsi="Arial" w:cs="Arial"/>
          <w:b/>
          <w:szCs w:val="22"/>
        </w:rPr>
        <w:t>poulie réceptrice « 103 »</w:t>
      </w:r>
      <w:r w:rsidR="00667444">
        <w:rPr>
          <w:rFonts w:ascii="Arial" w:hAnsi="Arial" w:cs="Arial"/>
          <w:szCs w:val="22"/>
        </w:rPr>
        <w:t>.</w:t>
      </w:r>
    </w:p>
    <w:p w14:paraId="24881C3F" w14:textId="14B07442" w:rsidR="000D0693" w:rsidRDefault="000D0693" w:rsidP="00FB79DA">
      <w:pPr>
        <w:jc w:val="both"/>
        <w:rPr>
          <w:rFonts w:ascii="Arial" w:hAnsi="Arial" w:cs="Arial"/>
          <w:szCs w:val="22"/>
        </w:rPr>
      </w:pPr>
    </w:p>
    <w:p w14:paraId="73FB8AFF" w14:textId="77777777" w:rsidR="00667444" w:rsidRDefault="00667444" w:rsidP="0066744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8BF03" w14:textId="14103C72" w:rsidR="000D0693" w:rsidRDefault="000D0693" w:rsidP="00FB79DA">
      <w:pPr>
        <w:jc w:val="both"/>
        <w:rPr>
          <w:rFonts w:ascii="Arial" w:hAnsi="Arial" w:cs="Arial"/>
          <w:szCs w:val="22"/>
        </w:rPr>
      </w:pPr>
    </w:p>
    <w:p w14:paraId="4DEB92CB" w14:textId="63D68B82" w:rsidR="00667444" w:rsidRPr="00667444" w:rsidRDefault="00667444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AC137C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 xml:space="preserve">a </w:t>
      </w:r>
      <w:r w:rsidRPr="00AC137C">
        <w:rPr>
          <w:rFonts w:ascii="Arial" w:hAnsi="Arial" w:cs="Arial"/>
          <w:b/>
          <w:szCs w:val="22"/>
        </w:rPr>
        <w:t>vitesse en sortie de réducteur</w:t>
      </w:r>
      <w:r>
        <w:rPr>
          <w:rFonts w:ascii="Arial" w:hAnsi="Arial" w:cs="Arial"/>
          <w:szCs w:val="22"/>
        </w:rPr>
        <w:t xml:space="preserve"> est donnée à </w:t>
      </w:r>
      <w:r w:rsidRPr="00AC137C">
        <w:rPr>
          <w:rFonts w:ascii="Arial" w:hAnsi="Arial" w:cs="Arial"/>
          <w:b/>
          <w:szCs w:val="22"/>
        </w:rPr>
        <w:t>N</w:t>
      </w:r>
      <w:r w:rsidRPr="00AC137C">
        <w:rPr>
          <w:rFonts w:ascii="Arial" w:hAnsi="Arial" w:cs="Arial"/>
          <w:b/>
          <w:szCs w:val="22"/>
          <w:vertAlign w:val="subscript"/>
        </w:rPr>
        <w:t>R</w:t>
      </w:r>
      <w:r w:rsidRPr="00AC137C">
        <w:rPr>
          <w:rFonts w:ascii="Arial" w:hAnsi="Arial" w:cs="Arial"/>
          <w:b/>
          <w:szCs w:val="22"/>
        </w:rPr>
        <w:t xml:space="preserve"> = 27 tr/min</w:t>
      </w:r>
      <w:r>
        <w:rPr>
          <w:rFonts w:ascii="Arial" w:hAnsi="Arial" w:cs="Arial"/>
          <w:szCs w:val="22"/>
        </w:rPr>
        <w:t xml:space="preserve"> et le rapport de transmission de la boite de vitesse est de </w:t>
      </w:r>
      <w:proofErr w:type="spellStart"/>
      <w:r w:rsidRPr="00AC137C">
        <w:rPr>
          <w:rFonts w:ascii="Arial" w:hAnsi="Arial" w:cs="Arial"/>
          <w:b/>
          <w:szCs w:val="22"/>
        </w:rPr>
        <w:t>R</w:t>
      </w:r>
      <w:r w:rsidRPr="00AC137C">
        <w:rPr>
          <w:rFonts w:ascii="Arial" w:hAnsi="Arial" w:cs="Arial"/>
          <w:b/>
          <w:szCs w:val="22"/>
          <w:vertAlign w:val="subscript"/>
        </w:rPr>
        <w:t>bv</w:t>
      </w:r>
      <w:proofErr w:type="spellEnd"/>
      <w:r w:rsidRPr="00AC137C">
        <w:rPr>
          <w:rFonts w:ascii="Arial" w:hAnsi="Arial" w:cs="Arial"/>
          <w:b/>
          <w:szCs w:val="22"/>
          <w:vertAlign w:val="subscript"/>
        </w:rPr>
        <w:t xml:space="preserve"> </w:t>
      </w:r>
      <w:r w:rsidRPr="00AC137C">
        <w:rPr>
          <w:rFonts w:ascii="Arial" w:hAnsi="Arial" w:cs="Arial"/>
          <w:b/>
          <w:szCs w:val="22"/>
        </w:rPr>
        <w:t>= 0.7</w:t>
      </w:r>
      <w:r>
        <w:rPr>
          <w:rFonts w:ascii="Arial" w:hAnsi="Arial" w:cs="Arial"/>
          <w:szCs w:val="22"/>
        </w:rPr>
        <w:t xml:space="preserve">, </w:t>
      </w:r>
      <w:r w:rsidRPr="00AC137C">
        <w:rPr>
          <w:rFonts w:ascii="Arial" w:hAnsi="Arial" w:cs="Arial"/>
          <w:b/>
          <w:szCs w:val="22"/>
        </w:rPr>
        <w:t xml:space="preserve">calculer la nouvelle vitesse de rotation </w:t>
      </w:r>
      <w:r w:rsidR="00AC137C" w:rsidRPr="00AC137C">
        <w:rPr>
          <w:rFonts w:ascii="Arial" w:hAnsi="Arial" w:cs="Arial"/>
          <w:b/>
          <w:szCs w:val="22"/>
        </w:rPr>
        <w:t>du broyage</w:t>
      </w:r>
      <w:r w:rsidR="004C38CD">
        <w:rPr>
          <w:rFonts w:ascii="Arial" w:hAnsi="Arial" w:cs="Arial"/>
          <w:b/>
          <w:szCs w:val="22"/>
        </w:rPr>
        <w:t xml:space="preserve"> N</w:t>
      </w:r>
      <w:r w:rsidR="004C38CD">
        <w:rPr>
          <w:rFonts w:ascii="Arial" w:hAnsi="Arial" w:cs="Arial"/>
          <w:b/>
          <w:szCs w:val="22"/>
          <w:vertAlign w:val="subscript"/>
        </w:rPr>
        <w:t>B</w:t>
      </w:r>
      <w:r w:rsidR="00AC137C">
        <w:rPr>
          <w:rFonts w:ascii="Arial" w:hAnsi="Arial" w:cs="Arial"/>
          <w:szCs w:val="22"/>
        </w:rPr>
        <w:t xml:space="preserve"> </w:t>
      </w:r>
      <w:r w:rsidR="0080594D">
        <w:rPr>
          <w:rFonts w:ascii="Arial" w:hAnsi="Arial" w:cs="Arial"/>
          <w:szCs w:val="22"/>
        </w:rPr>
        <w:t xml:space="preserve">qui d’origine en entrainement direct est donnée à </w:t>
      </w:r>
      <w:r w:rsidR="0080594D" w:rsidRPr="00F235EC">
        <w:rPr>
          <w:rFonts w:ascii="Arial" w:hAnsi="Arial" w:cs="Arial"/>
          <w:b/>
          <w:szCs w:val="22"/>
        </w:rPr>
        <w:t>9,3 tr/min</w:t>
      </w:r>
      <w:r w:rsidR="00AC137C">
        <w:rPr>
          <w:rFonts w:ascii="Arial" w:hAnsi="Arial" w:cs="Arial"/>
          <w:szCs w:val="22"/>
        </w:rPr>
        <w:t>.</w:t>
      </w:r>
    </w:p>
    <w:p w14:paraId="6B2132F3" w14:textId="73AC7E5F" w:rsidR="00667444" w:rsidRDefault="00667444" w:rsidP="00FB79DA">
      <w:pPr>
        <w:jc w:val="both"/>
        <w:rPr>
          <w:rFonts w:ascii="Arial" w:hAnsi="Arial" w:cs="Arial"/>
          <w:szCs w:val="22"/>
        </w:rPr>
      </w:pPr>
    </w:p>
    <w:p w14:paraId="2F3974A3" w14:textId="0FE401B5" w:rsidR="00AC137C" w:rsidRDefault="00AC137C" w:rsidP="00AC137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22D29" w14:textId="77777777" w:rsidR="0080594D" w:rsidRDefault="0080594D" w:rsidP="00AC137C">
      <w:pPr>
        <w:jc w:val="both"/>
        <w:rPr>
          <w:rFonts w:ascii="Arial" w:hAnsi="Arial" w:cs="Arial"/>
          <w:szCs w:val="22"/>
        </w:rPr>
      </w:pPr>
    </w:p>
    <w:p w14:paraId="16AE6FE9" w14:textId="16B3EEFC" w:rsidR="00AC137C" w:rsidRDefault="0080594D" w:rsidP="00AC137C">
      <w:pPr>
        <w:jc w:val="both"/>
        <w:rPr>
          <w:rFonts w:ascii="Arial" w:hAnsi="Arial" w:cs="Arial"/>
          <w:szCs w:val="22"/>
          <w:bdr w:val="single" w:sz="4" w:space="0" w:color="auto"/>
        </w:rPr>
      </w:pPr>
      <w:r w:rsidRPr="00AC137C">
        <w:rPr>
          <w:rFonts w:ascii="Arial" w:hAnsi="Arial" w:cs="Arial"/>
          <w:b/>
          <w:szCs w:val="22"/>
          <w:u w:val="single"/>
        </w:rPr>
        <w:t>L</w:t>
      </w:r>
      <w:r>
        <w:rPr>
          <w:rFonts w:ascii="Arial" w:hAnsi="Arial" w:cs="Arial"/>
          <w:b/>
          <w:szCs w:val="22"/>
          <w:u w:val="single"/>
        </w:rPr>
        <w:t>a solution est de doubler la vitesse, validez-vous</w:t>
      </w:r>
      <w:r>
        <w:rPr>
          <w:rFonts w:ascii="Arial" w:hAnsi="Arial" w:cs="Arial"/>
          <w:szCs w:val="22"/>
        </w:rPr>
        <w:t> :</w:t>
      </w:r>
      <w:r w:rsidR="00AC137C">
        <w:rPr>
          <w:rFonts w:ascii="Arial" w:hAnsi="Arial" w:cs="Arial"/>
          <w:szCs w:val="22"/>
        </w:rPr>
        <w:tab/>
      </w:r>
      <w:r w:rsidR="00AC137C">
        <w:rPr>
          <w:rFonts w:ascii="Arial" w:hAnsi="Arial" w:cs="Arial"/>
          <w:szCs w:val="22"/>
        </w:rPr>
        <w:tab/>
      </w:r>
      <w:r w:rsidR="00AC137C" w:rsidRPr="00AC137C">
        <w:rPr>
          <w:rFonts w:ascii="Arial" w:hAnsi="Arial" w:cs="Arial"/>
          <w:szCs w:val="22"/>
          <w:bdr w:val="single" w:sz="4" w:space="0" w:color="auto"/>
        </w:rPr>
        <w:t>OUI</w:t>
      </w:r>
      <w:r w:rsidR="00AC137C">
        <w:rPr>
          <w:rFonts w:ascii="Arial" w:hAnsi="Arial" w:cs="Arial"/>
          <w:szCs w:val="22"/>
        </w:rPr>
        <w:tab/>
      </w:r>
      <w:r w:rsidR="00AC137C">
        <w:rPr>
          <w:rFonts w:ascii="Arial" w:hAnsi="Arial" w:cs="Arial"/>
          <w:szCs w:val="22"/>
        </w:rPr>
        <w:tab/>
      </w:r>
      <w:r w:rsidR="00AC137C" w:rsidRPr="00AC137C">
        <w:rPr>
          <w:rFonts w:ascii="Arial" w:hAnsi="Arial" w:cs="Arial"/>
          <w:szCs w:val="22"/>
          <w:bdr w:val="single" w:sz="4" w:space="0" w:color="auto"/>
        </w:rPr>
        <w:t>NON</w:t>
      </w:r>
      <w:r w:rsidR="00AC137C">
        <w:rPr>
          <w:rFonts w:ascii="Arial" w:hAnsi="Arial" w:cs="Arial"/>
          <w:szCs w:val="22"/>
          <w:bdr w:val="single" w:sz="4" w:space="0" w:color="auto"/>
        </w:rPr>
        <w:br w:type="page"/>
      </w: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C43B4C" w:rsidRPr="008158D3" w14:paraId="2AB160CA" w14:textId="77777777" w:rsidTr="00117314">
        <w:tc>
          <w:tcPr>
            <w:tcW w:w="988" w:type="dxa"/>
            <w:vAlign w:val="center"/>
          </w:tcPr>
          <w:p w14:paraId="09A58299" w14:textId="7608A735" w:rsidR="00C43B4C" w:rsidRPr="008158D3" w:rsidRDefault="00C43B4C" w:rsidP="0011731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2D8FEFBD" w14:textId="7BF56D3E" w:rsidR="00C43B4C" w:rsidRPr="008158D3" w:rsidRDefault="00C43B4C" w:rsidP="0011731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ification pour faciliter le montage.</w:t>
            </w:r>
          </w:p>
        </w:tc>
        <w:tc>
          <w:tcPr>
            <w:tcW w:w="1843" w:type="dxa"/>
            <w:vAlign w:val="center"/>
          </w:tcPr>
          <w:p w14:paraId="05ECFC6E" w14:textId="376E7912" w:rsidR="00C43B4C" w:rsidRPr="003A6140" w:rsidRDefault="00C43B4C" w:rsidP="00F0626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E754F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1, </w:t>
            </w:r>
            <w:r w:rsidR="00383CFF">
              <w:rPr>
                <w:rFonts w:ascii="Arial" w:hAnsi="Arial" w:cs="Arial"/>
                <w:b/>
                <w:color w:val="000000" w:themeColor="text1"/>
                <w:szCs w:val="22"/>
              </w:rPr>
              <w:t>1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E754F2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F0626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F9CC879" w14:textId="77777777" w:rsidR="00C43B4C" w:rsidRPr="00974102" w:rsidRDefault="00C43B4C" w:rsidP="0011731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CC3B2DB" w14:textId="58DE22DA" w:rsidR="00C43B4C" w:rsidRPr="009E4DB9" w:rsidRDefault="00B56E21" w:rsidP="0011731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C43B4C">
              <w:rPr>
                <w:rFonts w:ascii="Arial" w:hAnsi="Arial" w:cs="Arial"/>
                <w:b/>
                <w:szCs w:val="22"/>
              </w:rPr>
              <w:t xml:space="preserve">. </w:t>
            </w:r>
            <w:r w:rsidR="00C43B4C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80852AC" w14:textId="77777777" w:rsidR="00667444" w:rsidRDefault="00667444" w:rsidP="00FB79DA">
      <w:pPr>
        <w:jc w:val="both"/>
        <w:rPr>
          <w:rFonts w:ascii="Arial" w:hAnsi="Arial" w:cs="Arial"/>
          <w:szCs w:val="22"/>
        </w:rPr>
      </w:pPr>
    </w:p>
    <w:p w14:paraId="615CAE03" w14:textId="3D2807D6" w:rsidR="002F7C7F" w:rsidRDefault="00C43B4C" w:rsidP="00C43B4C">
      <w:pPr>
        <w:jc w:val="both"/>
        <w:rPr>
          <w:rFonts w:ascii="Arial" w:hAnsi="Arial" w:cs="Arial"/>
          <w:szCs w:val="22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t>Q</w:t>
      </w:r>
      <w:r>
        <w:rPr>
          <w:rFonts w:ascii="Arial" w:hAnsi="Arial" w:cs="Arial"/>
          <w:b/>
          <w:szCs w:val="22"/>
          <w:u w:val="single"/>
        </w:rPr>
        <w:t>4.1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szCs w:val="22"/>
          <w:u w:val="single"/>
        </w:rPr>
        <w:t>Sur le dessin ci-dessous colorier</w:t>
      </w:r>
      <w:r w:rsidR="00E754F2">
        <w:rPr>
          <w:rFonts w:ascii="Arial" w:hAnsi="Arial" w:cs="Arial"/>
          <w:szCs w:val="22"/>
          <w:u w:val="single"/>
        </w:rPr>
        <w:t xml:space="preserve"> (aidez-vous du DTR 11/2</w:t>
      </w:r>
      <w:r w:rsidR="00F0626C">
        <w:rPr>
          <w:rFonts w:ascii="Arial" w:hAnsi="Arial" w:cs="Arial"/>
          <w:szCs w:val="22"/>
          <w:u w:val="single"/>
        </w:rPr>
        <w:t>2</w:t>
      </w:r>
      <w:r w:rsidR="00E754F2">
        <w:rPr>
          <w:rFonts w:ascii="Arial" w:hAnsi="Arial" w:cs="Arial"/>
          <w:szCs w:val="22"/>
          <w:u w:val="single"/>
        </w:rPr>
        <w:t>)</w:t>
      </w:r>
      <w:r w:rsidR="002F7C7F">
        <w:rPr>
          <w:rFonts w:ascii="Arial" w:hAnsi="Arial" w:cs="Arial"/>
          <w:szCs w:val="22"/>
          <w:u w:val="single"/>
        </w:rPr>
        <w:t> :</w:t>
      </w:r>
    </w:p>
    <w:p w14:paraId="16164E9A" w14:textId="239D7F4A" w:rsidR="00C43B4C" w:rsidRPr="006E784F" w:rsidRDefault="006E784F" w:rsidP="006E784F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E784F">
        <w:rPr>
          <w:rFonts w:ascii="Arial" w:hAnsi="Arial" w:cs="Arial"/>
          <w:b/>
          <w:sz w:val="24"/>
          <w:szCs w:val="24"/>
          <w:u w:val="single"/>
        </w:rPr>
        <w:t>E</w:t>
      </w:r>
      <w:r w:rsidR="00C43B4C" w:rsidRPr="006E784F">
        <w:rPr>
          <w:rFonts w:ascii="Arial" w:hAnsi="Arial" w:cs="Arial"/>
          <w:b/>
          <w:sz w:val="24"/>
          <w:szCs w:val="24"/>
          <w:u w:val="single"/>
        </w:rPr>
        <w:t xml:space="preserve">n rouge </w:t>
      </w:r>
      <w:r w:rsidRPr="006E784F">
        <w:rPr>
          <w:rFonts w:ascii="Arial" w:hAnsi="Arial" w:cs="Arial"/>
          <w:sz w:val="24"/>
          <w:szCs w:val="24"/>
          <w:u w:val="single"/>
        </w:rPr>
        <w:t>le support glissière moteur</w:t>
      </w:r>
      <w:r w:rsidRPr="006E784F">
        <w:rPr>
          <w:rFonts w:ascii="Arial" w:hAnsi="Arial" w:cs="Arial"/>
          <w:b/>
          <w:sz w:val="24"/>
          <w:szCs w:val="24"/>
          <w:u w:val="single"/>
        </w:rPr>
        <w:t xml:space="preserve"> 004,</w:t>
      </w:r>
    </w:p>
    <w:p w14:paraId="21DF8A7C" w14:textId="75984686" w:rsidR="006E784F" w:rsidRPr="006E784F" w:rsidRDefault="006E784F" w:rsidP="006E784F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E784F">
        <w:rPr>
          <w:rFonts w:ascii="Arial" w:hAnsi="Arial" w:cs="Arial"/>
          <w:b/>
          <w:sz w:val="24"/>
          <w:szCs w:val="24"/>
          <w:u w:val="single"/>
        </w:rPr>
        <w:t xml:space="preserve">En bleu </w:t>
      </w:r>
      <w:r w:rsidRPr="006E784F">
        <w:rPr>
          <w:rFonts w:ascii="Arial" w:hAnsi="Arial" w:cs="Arial"/>
          <w:sz w:val="24"/>
          <w:szCs w:val="24"/>
          <w:u w:val="single"/>
        </w:rPr>
        <w:t>les 2 entretoises de réglage</w:t>
      </w:r>
      <w:r w:rsidRPr="006E784F">
        <w:rPr>
          <w:rFonts w:ascii="Arial" w:hAnsi="Arial" w:cs="Arial"/>
          <w:b/>
          <w:sz w:val="24"/>
          <w:szCs w:val="24"/>
          <w:u w:val="single"/>
        </w:rPr>
        <w:t xml:space="preserve"> 004’.</w:t>
      </w:r>
    </w:p>
    <w:p w14:paraId="44FFAE0F" w14:textId="36A7B5C6" w:rsidR="00667444" w:rsidRDefault="00667444" w:rsidP="00FB79DA">
      <w:pPr>
        <w:jc w:val="both"/>
        <w:rPr>
          <w:rFonts w:ascii="Arial" w:hAnsi="Arial" w:cs="Arial"/>
          <w:szCs w:val="22"/>
        </w:rPr>
      </w:pPr>
    </w:p>
    <w:p w14:paraId="6D3AF5AD" w14:textId="4E6F2468" w:rsidR="00667444" w:rsidRDefault="00667444" w:rsidP="00FB79DA">
      <w:pPr>
        <w:jc w:val="both"/>
        <w:rPr>
          <w:rFonts w:ascii="Arial" w:hAnsi="Arial" w:cs="Arial"/>
          <w:szCs w:val="22"/>
        </w:rPr>
      </w:pPr>
    </w:p>
    <w:p w14:paraId="52C04F29" w14:textId="5AF53A54" w:rsidR="00667444" w:rsidRDefault="00C43B4C" w:rsidP="00FB79DA">
      <w:pPr>
        <w:jc w:val="both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3A6E7E0B" wp14:editId="32767A6C">
            <wp:simplePos x="0" y="0"/>
            <wp:positionH relativeFrom="margin">
              <wp:posOffset>619760</wp:posOffset>
            </wp:positionH>
            <wp:positionV relativeFrom="paragraph">
              <wp:posOffset>123825</wp:posOffset>
            </wp:positionV>
            <wp:extent cx="5603598" cy="4870450"/>
            <wp:effectExtent l="0" t="0" r="0" b="635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7" t="17508" r="19721" b="14490"/>
                    <a:stretch/>
                  </pic:blipFill>
                  <pic:spPr bwMode="auto">
                    <a:xfrm>
                      <a:off x="0" y="0"/>
                      <a:ext cx="5603598" cy="48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2534E" w14:textId="052C4013" w:rsidR="00667444" w:rsidRDefault="00667444" w:rsidP="00FB79DA">
      <w:pPr>
        <w:jc w:val="both"/>
        <w:rPr>
          <w:rFonts w:ascii="Arial" w:hAnsi="Arial" w:cs="Arial"/>
          <w:szCs w:val="22"/>
        </w:rPr>
      </w:pPr>
    </w:p>
    <w:p w14:paraId="601104B8" w14:textId="07EEF691" w:rsidR="000D0693" w:rsidRDefault="000D0693" w:rsidP="00FB79DA">
      <w:pPr>
        <w:jc w:val="both"/>
        <w:rPr>
          <w:rFonts w:ascii="Arial" w:hAnsi="Arial" w:cs="Arial"/>
          <w:szCs w:val="22"/>
        </w:rPr>
      </w:pPr>
    </w:p>
    <w:p w14:paraId="7575C57B" w14:textId="77777777" w:rsidR="000D0693" w:rsidRDefault="000D0693" w:rsidP="00FB79DA">
      <w:pPr>
        <w:jc w:val="both"/>
        <w:rPr>
          <w:rFonts w:ascii="Arial" w:hAnsi="Arial" w:cs="Arial"/>
          <w:szCs w:val="22"/>
        </w:rPr>
      </w:pPr>
    </w:p>
    <w:p w14:paraId="35D7B149" w14:textId="07584F96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0D493B87" w14:textId="28C79A91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605967E1" w14:textId="69975BB7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679F2B1B" w14:textId="434EFB65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66C21D2E" w14:textId="557A0754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0441D0A2" w14:textId="0E75D441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151F7053" w14:textId="36291484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0CC2F78A" w14:textId="1D6F4705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29755A35" w14:textId="52C82E29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5BC0B122" w14:textId="2D6A0F03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7A7C5E6E" w14:textId="43F631DD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72C747D0" w14:textId="621AFBEF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403FE5F4" w14:textId="6E658B38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489ACB6B" w14:textId="757AAD3F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7E5540DF" w14:textId="27A695F0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3CD2D375" w14:textId="7F06FCFA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4A23FBFB" w14:textId="61869B15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03F858BD" w14:textId="6970F18C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2CEF6C1D" w14:textId="78136FB8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1CB1E839" w14:textId="70268847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11470721" w14:textId="6CE92FDD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48DE17F0" w14:textId="0B492656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1050640C" w14:textId="771AD9AD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5C1DC053" w14:textId="7C68215E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41D4FE99" w14:textId="2337F958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35655C91" w14:textId="0C9CF7FA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7CE1E85D" w14:textId="5A99CF9E" w:rsidR="006E784F" w:rsidRDefault="006E784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2939730" w14:textId="2F8EF2A0" w:rsidR="006E784F" w:rsidRDefault="006E784F" w:rsidP="006E784F">
      <w:pPr>
        <w:jc w:val="both"/>
        <w:rPr>
          <w:rFonts w:ascii="Arial" w:hAnsi="Arial" w:cs="Arial"/>
          <w:u w:val="single"/>
        </w:rPr>
      </w:pPr>
      <w:r w:rsidRPr="00AA1136">
        <w:rPr>
          <w:rFonts w:ascii="Arial" w:hAnsi="Arial" w:cs="Arial"/>
          <w:b/>
          <w:szCs w:val="22"/>
          <w:u w:val="single"/>
        </w:rPr>
        <w:lastRenderedPageBreak/>
        <w:t>Q</w:t>
      </w:r>
      <w:r>
        <w:rPr>
          <w:rFonts w:ascii="Arial" w:hAnsi="Arial" w:cs="Arial"/>
          <w:b/>
          <w:szCs w:val="22"/>
          <w:u w:val="single"/>
        </w:rPr>
        <w:t>4.2</w:t>
      </w:r>
      <w:r w:rsidRPr="00AA1136">
        <w:rPr>
          <w:rFonts w:ascii="Arial" w:hAnsi="Arial" w:cs="Arial"/>
          <w:b/>
          <w:szCs w:val="22"/>
          <w:u w:val="single"/>
        </w:rPr>
        <w:t>-</w:t>
      </w:r>
      <w:r w:rsidRPr="00AA1136"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szCs w:val="22"/>
          <w:u w:val="single"/>
        </w:rPr>
        <w:t xml:space="preserve">Pour </w:t>
      </w:r>
      <w:r w:rsidR="00383CFF">
        <w:rPr>
          <w:rFonts w:ascii="Arial" w:hAnsi="Arial" w:cs="Arial"/>
          <w:szCs w:val="22"/>
          <w:u w:val="single"/>
        </w:rPr>
        <w:t>faciliter</w:t>
      </w:r>
      <w:r>
        <w:rPr>
          <w:rFonts w:ascii="Arial" w:hAnsi="Arial" w:cs="Arial"/>
          <w:szCs w:val="22"/>
          <w:u w:val="single"/>
        </w:rPr>
        <w:t xml:space="preserve"> </w:t>
      </w:r>
      <w:r w:rsidR="00383CFF">
        <w:rPr>
          <w:rFonts w:ascii="Arial" w:hAnsi="Arial" w:cs="Arial"/>
          <w:szCs w:val="22"/>
          <w:u w:val="single"/>
        </w:rPr>
        <w:t>l</w:t>
      </w:r>
      <w:r>
        <w:rPr>
          <w:rFonts w:ascii="Arial" w:hAnsi="Arial" w:cs="Arial"/>
          <w:szCs w:val="22"/>
          <w:u w:val="single"/>
        </w:rPr>
        <w:t>e montage</w:t>
      </w:r>
      <w:r w:rsidR="00383CFF">
        <w:rPr>
          <w:rFonts w:ascii="Arial" w:hAnsi="Arial" w:cs="Arial"/>
          <w:szCs w:val="22"/>
          <w:u w:val="single"/>
        </w:rPr>
        <w:t>,</w:t>
      </w:r>
      <w:r>
        <w:rPr>
          <w:rFonts w:ascii="Arial" w:hAnsi="Arial" w:cs="Arial"/>
          <w:szCs w:val="22"/>
          <w:u w:val="single"/>
        </w:rPr>
        <w:t xml:space="preserve"> </w:t>
      </w:r>
      <w:r w:rsidR="00383CFF">
        <w:rPr>
          <w:rFonts w:ascii="Arial" w:hAnsi="Arial" w:cs="Arial"/>
          <w:szCs w:val="22"/>
          <w:u w:val="single"/>
        </w:rPr>
        <w:t>la</w:t>
      </w:r>
      <w:r>
        <w:rPr>
          <w:rFonts w:ascii="Arial" w:hAnsi="Arial" w:cs="Arial"/>
          <w:szCs w:val="22"/>
          <w:u w:val="single"/>
        </w:rPr>
        <w:t xml:space="preserve"> maintenance désire réaliser un assemblage par soudure de l’entretoise 004’ sur le support glissière moteur 004. </w:t>
      </w:r>
      <w:r w:rsidRPr="006E784F">
        <w:rPr>
          <w:rFonts w:ascii="Arial" w:hAnsi="Arial" w:cs="Arial"/>
          <w:b/>
          <w:szCs w:val="22"/>
          <w:u w:val="single"/>
        </w:rPr>
        <w:t>Représenter cette modification sur le plan ci-dessous</w:t>
      </w:r>
      <w:r w:rsidR="009D1593">
        <w:rPr>
          <w:rFonts w:ascii="Arial" w:hAnsi="Arial" w:cs="Arial"/>
          <w:b/>
          <w:szCs w:val="22"/>
          <w:u w:val="single"/>
        </w:rPr>
        <w:t>, vous indiquerez les cotes des formes permettant la mise en position des 2 pièces.</w:t>
      </w:r>
    </w:p>
    <w:p w14:paraId="59BEB810" w14:textId="17E78749" w:rsidR="00C97CE6" w:rsidRDefault="00383CFF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18620FE" wp14:editId="06434FFD">
                <wp:simplePos x="0" y="0"/>
                <wp:positionH relativeFrom="column">
                  <wp:posOffset>5407660</wp:posOffset>
                </wp:positionH>
                <wp:positionV relativeFrom="paragraph">
                  <wp:posOffset>3810</wp:posOffset>
                </wp:positionV>
                <wp:extent cx="1168400" cy="838200"/>
                <wp:effectExtent l="0" t="0" r="12700" b="1905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85BC9" w14:textId="60EA7AED" w:rsidR="00383CFF" w:rsidRPr="00383CFF" w:rsidRDefault="00383CFF" w:rsidP="00383C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3CFF">
                              <w:rPr>
                                <w:sz w:val="32"/>
                                <w:szCs w:val="32"/>
                              </w:rPr>
                              <w:t>ECHELLE</w:t>
                            </w:r>
                          </w:p>
                          <w:p w14:paraId="1E7AB256" w14:textId="3FFB9ACB" w:rsidR="00383CFF" w:rsidRPr="00383CFF" w:rsidRDefault="009B2025" w:rsidP="00383C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20FE" id="Zone de texte 246" o:spid="_x0000_s1138" type="#_x0000_t202" style="position:absolute;left:0;text-align:left;margin-left:425.8pt;margin-top:.3pt;width:92pt;height:6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" filled="f" strokecolor="black [3213]" strokeweight=".5pt">
                <v:textbox>
                  <w:txbxContent>
                    <w:p w14:paraId="04A85BC9" w14:textId="60EA7AED" w:rsidR="00383CFF" w:rsidRPr="00383CFF" w:rsidRDefault="00383CFF" w:rsidP="00383C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83CFF">
                        <w:rPr>
                          <w:sz w:val="32"/>
                          <w:szCs w:val="32"/>
                        </w:rPr>
                        <w:t>ECHELLE</w:t>
                      </w:r>
                    </w:p>
                    <w:p w14:paraId="1E7AB256" w14:textId="3FFB9ACB" w:rsidR="00383CFF" w:rsidRPr="00383CFF" w:rsidRDefault="00E754F2" w:rsidP="00383C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75A723" w14:textId="450EE350" w:rsidR="00C97CE6" w:rsidRDefault="00C26EF5" w:rsidP="00FB79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67333AA5" wp14:editId="4971079D">
                <wp:simplePos x="0" y="0"/>
                <wp:positionH relativeFrom="column">
                  <wp:posOffset>432435</wp:posOffset>
                </wp:positionH>
                <wp:positionV relativeFrom="paragraph">
                  <wp:posOffset>133350</wp:posOffset>
                </wp:positionV>
                <wp:extent cx="4658629" cy="6340475"/>
                <wp:effectExtent l="0" t="0" r="8890" b="3175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629" cy="6340475"/>
                          <a:chOff x="0" y="0"/>
                          <a:chExt cx="4658629" cy="6340475"/>
                        </a:xfrm>
                      </wpg:grpSpPr>
                      <wpg:grpSp>
                        <wpg:cNvPr id="207" name="Groupe 207"/>
                        <wpg:cNvGrpSpPr/>
                        <wpg:grpSpPr>
                          <a:xfrm>
                            <a:off x="0" y="0"/>
                            <a:ext cx="4658629" cy="6340475"/>
                            <a:chOff x="0" y="-2791454"/>
                            <a:chExt cx="4659008" cy="6341104"/>
                          </a:xfrm>
                        </wpg:grpSpPr>
                        <wpg:grpSp>
                          <wpg:cNvPr id="204" name="Groupe 204"/>
                          <wpg:cNvGrpSpPr/>
                          <wpg:grpSpPr>
                            <a:xfrm>
                              <a:off x="0" y="-2791454"/>
                              <a:ext cx="4659008" cy="6341104"/>
                              <a:chOff x="0" y="-2791454"/>
                              <a:chExt cx="4659008" cy="6341104"/>
                            </a:xfrm>
                          </wpg:grpSpPr>
                          <pic:pic xmlns:pic="http://schemas.openxmlformats.org/drawingml/2006/picture">
                            <pic:nvPicPr>
                              <pic:cNvPr id="243" name="Image 2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" b="50793"/>
                              <a:stretch/>
                            </pic:blipFill>
                            <pic:spPr bwMode="auto">
                              <a:xfrm>
                                <a:off x="433449" y="0"/>
                                <a:ext cx="4222115" cy="354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Image 2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1972" b="3785"/>
                              <a:stretch/>
                            </pic:blipFill>
                            <pic:spPr bwMode="auto">
                              <a:xfrm>
                                <a:off x="436893" y="-2791454"/>
                                <a:ext cx="4222115" cy="2470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0" name="Rectangle 200"/>
                            <wps:cNvSpPr/>
                            <wps:spPr>
                              <a:xfrm>
                                <a:off x="890649" y="1514104"/>
                                <a:ext cx="391886" cy="308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Groupe 89"/>
                            <wpg:cNvGrpSpPr/>
                            <wpg:grpSpPr>
                              <a:xfrm>
                                <a:off x="890649" y="1413164"/>
                                <a:ext cx="361950" cy="433070"/>
                                <a:chOff x="0" y="0"/>
                                <a:chExt cx="361950" cy="433450"/>
                              </a:xfrm>
                            </wpg:grpSpPr>
                            <wps:wsp>
                              <wps:cNvPr id="87" name="Connecteur droit 87"/>
                              <wps:cNvCnPr/>
                              <wps:spPr>
                                <a:xfrm flipH="1">
                                  <a:off x="195943" y="0"/>
                                  <a:ext cx="5938" cy="433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Connecteur droit 88"/>
                              <wps:cNvCnPr/>
                              <wps:spPr>
                                <a:xfrm flipH="1">
                                  <a:off x="0" y="195943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" name="Rectangle 201"/>
                            <wps:cNvSpPr/>
                            <wps:spPr>
                              <a:xfrm>
                                <a:off x="890649" y="3081647"/>
                                <a:ext cx="391886" cy="308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 202"/>
                            <wps:cNvSpPr/>
                            <wps:spPr>
                              <a:xfrm>
                                <a:off x="3758540" y="3075709"/>
                                <a:ext cx="391795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3764478" y="1525979"/>
                                <a:ext cx="391795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Groupe 124"/>
                            <wpg:cNvGrpSpPr/>
                            <wpg:grpSpPr>
                              <a:xfrm>
                                <a:off x="3758540" y="1413164"/>
                                <a:ext cx="361950" cy="433070"/>
                                <a:chOff x="0" y="0"/>
                                <a:chExt cx="361950" cy="433450"/>
                              </a:xfrm>
                            </wpg:grpSpPr>
                            <wps:wsp>
                              <wps:cNvPr id="125" name="Connecteur droit 125"/>
                              <wps:cNvCnPr/>
                              <wps:spPr>
                                <a:xfrm flipH="1">
                                  <a:off x="195943" y="0"/>
                                  <a:ext cx="5938" cy="433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Connecteur droit 196"/>
                              <wps:cNvCnPr/>
                              <wps:spPr>
                                <a:xfrm flipH="1">
                                  <a:off x="0" y="195943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7" name="Groupe 197"/>
                            <wpg:cNvGrpSpPr/>
                            <wpg:grpSpPr>
                              <a:xfrm>
                                <a:off x="3758540" y="2968831"/>
                                <a:ext cx="361950" cy="433070"/>
                                <a:chOff x="0" y="0"/>
                                <a:chExt cx="361950" cy="433450"/>
                              </a:xfrm>
                            </wpg:grpSpPr>
                            <wps:wsp>
                              <wps:cNvPr id="198" name="Connecteur droit 198"/>
                              <wps:cNvCnPr/>
                              <wps:spPr>
                                <a:xfrm flipH="1">
                                  <a:off x="195943" y="0"/>
                                  <a:ext cx="5938" cy="433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 flipH="1">
                                  <a:off x="0" y="195943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0" y="1436914"/>
                                <a:ext cx="4582795" cy="1858645"/>
                                <a:chOff x="0" y="0"/>
                                <a:chExt cx="4583307" cy="1858983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502" y="0"/>
                                  <a:ext cx="453580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47502" y="1211283"/>
                                  <a:ext cx="453580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0" y="17813"/>
                                  <a:ext cx="564078" cy="1834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4D19C" w14:textId="77777777" w:rsidR="00E03218" w:rsidRDefault="00E03218" w:rsidP="00E03218">
                                    <w:pPr>
                                      <w:jc w:val="center"/>
                                    </w:pPr>
                                    <w:r>
                                      <w:t>Zone d’implantation des cordons de soudur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0" name="Groupe 90"/>
                            <wpg:cNvGrpSpPr/>
                            <wpg:grpSpPr>
                              <a:xfrm>
                                <a:off x="890649" y="2968831"/>
                                <a:ext cx="361950" cy="433070"/>
                                <a:chOff x="0" y="0"/>
                                <a:chExt cx="361950" cy="433450"/>
                              </a:xfrm>
                            </wpg:grpSpPr>
                            <wps:wsp>
                              <wps:cNvPr id="91" name="Connecteur droit 91"/>
                              <wps:cNvCnPr/>
                              <wps:spPr>
                                <a:xfrm flipH="1">
                                  <a:off x="195943" y="0"/>
                                  <a:ext cx="5938" cy="433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Connecteur droit 123"/>
                              <wps:cNvCnPr/>
                              <wps:spPr>
                                <a:xfrm flipH="1">
                                  <a:off x="0" y="195943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05" name="Rectangle 205"/>
                          <wps:cNvSpPr/>
                          <wps:spPr>
                            <a:xfrm>
                              <a:off x="885965" y="-2372056"/>
                              <a:ext cx="391795" cy="950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3674046" y="-2147505"/>
                              <a:ext cx="391795" cy="950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3733800" y="419100"/>
                            <a:ext cx="391763" cy="94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333AA5" id="Groupe 212" o:spid="_x0000_s1139" style="position:absolute;left:0;text-align:left;margin-left:34.05pt;margin-top:10.5pt;width:366.8pt;height:499.25pt;z-index:252134400;mso-width-relative:margin" coordsize="46586,6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">
                <v:group id="Groupe 207" o:spid="_x0000_s1140" style="position:absolute;width:46586;height:63404" coordorigin=",-27914" coordsize="46590,6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e 204" o:spid="_x0000_s1141" style="position:absolute;top:-27914;width:46590;height:63410" coordorigin=",-27914" coordsize="46590,6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Image 243" o:spid="_x0000_s1142" type="#_x0000_t75" style="position:absolute;left:4334;width:42221;height:3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">
                      <v:imagedata r:id="rId30" o:title="" croptop="-1f" cropbottom="33288f"/>
                    </v:shape>
                    <v:shape id="Image 245" o:spid="_x0000_s1143" type="#_x0000_t75" style="position:absolute;left:4368;top:-27914;width:42222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">
                      <v:imagedata r:id="rId30" o:title="" croptop="40614f" cropbottom="2481f"/>
                    </v:shape>
                    <v:rect id="Rectangle 200" o:spid="_x0000_s1144" style="position:absolute;left:8906;top:15141;width:3919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" fillcolor="white [3212]" stroked="f" strokeweight="2pt"/>
                    <v:group id="Groupe 89" o:spid="_x0000_s1145" style="position:absolute;left:8906;top:14131;width:3619;height:4331" coordsize="361950,4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line id="Connecteur droit 87" o:spid="_x0000_s1146" style="position:absolute;flip:x;visibility:visible;mso-wrap-style:square" from="195943,0" to="201881,4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" strokecolor="black [3213]">
                        <v:stroke dashstyle="longDashDot"/>
                      </v:line>
                      <v:line id="Connecteur droit 88" o:spid="_x0000_s1147" style="position:absolute;flip:x;visibility:visible;mso-wrap-style:square" from="0,195943" to="361950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" strokecolor="black [3213]">
                        <v:stroke dashstyle="longDashDot"/>
                      </v:line>
                    </v:group>
                    <v:rect id="Rectangle 201" o:spid="_x0000_s1148" style="position:absolute;left:8906;top:30816;width:3919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" fillcolor="white [3212]" stroked="f" strokeweight="2pt"/>
                    <v:rect id="Rectangle 202" o:spid="_x0000_s1149" style="position:absolute;left:37585;top:30757;width:3918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" fillcolor="white [3212]" stroked="f" strokeweight="2pt"/>
                    <v:rect id="Rectangle 203" o:spid="_x0000_s1150" style="position:absolute;left:37644;top:15259;width:3918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" fillcolor="white [3212]" stroked="f" strokeweight="2pt"/>
                    <v:group id="Groupe 124" o:spid="_x0000_s1151" style="position:absolute;left:37585;top:14131;width:3619;height:4331" coordsize="361950,4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Connecteur droit 125" o:spid="_x0000_s1152" style="position:absolute;flip:x;visibility:visible;mso-wrap-style:square" from="195943,0" to="201881,4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" strokecolor="black [3213]">
                        <v:stroke dashstyle="longDashDot"/>
                      </v:line>
                      <v:line id="Connecteur droit 196" o:spid="_x0000_s1153" style="position:absolute;flip:x;visibility:visible;mso-wrap-style:square" from="0,195943" to="361950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" strokecolor="black [3213]">
                        <v:stroke dashstyle="longDashDot"/>
                      </v:line>
                    </v:group>
                    <v:group id="Groupe 197" o:spid="_x0000_s1154" style="position:absolute;left:37585;top:29688;width:3619;height:4331" coordsize="361950,4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line id="Connecteur droit 198" o:spid="_x0000_s1155" style="position:absolute;flip:x;visibility:visible;mso-wrap-style:square" from="195943,0" to="201881,4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" strokecolor="black [3213]">
                        <v:stroke dashstyle="longDashDot"/>
                      </v:line>
                      <v:line id="Connecteur droit 199" o:spid="_x0000_s1156" style="position:absolute;flip:x;visibility:visible;mso-wrap-style:square" from="0,195943" to="361950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" strokecolor="black [3213]">
                        <v:stroke dashstyle="longDashDot"/>
                      </v:line>
                    </v:group>
                    <v:group id="Groupe 10" o:spid="_x0000_s1157" style="position:absolute;top:14369;width:45827;height:18586" coordsize="45833,1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158" style="position:absolute;left:475;width:45358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" filled="f" strokecolor="black [3213]" strokeweight="1pt">
                        <v:stroke dashstyle="longDashDot"/>
                      </v:rect>
                      <v:rect id="Rectangle 73" o:spid="_x0000_s1159" style="position:absolute;left:475;top:12112;width:4535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" filled="f" strokecolor="black [3213]" strokeweight="1pt">
                        <v:stroke dashstyle="longDashDot"/>
                      </v:rect>
                      <v:shape id="Zone de texte 85" o:spid="_x0000_s1160" type="#_x0000_t202" style="position:absolute;top:178;width:5640;height:1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" filled="f" stroked="f" strokeweight=".5pt">
                        <v:textbox style="layout-flow:vertical;mso-layout-flow-alt:bottom-to-top">
                          <w:txbxContent>
                            <w:p w14:paraId="10B4D19C" w14:textId="77777777" w:rsidR="00E03218" w:rsidRDefault="00E03218" w:rsidP="00E03218">
                              <w:pPr>
                                <w:jc w:val="center"/>
                              </w:pPr>
                              <w:r>
                                <w:t>Zone d’implantation des cordons de soudures</w:t>
                              </w:r>
                            </w:p>
                          </w:txbxContent>
                        </v:textbox>
                      </v:shape>
                    </v:group>
                    <v:group id="Groupe 90" o:spid="_x0000_s1161" style="position:absolute;left:8906;top:29688;width:3619;height:4331" coordsize="361950,4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line id="Connecteur droit 91" o:spid="_x0000_s1162" style="position:absolute;flip:x;visibility:visible;mso-wrap-style:square" from="195943,0" to="201881,4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" strokecolor="black [3213]">
                        <v:stroke dashstyle="longDashDot"/>
                      </v:line>
                      <v:line id="Connecteur droit 123" o:spid="_x0000_s1163" style="position:absolute;flip:x;visibility:visible;mso-wrap-style:square" from="0,195943" to="361950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" strokecolor="black [3213]">
                        <v:stroke dashstyle="longDashDot"/>
                      </v:line>
                    </v:group>
                  </v:group>
                  <v:rect id="Rectangle 205" o:spid="_x0000_s1164" style="position:absolute;left:8859;top:-23720;width:3918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" fillcolor="white [3212]" stroked="f" strokeweight="2pt"/>
                  <v:rect id="Rectangle 206" o:spid="_x0000_s1165" style="position:absolute;left:36740;top:-21475;width:3918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" fillcolor="white [3212]" stroked="f" strokeweight="2pt"/>
                </v:group>
                <v:rect id="Rectangle 211" o:spid="_x0000_s1166" style="position:absolute;left:37338;top:4191;width:3917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658B093A" w14:textId="74509AF3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3DB513A4" w14:textId="4C85A1FA" w:rsidR="00C97CE6" w:rsidRDefault="00C97CE6" w:rsidP="00FB79DA">
      <w:pPr>
        <w:jc w:val="both"/>
        <w:rPr>
          <w:rFonts w:ascii="Arial" w:hAnsi="Arial" w:cs="Arial"/>
          <w:szCs w:val="22"/>
        </w:rPr>
      </w:pPr>
    </w:p>
    <w:p w14:paraId="5175F7BF" w14:textId="2479AE50" w:rsidR="001C3126" w:rsidRPr="00D7627D" w:rsidRDefault="001C3126" w:rsidP="00FB79DA">
      <w:pPr>
        <w:jc w:val="both"/>
        <w:rPr>
          <w:rFonts w:ascii="Arial" w:hAnsi="Arial" w:cs="Arial"/>
          <w:szCs w:val="22"/>
        </w:rPr>
      </w:pPr>
    </w:p>
    <w:p w14:paraId="054D3E04" w14:textId="5BE34750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5C9BB068" w14:textId="62D6B8CD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3CFAC0F" w14:textId="51214A61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6B8E8C07" w14:textId="5A2C8051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4BEEDE7" w14:textId="103DE249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330967F" w14:textId="42F9D8EF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15DDE75F" w14:textId="5DAF2AD3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4F655D9A" w14:textId="00B3937A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5C6E45A3" w14:textId="34A35A67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795AC3B7" w14:textId="7202E4E8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4149149D" w14:textId="545F9B03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7E8AE566" w14:textId="3632C7F0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67D0AD9E" w14:textId="65D60A5C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0A06E98D" w14:textId="2EB8A565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4B1C880E" w14:textId="1DF83D4F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8D7AD97" w14:textId="5F0C95E9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1931111B" w14:textId="46D1AEB9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1014B7F" w14:textId="70834E1D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03DDB084" w14:textId="79C3A9CB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4A25C3E9" w14:textId="06A6BDA4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2A119FFE" w14:textId="337B49DF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362EC716" w14:textId="25B9F871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6363EA8C" w14:textId="0B29DD85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6023F6EE" w14:textId="5EC4EA77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4363C78C" w14:textId="65EB2A69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09C6F536" w14:textId="77777777" w:rsidR="009B1C12" w:rsidRPr="00D7627D" w:rsidRDefault="009B1C12" w:rsidP="00FB79DA">
      <w:pPr>
        <w:jc w:val="both"/>
        <w:rPr>
          <w:rFonts w:ascii="Arial" w:hAnsi="Arial" w:cs="Arial"/>
          <w:szCs w:val="22"/>
        </w:rPr>
      </w:pPr>
    </w:p>
    <w:p w14:paraId="1A07ACEA" w14:textId="77777777" w:rsidR="00F9029A" w:rsidRPr="00D7627D" w:rsidRDefault="00F9029A" w:rsidP="00FB79DA">
      <w:pPr>
        <w:jc w:val="both"/>
        <w:rPr>
          <w:rFonts w:ascii="Arial" w:hAnsi="Arial" w:cs="Arial"/>
          <w:szCs w:val="22"/>
        </w:rPr>
      </w:pPr>
    </w:p>
    <w:p w14:paraId="5B79F93F" w14:textId="77777777" w:rsidR="00AB0258" w:rsidRPr="00D7627D" w:rsidRDefault="00AB0258" w:rsidP="00FB79DA">
      <w:pPr>
        <w:jc w:val="both"/>
        <w:rPr>
          <w:rFonts w:ascii="Arial" w:hAnsi="Arial" w:cs="Arial"/>
          <w:szCs w:val="22"/>
        </w:rPr>
      </w:pPr>
    </w:p>
    <w:p w14:paraId="6B778A78" w14:textId="77777777" w:rsidR="00AB0258" w:rsidRPr="00D7627D" w:rsidRDefault="00AB0258" w:rsidP="00FB79DA">
      <w:pPr>
        <w:jc w:val="both"/>
        <w:rPr>
          <w:rFonts w:ascii="Arial" w:hAnsi="Arial" w:cs="Arial"/>
          <w:szCs w:val="22"/>
        </w:rPr>
      </w:pPr>
    </w:p>
    <w:p w14:paraId="3849CEB7" w14:textId="54BCC0BC" w:rsidR="00EB4C41" w:rsidRPr="00D7627D" w:rsidRDefault="00EB4C41" w:rsidP="00FB79DA">
      <w:pPr>
        <w:ind w:right="1"/>
        <w:jc w:val="both"/>
        <w:rPr>
          <w:rFonts w:ascii="Arial" w:hAnsi="Arial" w:cs="Arial"/>
          <w:szCs w:val="22"/>
        </w:rPr>
      </w:pPr>
    </w:p>
    <w:p w14:paraId="683AD592" w14:textId="34203AC0" w:rsidR="00EB4C41" w:rsidRPr="00D7627D" w:rsidRDefault="00EB4C41" w:rsidP="00FB79DA">
      <w:pPr>
        <w:ind w:right="1"/>
        <w:jc w:val="both"/>
        <w:rPr>
          <w:rFonts w:ascii="Arial" w:hAnsi="Arial" w:cs="Arial"/>
          <w:szCs w:val="22"/>
        </w:rPr>
      </w:pPr>
    </w:p>
    <w:p w14:paraId="537AA321" w14:textId="22D0F87D" w:rsidR="00EB4C41" w:rsidRPr="00D7627D" w:rsidRDefault="00EB4C41" w:rsidP="00FB79DA">
      <w:pPr>
        <w:ind w:right="1"/>
        <w:jc w:val="both"/>
        <w:rPr>
          <w:rFonts w:ascii="Arial" w:hAnsi="Arial" w:cs="Arial"/>
          <w:szCs w:val="22"/>
        </w:rPr>
      </w:pPr>
    </w:p>
    <w:sectPr w:rsidR="00EB4C41" w:rsidRPr="00D7627D" w:rsidSect="005D5F4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5089" w14:textId="77777777" w:rsidR="00E73AF9" w:rsidRDefault="00E73AF9">
      <w:r>
        <w:separator/>
      </w:r>
    </w:p>
  </w:endnote>
  <w:endnote w:type="continuationSeparator" w:id="0">
    <w:p w14:paraId="3E005B7A" w14:textId="77777777" w:rsidR="00E73AF9" w:rsidRDefault="00E7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FAFA" w14:textId="77777777" w:rsidR="009B2025" w:rsidRDefault="009B20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C68E2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3BC6E284" w:rsidR="003C68E2" w:rsidRPr="00A80F12" w:rsidRDefault="003C68E2" w:rsidP="00480F16">
          <w:pPr>
            <w:pStyle w:val="Titre1"/>
            <w:numPr>
              <w:ilvl w:val="0"/>
              <w:numId w:val="0"/>
            </w:numPr>
            <w:spacing w:before="0" w:after="2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F3BB1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0B9D507E" w:rsidR="003C68E2" w:rsidRPr="009B2025" w:rsidRDefault="003C68E2" w:rsidP="00480F16">
          <w:pPr>
            <w:pStyle w:val="Titre1"/>
            <w:numPr>
              <w:ilvl w:val="0"/>
              <w:numId w:val="0"/>
            </w:numPr>
            <w:spacing w:before="0" w:after="20"/>
            <w:jc w:val="center"/>
            <w:rPr>
              <w:rFonts w:ascii="Arial" w:hAnsi="Arial"/>
              <w:sz w:val="18"/>
              <w:szCs w:val="18"/>
            </w:rPr>
          </w:pPr>
          <w:r w:rsidRPr="009B2025">
            <w:rPr>
              <w:rFonts w:ascii="Arial" w:hAnsi="Arial"/>
              <w:sz w:val="18"/>
              <w:szCs w:val="18"/>
            </w:rPr>
            <w:t>DECH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3C68E2" w:rsidRPr="00594F07" w:rsidRDefault="003C68E2" w:rsidP="00480F16">
          <w:pPr>
            <w:pStyle w:val="Titre1"/>
            <w:numPr>
              <w:ilvl w:val="0"/>
              <w:numId w:val="0"/>
            </w:numPr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3C68E2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3C68E2" w:rsidRPr="00A80F12" w:rsidRDefault="003C68E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3C68E2" w:rsidRPr="00A80F12" w:rsidRDefault="003C68E2" w:rsidP="00480F16">
          <w:pPr>
            <w:pStyle w:val="Titre1"/>
            <w:numPr>
              <w:ilvl w:val="0"/>
              <w:numId w:val="0"/>
            </w:numPr>
            <w:spacing w:before="0" w:after="2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590841C5" w:rsidR="003C68E2" w:rsidRPr="00D859EC" w:rsidRDefault="003C68E2" w:rsidP="00480F16">
          <w:pPr>
            <w:pStyle w:val="Titre1"/>
            <w:numPr>
              <w:ilvl w:val="0"/>
              <w:numId w:val="0"/>
            </w:numPr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F0626C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C07C6D"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20B9F31" w14:textId="77777777" w:rsidR="003C68E2" w:rsidRDefault="003C68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907A" w14:textId="77777777" w:rsidR="009B2025" w:rsidRDefault="009B20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21D7" w14:textId="77777777" w:rsidR="00E73AF9" w:rsidRDefault="00E73AF9">
      <w:r>
        <w:separator/>
      </w:r>
    </w:p>
  </w:footnote>
  <w:footnote w:type="continuationSeparator" w:id="0">
    <w:p w14:paraId="22CF2C82" w14:textId="77777777" w:rsidR="00E73AF9" w:rsidRDefault="00E7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E678" w14:textId="77777777" w:rsidR="009B2025" w:rsidRDefault="009B20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3C68E2" w:rsidRDefault="003C68E2">
    <w:pPr>
      <w:pStyle w:val="En-tte"/>
    </w:pPr>
  </w:p>
  <w:p w14:paraId="47249B70" w14:textId="626BE78F" w:rsidR="003C68E2" w:rsidRDefault="003C68E2">
    <w:pPr>
      <w:pStyle w:val="En-tte"/>
    </w:pPr>
  </w:p>
  <w:p w14:paraId="609F4AEA" w14:textId="5A09D769" w:rsidR="003C68E2" w:rsidRDefault="003C68E2">
    <w:pPr>
      <w:pStyle w:val="En-tte"/>
    </w:pPr>
  </w:p>
  <w:p w14:paraId="4699C045" w14:textId="1371EAD7" w:rsidR="003C68E2" w:rsidRDefault="003C68E2">
    <w:pPr>
      <w:pStyle w:val="En-tte"/>
    </w:pPr>
  </w:p>
  <w:p w14:paraId="144AF06E" w14:textId="19F679E4" w:rsidR="003C68E2" w:rsidRDefault="003C68E2">
    <w:pPr>
      <w:pStyle w:val="En-tte"/>
    </w:pPr>
  </w:p>
  <w:p w14:paraId="1FAECFB6" w14:textId="1840976C" w:rsidR="003C68E2" w:rsidRDefault="003C68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3C68E2" w:rsidRDefault="003C68E2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3C68E2" w:rsidRDefault="003C68E2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3C68E2" w:rsidRDefault="003C68E2" w:rsidP="00AB2B17">
                          <w:pPr>
                            <w:pStyle w:val="Titre6"/>
                            <w:numPr>
                              <w:ilvl w:val="0"/>
                              <w:numId w:val="0"/>
                            </w:numPr>
                            <w:ind w:left="1152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67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FDBAAA4" w14:textId="77777777" w:rsidR="003C68E2" w:rsidRDefault="003C68E2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3C68E2" w:rsidRDefault="003C68E2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3C68E2" w:rsidRDefault="003C68E2" w:rsidP="00AB2B17">
                    <w:pPr>
                      <w:pStyle w:val="Titre6"/>
                      <w:numPr>
                        <w:ilvl w:val="0"/>
                        <w:numId w:val="0"/>
                      </w:numPr>
                      <w:ind w:left="1152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3C68E2" w:rsidRDefault="003C68E2">
    <w:pPr>
      <w:pStyle w:val="En-tte"/>
    </w:pPr>
  </w:p>
  <w:p w14:paraId="77AAD1AA" w14:textId="6F3A50B4" w:rsidR="003C68E2" w:rsidRDefault="003C68E2">
    <w:pPr>
      <w:pStyle w:val="En-tte"/>
    </w:pPr>
  </w:p>
  <w:p w14:paraId="2B37039A" w14:textId="7891E84F" w:rsidR="003C68E2" w:rsidRDefault="003C68E2">
    <w:pPr>
      <w:pStyle w:val="En-tte"/>
    </w:pPr>
  </w:p>
  <w:p w14:paraId="108A15D7" w14:textId="1C748564" w:rsidR="003C68E2" w:rsidRDefault="003C68E2">
    <w:pPr>
      <w:pStyle w:val="En-tte"/>
    </w:pPr>
  </w:p>
  <w:p w14:paraId="3D2E0E37" w14:textId="2AE4395C" w:rsidR="003C68E2" w:rsidRDefault="003C68E2">
    <w:pPr>
      <w:pStyle w:val="En-tte"/>
    </w:pPr>
  </w:p>
  <w:p w14:paraId="10794F0C" w14:textId="18DA43EC" w:rsidR="003C68E2" w:rsidRDefault="003C68E2">
    <w:pPr>
      <w:pStyle w:val="En-tte"/>
    </w:pPr>
  </w:p>
  <w:p w14:paraId="086C6FEE" w14:textId="430EC3F8" w:rsidR="003C68E2" w:rsidRDefault="003C68E2">
    <w:pPr>
      <w:pStyle w:val="En-tte"/>
    </w:pPr>
  </w:p>
  <w:p w14:paraId="2880D803" w14:textId="71EBB989" w:rsidR="003C68E2" w:rsidRDefault="003C68E2">
    <w:pPr>
      <w:pStyle w:val="En-tte"/>
    </w:pPr>
  </w:p>
  <w:p w14:paraId="7B39C3C9" w14:textId="77777777" w:rsidR="003C68E2" w:rsidRDefault="003C68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A98A" w14:textId="77777777" w:rsidR="009B2025" w:rsidRDefault="009B20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E4"/>
    <w:multiLevelType w:val="hybridMultilevel"/>
    <w:tmpl w:val="1376E7F4"/>
    <w:lvl w:ilvl="0" w:tplc="58648FB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1CF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4A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3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0D6633"/>
    <w:multiLevelType w:val="multilevel"/>
    <w:tmpl w:val="3DE2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9542">
    <w:abstractNumId w:val="27"/>
  </w:num>
  <w:num w:numId="2" w16cid:durableId="830408578">
    <w:abstractNumId w:val="29"/>
  </w:num>
  <w:num w:numId="3" w16cid:durableId="1554147821">
    <w:abstractNumId w:val="42"/>
  </w:num>
  <w:num w:numId="4" w16cid:durableId="1305425622">
    <w:abstractNumId w:val="46"/>
  </w:num>
  <w:num w:numId="5" w16cid:durableId="1210803199">
    <w:abstractNumId w:val="6"/>
  </w:num>
  <w:num w:numId="6" w16cid:durableId="229079049">
    <w:abstractNumId w:val="10"/>
  </w:num>
  <w:num w:numId="7" w16cid:durableId="1926107307">
    <w:abstractNumId w:val="7"/>
  </w:num>
  <w:num w:numId="8" w16cid:durableId="1298951185">
    <w:abstractNumId w:val="37"/>
  </w:num>
  <w:num w:numId="9" w16cid:durableId="1799643933">
    <w:abstractNumId w:val="20"/>
  </w:num>
  <w:num w:numId="10" w16cid:durableId="705254427">
    <w:abstractNumId w:val="45"/>
  </w:num>
  <w:num w:numId="11" w16cid:durableId="605188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571222">
    <w:abstractNumId w:val="13"/>
  </w:num>
  <w:num w:numId="13" w16cid:durableId="453788179">
    <w:abstractNumId w:val="40"/>
  </w:num>
  <w:num w:numId="14" w16cid:durableId="651759192">
    <w:abstractNumId w:val="38"/>
  </w:num>
  <w:num w:numId="15" w16cid:durableId="602494790">
    <w:abstractNumId w:val="17"/>
  </w:num>
  <w:num w:numId="16" w16cid:durableId="2046169648">
    <w:abstractNumId w:val="36"/>
  </w:num>
  <w:num w:numId="17" w16cid:durableId="1743916622">
    <w:abstractNumId w:val="28"/>
  </w:num>
  <w:num w:numId="18" w16cid:durableId="1975676406">
    <w:abstractNumId w:val="15"/>
  </w:num>
  <w:num w:numId="19" w16cid:durableId="1383139834">
    <w:abstractNumId w:val="11"/>
  </w:num>
  <w:num w:numId="20" w16cid:durableId="1823156743">
    <w:abstractNumId w:val="1"/>
  </w:num>
  <w:num w:numId="21" w16cid:durableId="1895314321">
    <w:abstractNumId w:val="4"/>
  </w:num>
  <w:num w:numId="22" w16cid:durableId="1278222135">
    <w:abstractNumId w:val="3"/>
  </w:num>
  <w:num w:numId="23" w16cid:durableId="442727365">
    <w:abstractNumId w:val="33"/>
  </w:num>
  <w:num w:numId="24" w16cid:durableId="1670256810">
    <w:abstractNumId w:val="41"/>
  </w:num>
  <w:num w:numId="25" w16cid:durableId="357513395">
    <w:abstractNumId w:val="24"/>
  </w:num>
  <w:num w:numId="26" w16cid:durableId="428158571">
    <w:abstractNumId w:val="18"/>
  </w:num>
  <w:num w:numId="27" w16cid:durableId="345907596">
    <w:abstractNumId w:val="21"/>
  </w:num>
  <w:num w:numId="28" w16cid:durableId="108745998">
    <w:abstractNumId w:val="14"/>
  </w:num>
  <w:num w:numId="29" w16cid:durableId="595287973">
    <w:abstractNumId w:val="12"/>
  </w:num>
  <w:num w:numId="30" w16cid:durableId="1767338612">
    <w:abstractNumId w:val="16"/>
  </w:num>
  <w:num w:numId="31" w16cid:durableId="133912036">
    <w:abstractNumId w:val="34"/>
  </w:num>
  <w:num w:numId="32" w16cid:durableId="1856338329">
    <w:abstractNumId w:val="43"/>
  </w:num>
  <w:num w:numId="33" w16cid:durableId="2000502272">
    <w:abstractNumId w:val="8"/>
  </w:num>
  <w:num w:numId="34" w16cid:durableId="602569454">
    <w:abstractNumId w:val="23"/>
  </w:num>
  <w:num w:numId="35" w16cid:durableId="1749569385">
    <w:abstractNumId w:val="44"/>
  </w:num>
  <w:num w:numId="36" w16cid:durableId="1951009836">
    <w:abstractNumId w:val="32"/>
  </w:num>
  <w:num w:numId="37" w16cid:durableId="581916756">
    <w:abstractNumId w:val="19"/>
  </w:num>
  <w:num w:numId="38" w16cid:durableId="461844113">
    <w:abstractNumId w:val="5"/>
  </w:num>
  <w:num w:numId="39" w16cid:durableId="1901669401">
    <w:abstractNumId w:val="25"/>
  </w:num>
  <w:num w:numId="40" w16cid:durableId="1564174413">
    <w:abstractNumId w:val="22"/>
  </w:num>
  <w:num w:numId="41" w16cid:durableId="398670667">
    <w:abstractNumId w:val="30"/>
  </w:num>
  <w:num w:numId="42" w16cid:durableId="284384434">
    <w:abstractNumId w:val="39"/>
  </w:num>
  <w:num w:numId="43" w16cid:durableId="250505513">
    <w:abstractNumId w:val="31"/>
  </w:num>
  <w:num w:numId="44" w16cid:durableId="1119379209">
    <w:abstractNumId w:val="35"/>
  </w:num>
  <w:num w:numId="45" w16cid:durableId="326859717">
    <w:abstractNumId w:val="26"/>
  </w:num>
  <w:num w:numId="46" w16cid:durableId="1910116968">
    <w:abstractNumId w:val="9"/>
  </w:num>
  <w:num w:numId="47" w16cid:durableId="845945284">
    <w:abstractNumId w:val="2"/>
  </w:num>
  <w:num w:numId="48" w16cid:durableId="31014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1F43"/>
    <w:rsid w:val="0000627A"/>
    <w:rsid w:val="0000768D"/>
    <w:rsid w:val="00011E49"/>
    <w:rsid w:val="00013747"/>
    <w:rsid w:val="0001430D"/>
    <w:rsid w:val="00014998"/>
    <w:rsid w:val="00020CE1"/>
    <w:rsid w:val="00027DDE"/>
    <w:rsid w:val="00034628"/>
    <w:rsid w:val="000375EA"/>
    <w:rsid w:val="000433FB"/>
    <w:rsid w:val="0005080E"/>
    <w:rsid w:val="00052871"/>
    <w:rsid w:val="00055031"/>
    <w:rsid w:val="0005526E"/>
    <w:rsid w:val="00055961"/>
    <w:rsid w:val="0007045E"/>
    <w:rsid w:val="00072A54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693"/>
    <w:rsid w:val="000D0DB7"/>
    <w:rsid w:val="000D2264"/>
    <w:rsid w:val="000D37D9"/>
    <w:rsid w:val="000D74F6"/>
    <w:rsid w:val="000E13C2"/>
    <w:rsid w:val="000E3DBC"/>
    <w:rsid w:val="000E73B1"/>
    <w:rsid w:val="000F0E2F"/>
    <w:rsid w:val="000F5DFB"/>
    <w:rsid w:val="000F6378"/>
    <w:rsid w:val="000F701F"/>
    <w:rsid w:val="000F7E8C"/>
    <w:rsid w:val="00104D51"/>
    <w:rsid w:val="00105626"/>
    <w:rsid w:val="00105C8D"/>
    <w:rsid w:val="00105EB2"/>
    <w:rsid w:val="00110564"/>
    <w:rsid w:val="00120685"/>
    <w:rsid w:val="00121705"/>
    <w:rsid w:val="001238BF"/>
    <w:rsid w:val="00124DC5"/>
    <w:rsid w:val="001253DA"/>
    <w:rsid w:val="00125968"/>
    <w:rsid w:val="001313C1"/>
    <w:rsid w:val="001317AD"/>
    <w:rsid w:val="00135963"/>
    <w:rsid w:val="00146CAE"/>
    <w:rsid w:val="00150305"/>
    <w:rsid w:val="001519F8"/>
    <w:rsid w:val="001525BF"/>
    <w:rsid w:val="001540D6"/>
    <w:rsid w:val="00154B7C"/>
    <w:rsid w:val="00162013"/>
    <w:rsid w:val="0016376A"/>
    <w:rsid w:val="00167814"/>
    <w:rsid w:val="00171E7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3126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3BB1"/>
    <w:rsid w:val="001F4C2D"/>
    <w:rsid w:val="001F5859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6183"/>
    <w:rsid w:val="002302AD"/>
    <w:rsid w:val="00231B9A"/>
    <w:rsid w:val="00234207"/>
    <w:rsid w:val="00234965"/>
    <w:rsid w:val="00245A25"/>
    <w:rsid w:val="00251910"/>
    <w:rsid w:val="00257ACF"/>
    <w:rsid w:val="002603F5"/>
    <w:rsid w:val="00261BF7"/>
    <w:rsid w:val="0026271B"/>
    <w:rsid w:val="00263404"/>
    <w:rsid w:val="00263B57"/>
    <w:rsid w:val="00263D8D"/>
    <w:rsid w:val="00271949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A54A5"/>
    <w:rsid w:val="002B05CE"/>
    <w:rsid w:val="002B6080"/>
    <w:rsid w:val="002D0D81"/>
    <w:rsid w:val="002D720C"/>
    <w:rsid w:val="002F239C"/>
    <w:rsid w:val="002F3DF7"/>
    <w:rsid w:val="002F3FBC"/>
    <w:rsid w:val="002F7A47"/>
    <w:rsid w:val="002F7A4F"/>
    <w:rsid w:val="002F7C7F"/>
    <w:rsid w:val="0030163F"/>
    <w:rsid w:val="00303B60"/>
    <w:rsid w:val="00304ED6"/>
    <w:rsid w:val="00310FDB"/>
    <w:rsid w:val="00315934"/>
    <w:rsid w:val="003211A3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752C7"/>
    <w:rsid w:val="00383CFF"/>
    <w:rsid w:val="00384C8B"/>
    <w:rsid w:val="0039128A"/>
    <w:rsid w:val="003A254D"/>
    <w:rsid w:val="003A4663"/>
    <w:rsid w:val="003B08D5"/>
    <w:rsid w:val="003B0D59"/>
    <w:rsid w:val="003B38B4"/>
    <w:rsid w:val="003B5EC8"/>
    <w:rsid w:val="003C0EC1"/>
    <w:rsid w:val="003C46EF"/>
    <w:rsid w:val="003C53CC"/>
    <w:rsid w:val="003C68E2"/>
    <w:rsid w:val="003D588C"/>
    <w:rsid w:val="003E39AE"/>
    <w:rsid w:val="003E5108"/>
    <w:rsid w:val="003E5DA6"/>
    <w:rsid w:val="003E6FF5"/>
    <w:rsid w:val="003F38C1"/>
    <w:rsid w:val="003F5CBD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8C6"/>
    <w:rsid w:val="00443A6E"/>
    <w:rsid w:val="00443F16"/>
    <w:rsid w:val="0044489E"/>
    <w:rsid w:val="00451E5C"/>
    <w:rsid w:val="00455660"/>
    <w:rsid w:val="004639C7"/>
    <w:rsid w:val="004717E1"/>
    <w:rsid w:val="00477CD2"/>
    <w:rsid w:val="00480269"/>
    <w:rsid w:val="00480F16"/>
    <w:rsid w:val="00481C3E"/>
    <w:rsid w:val="004838CB"/>
    <w:rsid w:val="00485748"/>
    <w:rsid w:val="004868E1"/>
    <w:rsid w:val="0049064F"/>
    <w:rsid w:val="0049153D"/>
    <w:rsid w:val="004A1C93"/>
    <w:rsid w:val="004A5980"/>
    <w:rsid w:val="004C005B"/>
    <w:rsid w:val="004C0A3C"/>
    <w:rsid w:val="004C1C35"/>
    <w:rsid w:val="004C38CD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F3569"/>
    <w:rsid w:val="00500BF9"/>
    <w:rsid w:val="005035F1"/>
    <w:rsid w:val="005050AE"/>
    <w:rsid w:val="0050546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7DE8"/>
    <w:rsid w:val="00570D92"/>
    <w:rsid w:val="00570F8A"/>
    <w:rsid w:val="00571C34"/>
    <w:rsid w:val="00576871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465E"/>
    <w:rsid w:val="005B7673"/>
    <w:rsid w:val="005B7F27"/>
    <w:rsid w:val="005C5492"/>
    <w:rsid w:val="005D0720"/>
    <w:rsid w:val="005D5D72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2BBB"/>
    <w:rsid w:val="0062427E"/>
    <w:rsid w:val="00626086"/>
    <w:rsid w:val="00631A9B"/>
    <w:rsid w:val="0063483C"/>
    <w:rsid w:val="00634ECD"/>
    <w:rsid w:val="00635AE1"/>
    <w:rsid w:val="00637D6A"/>
    <w:rsid w:val="00643575"/>
    <w:rsid w:val="006476F5"/>
    <w:rsid w:val="00653485"/>
    <w:rsid w:val="00655AAC"/>
    <w:rsid w:val="006571CB"/>
    <w:rsid w:val="00657677"/>
    <w:rsid w:val="006626F9"/>
    <w:rsid w:val="006642D7"/>
    <w:rsid w:val="00667444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4358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E784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1B0"/>
    <w:rsid w:val="007176F1"/>
    <w:rsid w:val="0072125F"/>
    <w:rsid w:val="007254C0"/>
    <w:rsid w:val="007257F1"/>
    <w:rsid w:val="007276C6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A6"/>
    <w:rsid w:val="007A2290"/>
    <w:rsid w:val="007A2BDA"/>
    <w:rsid w:val="007A6A37"/>
    <w:rsid w:val="007B2528"/>
    <w:rsid w:val="007B3673"/>
    <w:rsid w:val="007B6805"/>
    <w:rsid w:val="007C0201"/>
    <w:rsid w:val="007C21C7"/>
    <w:rsid w:val="007D0D18"/>
    <w:rsid w:val="007D6DB9"/>
    <w:rsid w:val="007D753D"/>
    <w:rsid w:val="007E3630"/>
    <w:rsid w:val="007E78AE"/>
    <w:rsid w:val="007F05C6"/>
    <w:rsid w:val="0080556A"/>
    <w:rsid w:val="0080594D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E2B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B47D7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5EB5"/>
    <w:rsid w:val="0090674D"/>
    <w:rsid w:val="009115A6"/>
    <w:rsid w:val="00912314"/>
    <w:rsid w:val="00913E51"/>
    <w:rsid w:val="0092063A"/>
    <w:rsid w:val="00921120"/>
    <w:rsid w:val="00924105"/>
    <w:rsid w:val="00932237"/>
    <w:rsid w:val="00932290"/>
    <w:rsid w:val="009336B7"/>
    <w:rsid w:val="0094239F"/>
    <w:rsid w:val="00951568"/>
    <w:rsid w:val="00956B64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6654"/>
    <w:rsid w:val="00987A03"/>
    <w:rsid w:val="00994E78"/>
    <w:rsid w:val="00996B25"/>
    <w:rsid w:val="009A0CE1"/>
    <w:rsid w:val="009A114A"/>
    <w:rsid w:val="009A3460"/>
    <w:rsid w:val="009A5459"/>
    <w:rsid w:val="009A5B84"/>
    <w:rsid w:val="009B1C12"/>
    <w:rsid w:val="009B2025"/>
    <w:rsid w:val="009B31CE"/>
    <w:rsid w:val="009B56CF"/>
    <w:rsid w:val="009B7783"/>
    <w:rsid w:val="009C5F31"/>
    <w:rsid w:val="009C7B92"/>
    <w:rsid w:val="009D1593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6145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04BC"/>
    <w:rsid w:val="00A91DBA"/>
    <w:rsid w:val="00A97FDA"/>
    <w:rsid w:val="00AA1136"/>
    <w:rsid w:val="00AA395F"/>
    <w:rsid w:val="00AA4615"/>
    <w:rsid w:val="00AA466C"/>
    <w:rsid w:val="00AA5EB6"/>
    <w:rsid w:val="00AB0258"/>
    <w:rsid w:val="00AB03C3"/>
    <w:rsid w:val="00AB06F0"/>
    <w:rsid w:val="00AB2B17"/>
    <w:rsid w:val="00AB3135"/>
    <w:rsid w:val="00AB5D00"/>
    <w:rsid w:val="00AB7949"/>
    <w:rsid w:val="00AC112B"/>
    <w:rsid w:val="00AC137C"/>
    <w:rsid w:val="00AC1591"/>
    <w:rsid w:val="00AC612E"/>
    <w:rsid w:val="00AC64CC"/>
    <w:rsid w:val="00AC6E75"/>
    <w:rsid w:val="00AD3A8A"/>
    <w:rsid w:val="00AE0921"/>
    <w:rsid w:val="00AE1271"/>
    <w:rsid w:val="00AF2AB3"/>
    <w:rsid w:val="00AF70AC"/>
    <w:rsid w:val="00B00E11"/>
    <w:rsid w:val="00B03506"/>
    <w:rsid w:val="00B036B2"/>
    <w:rsid w:val="00B039AE"/>
    <w:rsid w:val="00B0491B"/>
    <w:rsid w:val="00B10ACC"/>
    <w:rsid w:val="00B140DD"/>
    <w:rsid w:val="00B1657F"/>
    <w:rsid w:val="00B21F12"/>
    <w:rsid w:val="00B22948"/>
    <w:rsid w:val="00B2540B"/>
    <w:rsid w:val="00B25902"/>
    <w:rsid w:val="00B27688"/>
    <w:rsid w:val="00B27C6E"/>
    <w:rsid w:val="00B31AB0"/>
    <w:rsid w:val="00B327C8"/>
    <w:rsid w:val="00B42FF5"/>
    <w:rsid w:val="00B445C3"/>
    <w:rsid w:val="00B503A0"/>
    <w:rsid w:val="00B5651E"/>
    <w:rsid w:val="00B5658F"/>
    <w:rsid w:val="00B56981"/>
    <w:rsid w:val="00B56E21"/>
    <w:rsid w:val="00B615B4"/>
    <w:rsid w:val="00B633D6"/>
    <w:rsid w:val="00B64035"/>
    <w:rsid w:val="00B657E2"/>
    <w:rsid w:val="00B706DF"/>
    <w:rsid w:val="00B72489"/>
    <w:rsid w:val="00B76500"/>
    <w:rsid w:val="00B806A8"/>
    <w:rsid w:val="00B81C50"/>
    <w:rsid w:val="00B842E8"/>
    <w:rsid w:val="00B91539"/>
    <w:rsid w:val="00B934A2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CD"/>
    <w:rsid w:val="00C06B8D"/>
    <w:rsid w:val="00C07C6D"/>
    <w:rsid w:val="00C15F19"/>
    <w:rsid w:val="00C16CDE"/>
    <w:rsid w:val="00C24FFF"/>
    <w:rsid w:val="00C26B0B"/>
    <w:rsid w:val="00C26EF5"/>
    <w:rsid w:val="00C31A62"/>
    <w:rsid w:val="00C36ACA"/>
    <w:rsid w:val="00C426FF"/>
    <w:rsid w:val="00C4346B"/>
    <w:rsid w:val="00C43B4C"/>
    <w:rsid w:val="00C47D49"/>
    <w:rsid w:val="00C5069B"/>
    <w:rsid w:val="00C549CB"/>
    <w:rsid w:val="00C603E3"/>
    <w:rsid w:val="00C6057F"/>
    <w:rsid w:val="00C6261D"/>
    <w:rsid w:val="00C63150"/>
    <w:rsid w:val="00C64F85"/>
    <w:rsid w:val="00C664AC"/>
    <w:rsid w:val="00C70BF2"/>
    <w:rsid w:val="00C727FA"/>
    <w:rsid w:val="00C738DF"/>
    <w:rsid w:val="00C814A8"/>
    <w:rsid w:val="00C81EB1"/>
    <w:rsid w:val="00C82831"/>
    <w:rsid w:val="00C90B8A"/>
    <w:rsid w:val="00C9216D"/>
    <w:rsid w:val="00C973A2"/>
    <w:rsid w:val="00C97CE6"/>
    <w:rsid w:val="00CA6835"/>
    <w:rsid w:val="00CA7124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06F5A"/>
    <w:rsid w:val="00D12EAB"/>
    <w:rsid w:val="00D15B25"/>
    <w:rsid w:val="00D20C61"/>
    <w:rsid w:val="00D23E07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55B61"/>
    <w:rsid w:val="00D64E19"/>
    <w:rsid w:val="00D65517"/>
    <w:rsid w:val="00D72384"/>
    <w:rsid w:val="00D72711"/>
    <w:rsid w:val="00D751D7"/>
    <w:rsid w:val="00D7627D"/>
    <w:rsid w:val="00D76EF2"/>
    <w:rsid w:val="00D83E1E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03218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1383"/>
    <w:rsid w:val="00E423F8"/>
    <w:rsid w:val="00E4470F"/>
    <w:rsid w:val="00E473B8"/>
    <w:rsid w:val="00E5091C"/>
    <w:rsid w:val="00E52595"/>
    <w:rsid w:val="00E56A32"/>
    <w:rsid w:val="00E612C7"/>
    <w:rsid w:val="00E6290E"/>
    <w:rsid w:val="00E65759"/>
    <w:rsid w:val="00E66FA8"/>
    <w:rsid w:val="00E73701"/>
    <w:rsid w:val="00E73AF9"/>
    <w:rsid w:val="00E74171"/>
    <w:rsid w:val="00E754F2"/>
    <w:rsid w:val="00E7602D"/>
    <w:rsid w:val="00E77EC6"/>
    <w:rsid w:val="00E83FA1"/>
    <w:rsid w:val="00E8440B"/>
    <w:rsid w:val="00E9080D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2E2D"/>
    <w:rsid w:val="00EF37F5"/>
    <w:rsid w:val="00F0626C"/>
    <w:rsid w:val="00F07F30"/>
    <w:rsid w:val="00F10175"/>
    <w:rsid w:val="00F13F23"/>
    <w:rsid w:val="00F23647"/>
    <w:rsid w:val="00F24D6B"/>
    <w:rsid w:val="00F25CC2"/>
    <w:rsid w:val="00F35D26"/>
    <w:rsid w:val="00F53016"/>
    <w:rsid w:val="00F65A4D"/>
    <w:rsid w:val="00F731E3"/>
    <w:rsid w:val="00F77FB3"/>
    <w:rsid w:val="00F813EA"/>
    <w:rsid w:val="00F824F2"/>
    <w:rsid w:val="00F879A7"/>
    <w:rsid w:val="00F9029A"/>
    <w:rsid w:val="00F93138"/>
    <w:rsid w:val="00F97F47"/>
    <w:rsid w:val="00FA111C"/>
    <w:rsid w:val="00FA450A"/>
    <w:rsid w:val="00FB15D0"/>
    <w:rsid w:val="00FB2FF8"/>
    <w:rsid w:val="00FB59FA"/>
    <w:rsid w:val="00FB615B"/>
    <w:rsid w:val="00FB79DA"/>
    <w:rsid w:val="00FC0D2C"/>
    <w:rsid w:val="00FC2EB2"/>
    <w:rsid w:val="00FC35FC"/>
    <w:rsid w:val="00FC388E"/>
    <w:rsid w:val="00FD193F"/>
    <w:rsid w:val="00FD3035"/>
    <w:rsid w:val="00FE3345"/>
    <w:rsid w:val="00FE7693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numPr>
        <w:numId w:val="47"/>
      </w:numPr>
      <w:spacing w:before="120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numPr>
        <w:ilvl w:val="1"/>
        <w:numId w:val="4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numPr>
        <w:ilvl w:val="2"/>
        <w:numId w:val="47"/>
      </w:numPr>
      <w:spacing w:before="120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numPr>
        <w:ilvl w:val="3"/>
        <w:numId w:val="47"/>
      </w:numPr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numPr>
        <w:ilvl w:val="4"/>
        <w:numId w:val="47"/>
      </w:numPr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numPr>
        <w:ilvl w:val="5"/>
        <w:numId w:val="47"/>
      </w:numPr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numPr>
        <w:ilvl w:val="6"/>
        <w:numId w:val="4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D3A8A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263B57"/>
    <w:pPr>
      <w:numPr>
        <w:ilvl w:val="8"/>
        <w:numId w:val="4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character" w:customStyle="1" w:styleId="Titre8Car">
    <w:name w:val="Titre 8 Car"/>
    <w:basedOn w:val="Policepardfaut"/>
    <w:link w:val="Titre8"/>
    <w:semiHidden/>
    <w:rsid w:val="00AD3A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383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8081-8928-4E7A-BA40-146A527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256</Words>
  <Characters>7948</Characters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1:53:00Z</cp:lastPrinted>
  <dcterms:created xsi:type="dcterms:W3CDTF">2022-10-12T08:17:00Z</dcterms:created>
  <dcterms:modified xsi:type="dcterms:W3CDTF">2023-06-28T11:09:00Z</dcterms:modified>
</cp:coreProperties>
</file>